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DD" w:rsidRPr="00B06DDD" w:rsidRDefault="00B06DDD" w:rsidP="00B06DDD">
      <w:pPr>
        <w:snapToGrid w:val="0"/>
        <w:spacing w:line="360" w:lineRule="auto"/>
        <w:ind w:left="608"/>
        <w:jc w:val="center"/>
        <w:rPr>
          <w:b/>
          <w:sz w:val="28"/>
          <w:szCs w:val="28"/>
        </w:rPr>
      </w:pPr>
      <w:r w:rsidRPr="00B06DDD">
        <w:rPr>
          <w:b/>
          <w:sz w:val="28"/>
          <w:szCs w:val="28"/>
        </w:rPr>
        <w:t>Режим работы поликлиник в праздничные дни:</w:t>
      </w:r>
    </w:p>
    <w:p w:rsidR="00B06DDD" w:rsidRPr="00B06DDD" w:rsidRDefault="00B06DDD" w:rsidP="00B06DDD">
      <w:pPr>
        <w:widowControl w:val="0"/>
        <w:numPr>
          <w:ilvl w:val="0"/>
          <w:numId w:val="4"/>
        </w:numPr>
        <w:suppressAutoHyphens/>
        <w:snapToGrid w:val="0"/>
        <w:spacing w:line="360" w:lineRule="auto"/>
        <w:ind w:left="0" w:firstLine="284"/>
        <w:jc w:val="both"/>
        <w:rPr>
          <w:b/>
          <w:sz w:val="28"/>
          <w:szCs w:val="28"/>
        </w:rPr>
      </w:pPr>
      <w:r w:rsidRPr="00B06DDD">
        <w:rPr>
          <w:b/>
          <w:sz w:val="28"/>
          <w:szCs w:val="28"/>
        </w:rPr>
        <w:t>ОГБУЗ «Окружная больница Костромского округа № 2»:</w:t>
      </w:r>
    </w:p>
    <w:p w:rsidR="00B06DDD" w:rsidRPr="00B06DDD" w:rsidRDefault="00B06DDD" w:rsidP="00B06DDD">
      <w:pPr>
        <w:snapToGrid w:val="0"/>
        <w:jc w:val="both"/>
        <w:rPr>
          <w:sz w:val="28"/>
          <w:szCs w:val="28"/>
        </w:rPr>
      </w:pPr>
      <w:r w:rsidRPr="00B06DDD">
        <w:rPr>
          <w:sz w:val="28"/>
          <w:szCs w:val="28"/>
        </w:rPr>
        <w:t>- 31.12.1</w:t>
      </w:r>
      <w:r w:rsidR="00617D36">
        <w:rPr>
          <w:sz w:val="28"/>
          <w:szCs w:val="28"/>
        </w:rPr>
        <w:t>6</w:t>
      </w:r>
      <w:r w:rsidRPr="00B06DDD">
        <w:rPr>
          <w:sz w:val="28"/>
          <w:szCs w:val="28"/>
        </w:rPr>
        <w:t xml:space="preserve"> г. – с 8:00 до 15:00</w:t>
      </w:r>
    </w:p>
    <w:p w:rsidR="00B06DDD" w:rsidRPr="00B06DDD" w:rsidRDefault="00B06DDD" w:rsidP="00B06DDD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>- 3, 5 января 201</w:t>
      </w:r>
      <w:r w:rsidR="00617D36">
        <w:rPr>
          <w:sz w:val="28"/>
          <w:szCs w:val="28"/>
        </w:rPr>
        <w:t>7</w:t>
      </w:r>
      <w:r w:rsidRPr="00B06DDD">
        <w:rPr>
          <w:sz w:val="28"/>
          <w:szCs w:val="28"/>
        </w:rPr>
        <w:t xml:space="preserve"> года – с 9:00 до 1</w:t>
      </w:r>
      <w:r w:rsidR="00617D36">
        <w:rPr>
          <w:sz w:val="28"/>
          <w:szCs w:val="28"/>
        </w:rPr>
        <w:t>2</w:t>
      </w:r>
      <w:r w:rsidRPr="00B06DDD">
        <w:rPr>
          <w:sz w:val="28"/>
          <w:szCs w:val="28"/>
        </w:rPr>
        <w:t>:</w:t>
      </w:r>
      <w:r w:rsidR="008113AA">
        <w:rPr>
          <w:sz w:val="28"/>
          <w:szCs w:val="28"/>
        </w:rPr>
        <w:t xml:space="preserve">00 прием дежурного терапевта, </w:t>
      </w:r>
      <w:r w:rsidRPr="00B06DDD">
        <w:rPr>
          <w:sz w:val="28"/>
          <w:szCs w:val="28"/>
        </w:rPr>
        <w:t>педиатра</w:t>
      </w:r>
      <w:r w:rsidR="008113AA">
        <w:rPr>
          <w:sz w:val="28"/>
          <w:szCs w:val="28"/>
        </w:rPr>
        <w:t xml:space="preserve"> и стоматолога</w:t>
      </w:r>
      <w:r w:rsidRPr="00B06DDD">
        <w:rPr>
          <w:sz w:val="28"/>
          <w:szCs w:val="28"/>
        </w:rPr>
        <w:t>.</w:t>
      </w:r>
    </w:p>
    <w:p w:rsidR="00B06DDD" w:rsidRPr="00B06DDD" w:rsidRDefault="00B06DDD" w:rsidP="00B06DDD">
      <w:pPr>
        <w:jc w:val="both"/>
        <w:rPr>
          <w:sz w:val="28"/>
          <w:szCs w:val="28"/>
        </w:rPr>
      </w:pPr>
    </w:p>
    <w:p w:rsidR="00B06DDD" w:rsidRPr="00B06DDD" w:rsidRDefault="00B06DDD" w:rsidP="00B06DDD">
      <w:pPr>
        <w:widowControl w:val="0"/>
        <w:numPr>
          <w:ilvl w:val="0"/>
          <w:numId w:val="4"/>
        </w:numPr>
        <w:suppressAutoHyphens/>
        <w:jc w:val="both"/>
        <w:rPr>
          <w:b/>
          <w:sz w:val="28"/>
          <w:szCs w:val="28"/>
        </w:rPr>
      </w:pPr>
      <w:r w:rsidRPr="00B06DDD">
        <w:rPr>
          <w:b/>
          <w:sz w:val="28"/>
          <w:szCs w:val="28"/>
        </w:rPr>
        <w:t>ОГБУЗ «Окружная больница Костромского округа №1»:</w:t>
      </w:r>
    </w:p>
    <w:p w:rsidR="00B06DDD" w:rsidRPr="00B06DDD" w:rsidRDefault="00B06DDD" w:rsidP="00B06DDD">
      <w:pPr>
        <w:jc w:val="both"/>
        <w:rPr>
          <w:i/>
          <w:sz w:val="28"/>
          <w:szCs w:val="28"/>
        </w:rPr>
      </w:pPr>
      <w:r w:rsidRPr="00B06DDD">
        <w:rPr>
          <w:i/>
          <w:sz w:val="28"/>
          <w:szCs w:val="28"/>
        </w:rPr>
        <w:t>Стационар больницы:</w:t>
      </w:r>
    </w:p>
    <w:p w:rsidR="00B06DDD" w:rsidRPr="00B06DDD" w:rsidRDefault="00B06DDD" w:rsidP="00B06DDD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 xml:space="preserve">- </w:t>
      </w:r>
      <w:r w:rsidR="008113AA">
        <w:rPr>
          <w:sz w:val="28"/>
          <w:szCs w:val="28"/>
        </w:rPr>
        <w:t>31</w:t>
      </w:r>
      <w:r w:rsidRPr="00B06DDD">
        <w:rPr>
          <w:sz w:val="28"/>
          <w:szCs w:val="28"/>
        </w:rPr>
        <w:t>.12.1</w:t>
      </w:r>
      <w:r w:rsidR="008113AA">
        <w:rPr>
          <w:sz w:val="28"/>
          <w:szCs w:val="28"/>
        </w:rPr>
        <w:t>6</w:t>
      </w:r>
      <w:r w:rsidRPr="00B06DDD">
        <w:rPr>
          <w:sz w:val="28"/>
          <w:szCs w:val="28"/>
        </w:rPr>
        <w:t xml:space="preserve"> г. – рабочий день</w:t>
      </w:r>
    </w:p>
    <w:p w:rsidR="00B06DDD" w:rsidRPr="00B06DDD" w:rsidRDefault="00B06DDD" w:rsidP="00B06DDD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>- 1,2 января 201</w:t>
      </w:r>
      <w:r w:rsidR="008113AA">
        <w:rPr>
          <w:sz w:val="28"/>
          <w:szCs w:val="28"/>
        </w:rPr>
        <w:t>7</w:t>
      </w:r>
      <w:r w:rsidRPr="00B06DDD">
        <w:rPr>
          <w:sz w:val="28"/>
          <w:szCs w:val="28"/>
        </w:rPr>
        <w:t xml:space="preserve"> г. – медицинская помощь оказывается дежурным персоналом больницы</w:t>
      </w:r>
    </w:p>
    <w:p w:rsidR="00B06DDD" w:rsidRPr="00B06DDD" w:rsidRDefault="008113AA" w:rsidP="00B06DDD">
      <w:pPr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B06DDD" w:rsidRPr="00B06DDD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7</w:t>
      </w:r>
      <w:r w:rsidR="00B06DDD" w:rsidRPr="00B06DDD">
        <w:rPr>
          <w:sz w:val="28"/>
          <w:szCs w:val="28"/>
        </w:rPr>
        <w:t xml:space="preserve"> г. – рабочие дни</w:t>
      </w:r>
    </w:p>
    <w:p w:rsidR="00B06DDD" w:rsidRPr="00B06DDD" w:rsidRDefault="00B06DDD" w:rsidP="00B06DDD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 xml:space="preserve">- </w:t>
      </w:r>
      <w:r w:rsidR="008113AA">
        <w:rPr>
          <w:sz w:val="28"/>
          <w:szCs w:val="28"/>
        </w:rPr>
        <w:t>4,5</w:t>
      </w:r>
      <w:r w:rsidRPr="00B06DDD">
        <w:rPr>
          <w:sz w:val="28"/>
          <w:szCs w:val="28"/>
        </w:rPr>
        <w:t xml:space="preserve"> января 201</w:t>
      </w:r>
      <w:r w:rsidR="008113AA">
        <w:rPr>
          <w:sz w:val="28"/>
          <w:szCs w:val="28"/>
        </w:rPr>
        <w:t>7</w:t>
      </w:r>
      <w:r w:rsidRPr="00B06DDD">
        <w:rPr>
          <w:sz w:val="28"/>
          <w:szCs w:val="28"/>
        </w:rPr>
        <w:t xml:space="preserve"> г. – медицинская помощь оказывается дежурным персоналом больницы</w:t>
      </w:r>
    </w:p>
    <w:p w:rsidR="00B06DDD" w:rsidRDefault="00B06DDD" w:rsidP="00B06DDD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 xml:space="preserve">- </w:t>
      </w:r>
      <w:r w:rsidR="008113AA">
        <w:rPr>
          <w:sz w:val="28"/>
          <w:szCs w:val="28"/>
        </w:rPr>
        <w:t>6</w:t>
      </w:r>
      <w:r w:rsidRPr="00B06DDD">
        <w:rPr>
          <w:sz w:val="28"/>
          <w:szCs w:val="28"/>
        </w:rPr>
        <w:t xml:space="preserve"> января 201</w:t>
      </w:r>
      <w:r w:rsidR="008113AA">
        <w:rPr>
          <w:sz w:val="28"/>
          <w:szCs w:val="28"/>
        </w:rPr>
        <w:t>7</w:t>
      </w:r>
      <w:r w:rsidRPr="00B06DDD">
        <w:rPr>
          <w:sz w:val="28"/>
          <w:szCs w:val="28"/>
        </w:rPr>
        <w:t xml:space="preserve"> г. – рабочий день</w:t>
      </w:r>
    </w:p>
    <w:p w:rsidR="008113AA" w:rsidRPr="00B06DDD" w:rsidRDefault="008113AA" w:rsidP="008113AA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 xml:space="preserve">- </w:t>
      </w:r>
      <w:r>
        <w:rPr>
          <w:sz w:val="28"/>
          <w:szCs w:val="28"/>
        </w:rPr>
        <w:t>7,8</w:t>
      </w:r>
      <w:r w:rsidRPr="00B06DDD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7</w:t>
      </w:r>
      <w:r w:rsidRPr="00B06DDD">
        <w:rPr>
          <w:sz w:val="28"/>
          <w:szCs w:val="28"/>
        </w:rPr>
        <w:t xml:space="preserve"> г. – медицинская помощь оказывается дежурным персоналом больницы</w:t>
      </w:r>
    </w:p>
    <w:p w:rsidR="00B06DDD" w:rsidRPr="00B06DDD" w:rsidRDefault="00B06DDD" w:rsidP="00B06DDD">
      <w:pPr>
        <w:jc w:val="both"/>
        <w:rPr>
          <w:i/>
          <w:sz w:val="28"/>
          <w:szCs w:val="28"/>
        </w:rPr>
      </w:pPr>
      <w:r w:rsidRPr="00B06DDD">
        <w:rPr>
          <w:i/>
          <w:sz w:val="28"/>
          <w:szCs w:val="28"/>
        </w:rPr>
        <w:t>Поликлиника взрослых № 3 (г. Кострома, ул. Коммунаров д. 4)</w:t>
      </w:r>
    </w:p>
    <w:p w:rsidR="00B06DDD" w:rsidRPr="00B06DDD" w:rsidRDefault="00B06DDD" w:rsidP="00B06DDD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>- 31.12.1</w:t>
      </w:r>
      <w:r w:rsidR="008113AA">
        <w:rPr>
          <w:sz w:val="28"/>
          <w:szCs w:val="28"/>
        </w:rPr>
        <w:t>6</w:t>
      </w:r>
      <w:r w:rsidRPr="00B06DDD">
        <w:rPr>
          <w:sz w:val="28"/>
          <w:szCs w:val="28"/>
        </w:rPr>
        <w:t xml:space="preserve"> г. – работают все службы поликлиники с 8</w:t>
      </w:r>
      <w:r w:rsidR="008113AA">
        <w:rPr>
          <w:sz w:val="28"/>
          <w:szCs w:val="28"/>
        </w:rPr>
        <w:t>-</w:t>
      </w:r>
      <w:r w:rsidRPr="00B06DDD">
        <w:rPr>
          <w:sz w:val="28"/>
          <w:szCs w:val="28"/>
        </w:rPr>
        <w:t>оо до18</w:t>
      </w:r>
      <w:r w:rsidR="008113AA">
        <w:rPr>
          <w:sz w:val="28"/>
          <w:szCs w:val="28"/>
        </w:rPr>
        <w:t>-</w:t>
      </w:r>
      <w:r w:rsidRPr="00B06DDD">
        <w:rPr>
          <w:sz w:val="28"/>
          <w:szCs w:val="28"/>
        </w:rPr>
        <w:t>оо</w:t>
      </w:r>
    </w:p>
    <w:p w:rsidR="00B06DDD" w:rsidRPr="00B06DDD" w:rsidRDefault="00B06DDD" w:rsidP="00B06DDD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>- 01.01.- 08.01.1</w:t>
      </w:r>
      <w:r w:rsidR="008113AA">
        <w:rPr>
          <w:sz w:val="28"/>
          <w:szCs w:val="28"/>
        </w:rPr>
        <w:t xml:space="preserve">7 г. – режим работы с </w:t>
      </w:r>
      <w:r w:rsidR="008113AA" w:rsidRPr="00B06DDD">
        <w:rPr>
          <w:sz w:val="28"/>
          <w:szCs w:val="28"/>
        </w:rPr>
        <w:t>9</w:t>
      </w:r>
      <w:r w:rsidR="008113AA">
        <w:rPr>
          <w:sz w:val="28"/>
          <w:szCs w:val="28"/>
        </w:rPr>
        <w:t>-</w:t>
      </w:r>
      <w:r w:rsidR="008113AA" w:rsidRPr="00B06DDD">
        <w:rPr>
          <w:sz w:val="28"/>
          <w:szCs w:val="28"/>
        </w:rPr>
        <w:t>оо</w:t>
      </w:r>
      <w:r w:rsidR="008113AA">
        <w:rPr>
          <w:sz w:val="28"/>
          <w:szCs w:val="28"/>
        </w:rPr>
        <w:t xml:space="preserve"> до </w:t>
      </w:r>
      <w:r w:rsidR="008113AA" w:rsidRPr="00B06DDD">
        <w:rPr>
          <w:sz w:val="28"/>
          <w:szCs w:val="28"/>
        </w:rPr>
        <w:t>15</w:t>
      </w:r>
      <w:r w:rsidR="008113AA">
        <w:rPr>
          <w:sz w:val="28"/>
          <w:szCs w:val="28"/>
        </w:rPr>
        <w:t>-</w:t>
      </w:r>
      <w:r w:rsidR="008113AA" w:rsidRPr="00B06DDD">
        <w:rPr>
          <w:sz w:val="28"/>
          <w:szCs w:val="28"/>
        </w:rPr>
        <w:t>оо</w:t>
      </w:r>
      <w:r w:rsidR="008113AA">
        <w:rPr>
          <w:sz w:val="28"/>
          <w:szCs w:val="28"/>
        </w:rPr>
        <w:t xml:space="preserve"> работают дежурные врачи </w:t>
      </w:r>
      <w:r w:rsidRPr="00B06DDD">
        <w:rPr>
          <w:sz w:val="28"/>
          <w:szCs w:val="28"/>
        </w:rPr>
        <w:t xml:space="preserve"> </w:t>
      </w:r>
    </w:p>
    <w:p w:rsidR="00B06DDD" w:rsidRPr="00B06DDD" w:rsidRDefault="00B06DDD" w:rsidP="00B06DDD">
      <w:pPr>
        <w:jc w:val="both"/>
        <w:rPr>
          <w:i/>
          <w:sz w:val="28"/>
          <w:szCs w:val="28"/>
        </w:rPr>
      </w:pPr>
      <w:r w:rsidRPr="00B06DDD">
        <w:rPr>
          <w:i/>
          <w:sz w:val="28"/>
          <w:szCs w:val="28"/>
        </w:rPr>
        <w:t>Женская консультация (г. Кострома, ул. 5-ая Рабочая д. 4)</w:t>
      </w:r>
    </w:p>
    <w:p w:rsidR="00B06DDD" w:rsidRPr="00B06DDD" w:rsidRDefault="00B06DDD" w:rsidP="00B06DDD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 xml:space="preserve">- </w:t>
      </w:r>
      <w:r w:rsidR="00F97E14">
        <w:rPr>
          <w:sz w:val="28"/>
          <w:szCs w:val="28"/>
        </w:rPr>
        <w:t>31</w:t>
      </w:r>
      <w:r w:rsidRPr="00B06DDD">
        <w:rPr>
          <w:sz w:val="28"/>
          <w:szCs w:val="28"/>
        </w:rPr>
        <w:t>.12.1</w:t>
      </w:r>
      <w:r w:rsidR="00F97E14">
        <w:rPr>
          <w:sz w:val="28"/>
          <w:szCs w:val="28"/>
        </w:rPr>
        <w:t>6</w:t>
      </w:r>
      <w:r w:rsidRPr="00B06DDD">
        <w:rPr>
          <w:sz w:val="28"/>
          <w:szCs w:val="28"/>
        </w:rPr>
        <w:t xml:space="preserve"> г. – режим работы с 8.00 до 1</w:t>
      </w:r>
      <w:r w:rsidR="00F97E14">
        <w:rPr>
          <w:sz w:val="28"/>
          <w:szCs w:val="28"/>
        </w:rPr>
        <w:t>5</w:t>
      </w:r>
      <w:r w:rsidRPr="00B06DDD">
        <w:rPr>
          <w:sz w:val="28"/>
          <w:szCs w:val="28"/>
        </w:rPr>
        <w:t xml:space="preserve">.00 </w:t>
      </w:r>
    </w:p>
    <w:p w:rsidR="00B06DDD" w:rsidRPr="00B06DDD" w:rsidRDefault="00B06DDD" w:rsidP="00B06DDD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>- 1,2</w:t>
      </w:r>
      <w:r w:rsidR="00F97E14">
        <w:rPr>
          <w:sz w:val="28"/>
          <w:szCs w:val="28"/>
        </w:rPr>
        <w:t>,3</w:t>
      </w:r>
      <w:r w:rsidRPr="00B06DDD">
        <w:rPr>
          <w:sz w:val="28"/>
          <w:szCs w:val="28"/>
        </w:rPr>
        <w:t xml:space="preserve"> января 201</w:t>
      </w:r>
      <w:r w:rsidR="00F97E14">
        <w:rPr>
          <w:sz w:val="28"/>
          <w:szCs w:val="28"/>
        </w:rPr>
        <w:t>6</w:t>
      </w:r>
      <w:r w:rsidRPr="00B06DDD">
        <w:rPr>
          <w:sz w:val="28"/>
          <w:szCs w:val="28"/>
        </w:rPr>
        <w:t xml:space="preserve"> г. – не рабочие дни</w:t>
      </w:r>
    </w:p>
    <w:p w:rsidR="00B06DDD" w:rsidRPr="00B06DDD" w:rsidRDefault="00F97E14" w:rsidP="00B06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DDD" w:rsidRPr="00B06DDD">
        <w:rPr>
          <w:sz w:val="28"/>
          <w:szCs w:val="28"/>
        </w:rPr>
        <w:t>4,5 января 201</w:t>
      </w:r>
      <w:r>
        <w:rPr>
          <w:sz w:val="28"/>
          <w:szCs w:val="28"/>
        </w:rPr>
        <w:t>7</w:t>
      </w:r>
      <w:r w:rsidR="00B06DDD" w:rsidRPr="00B06DDD">
        <w:rPr>
          <w:sz w:val="28"/>
          <w:szCs w:val="28"/>
        </w:rPr>
        <w:t xml:space="preserve"> г. – режим работы с 9.00 до 15.00 (работают дежурные врачи)</w:t>
      </w:r>
    </w:p>
    <w:p w:rsidR="00B06DDD" w:rsidRPr="00B06DDD" w:rsidRDefault="00B06DDD" w:rsidP="00B06DDD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>- 6,7</w:t>
      </w:r>
      <w:r w:rsidR="00F97E14">
        <w:rPr>
          <w:sz w:val="28"/>
          <w:szCs w:val="28"/>
        </w:rPr>
        <w:t>,8</w:t>
      </w:r>
      <w:r w:rsidRPr="00B06DDD">
        <w:rPr>
          <w:sz w:val="28"/>
          <w:szCs w:val="28"/>
        </w:rPr>
        <w:t xml:space="preserve"> января 201</w:t>
      </w:r>
      <w:r w:rsidR="00F97E14">
        <w:rPr>
          <w:sz w:val="28"/>
          <w:szCs w:val="28"/>
        </w:rPr>
        <w:t>7</w:t>
      </w:r>
      <w:r w:rsidRPr="00B06DDD">
        <w:rPr>
          <w:sz w:val="28"/>
          <w:szCs w:val="28"/>
        </w:rPr>
        <w:t xml:space="preserve"> г. – не рабочие дни</w:t>
      </w:r>
    </w:p>
    <w:p w:rsidR="00B06DDD" w:rsidRPr="00B06DDD" w:rsidRDefault="00B06DDD" w:rsidP="00B06DDD">
      <w:pPr>
        <w:jc w:val="both"/>
        <w:rPr>
          <w:i/>
          <w:sz w:val="28"/>
          <w:szCs w:val="28"/>
        </w:rPr>
      </w:pPr>
      <w:r w:rsidRPr="00B06DDD">
        <w:rPr>
          <w:i/>
          <w:sz w:val="28"/>
          <w:szCs w:val="28"/>
        </w:rPr>
        <w:t>Детская поликлиника № 2</w:t>
      </w:r>
      <w:proofErr w:type="gramStart"/>
      <w:r w:rsidRPr="00B06DDD">
        <w:rPr>
          <w:i/>
          <w:sz w:val="28"/>
          <w:szCs w:val="28"/>
        </w:rPr>
        <w:t xml:space="preserve">( </w:t>
      </w:r>
      <w:proofErr w:type="gramEnd"/>
      <w:r w:rsidRPr="00B06DDD">
        <w:rPr>
          <w:i/>
          <w:sz w:val="28"/>
          <w:szCs w:val="28"/>
        </w:rPr>
        <w:t>пос. Новый д. 16)</w:t>
      </w:r>
    </w:p>
    <w:p w:rsidR="00F97E14" w:rsidRPr="00B06DDD" w:rsidRDefault="00F97E14" w:rsidP="00F97E14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>- 31.12.1</w:t>
      </w:r>
      <w:r>
        <w:rPr>
          <w:sz w:val="28"/>
          <w:szCs w:val="28"/>
        </w:rPr>
        <w:t>6</w:t>
      </w:r>
      <w:r w:rsidRPr="00B06DDD">
        <w:rPr>
          <w:sz w:val="28"/>
          <w:szCs w:val="28"/>
        </w:rPr>
        <w:t xml:space="preserve"> г. – работают все службы поликлиники с 8</w:t>
      </w:r>
      <w:r>
        <w:rPr>
          <w:sz w:val="28"/>
          <w:szCs w:val="28"/>
        </w:rPr>
        <w:t>-</w:t>
      </w:r>
      <w:r w:rsidRPr="00B06DDD">
        <w:rPr>
          <w:sz w:val="28"/>
          <w:szCs w:val="28"/>
        </w:rPr>
        <w:t>оо до1</w:t>
      </w:r>
      <w:r>
        <w:rPr>
          <w:sz w:val="28"/>
          <w:szCs w:val="28"/>
        </w:rPr>
        <w:t>7-</w:t>
      </w:r>
      <w:r w:rsidRPr="00B06DDD">
        <w:rPr>
          <w:sz w:val="28"/>
          <w:szCs w:val="28"/>
        </w:rPr>
        <w:t>оо</w:t>
      </w:r>
    </w:p>
    <w:p w:rsidR="00B06DDD" w:rsidRPr="00B06DDD" w:rsidRDefault="00F97E14" w:rsidP="00F97E14">
      <w:pPr>
        <w:jc w:val="both"/>
        <w:rPr>
          <w:i/>
          <w:sz w:val="28"/>
          <w:szCs w:val="28"/>
        </w:rPr>
      </w:pPr>
      <w:r w:rsidRPr="00B06DDD">
        <w:rPr>
          <w:sz w:val="28"/>
          <w:szCs w:val="28"/>
        </w:rPr>
        <w:t>- 01.01.- 08.01.1</w:t>
      </w:r>
      <w:r>
        <w:rPr>
          <w:sz w:val="28"/>
          <w:szCs w:val="28"/>
        </w:rPr>
        <w:t xml:space="preserve">7 г. – режим работы с </w:t>
      </w:r>
      <w:r w:rsidRPr="00B06DDD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Pr="00B06DDD">
        <w:rPr>
          <w:sz w:val="28"/>
          <w:szCs w:val="28"/>
        </w:rPr>
        <w:t>оо</w:t>
      </w:r>
      <w:r>
        <w:rPr>
          <w:sz w:val="28"/>
          <w:szCs w:val="28"/>
        </w:rPr>
        <w:t xml:space="preserve"> до </w:t>
      </w:r>
      <w:r w:rsidRPr="00B06DDD">
        <w:rPr>
          <w:sz w:val="28"/>
          <w:szCs w:val="28"/>
        </w:rPr>
        <w:t>15</w:t>
      </w:r>
      <w:r>
        <w:rPr>
          <w:sz w:val="28"/>
          <w:szCs w:val="28"/>
        </w:rPr>
        <w:t>-</w:t>
      </w:r>
      <w:r w:rsidRPr="00B06DDD">
        <w:rPr>
          <w:sz w:val="28"/>
          <w:szCs w:val="28"/>
        </w:rPr>
        <w:t>оо</w:t>
      </w:r>
      <w:r>
        <w:rPr>
          <w:sz w:val="28"/>
          <w:szCs w:val="28"/>
        </w:rPr>
        <w:t xml:space="preserve"> работают дежурные врачи </w:t>
      </w:r>
      <w:r w:rsidRPr="00B06DDD">
        <w:rPr>
          <w:sz w:val="28"/>
          <w:szCs w:val="28"/>
        </w:rPr>
        <w:t xml:space="preserve"> </w:t>
      </w:r>
      <w:r w:rsidR="00B06DDD" w:rsidRPr="00B06DDD">
        <w:rPr>
          <w:i/>
          <w:sz w:val="28"/>
          <w:szCs w:val="28"/>
        </w:rPr>
        <w:t xml:space="preserve">Детская поликлиника № 3 (ул. </w:t>
      </w:r>
      <w:r>
        <w:rPr>
          <w:i/>
          <w:sz w:val="28"/>
          <w:szCs w:val="28"/>
        </w:rPr>
        <w:t>Водяная</w:t>
      </w:r>
      <w:r w:rsidR="00B06DDD" w:rsidRPr="00B06DDD">
        <w:rPr>
          <w:i/>
          <w:sz w:val="28"/>
          <w:szCs w:val="28"/>
        </w:rPr>
        <w:t xml:space="preserve"> д. </w:t>
      </w:r>
      <w:r>
        <w:rPr>
          <w:i/>
          <w:sz w:val="28"/>
          <w:szCs w:val="28"/>
        </w:rPr>
        <w:t>29 «А»</w:t>
      </w:r>
      <w:r w:rsidR="00B06DDD" w:rsidRPr="00B06DDD">
        <w:rPr>
          <w:i/>
          <w:sz w:val="28"/>
          <w:szCs w:val="28"/>
        </w:rPr>
        <w:t>)</w:t>
      </w:r>
    </w:p>
    <w:p w:rsidR="00F97E14" w:rsidRPr="00B06DDD" w:rsidRDefault="00F97E14" w:rsidP="00F97E14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>- 31.12.1</w:t>
      </w:r>
      <w:r>
        <w:rPr>
          <w:sz w:val="28"/>
          <w:szCs w:val="28"/>
        </w:rPr>
        <w:t>6</w:t>
      </w:r>
      <w:r w:rsidRPr="00B06DDD">
        <w:rPr>
          <w:sz w:val="28"/>
          <w:szCs w:val="28"/>
        </w:rPr>
        <w:t xml:space="preserve"> г. – работают все службы поликлиники с 8</w:t>
      </w:r>
      <w:r>
        <w:rPr>
          <w:sz w:val="28"/>
          <w:szCs w:val="28"/>
        </w:rPr>
        <w:t>-</w:t>
      </w:r>
      <w:r w:rsidRPr="00B06DDD">
        <w:rPr>
          <w:sz w:val="28"/>
          <w:szCs w:val="28"/>
        </w:rPr>
        <w:t>оо до18</w:t>
      </w:r>
      <w:r>
        <w:rPr>
          <w:sz w:val="28"/>
          <w:szCs w:val="28"/>
        </w:rPr>
        <w:t>-</w:t>
      </w:r>
      <w:r w:rsidRPr="00B06DDD">
        <w:rPr>
          <w:sz w:val="28"/>
          <w:szCs w:val="28"/>
        </w:rPr>
        <w:t>оо</w:t>
      </w:r>
    </w:p>
    <w:p w:rsidR="00B06DDD" w:rsidRPr="00B06DDD" w:rsidRDefault="00F97E14" w:rsidP="00F97E14">
      <w:pPr>
        <w:jc w:val="both"/>
        <w:rPr>
          <w:i/>
          <w:sz w:val="28"/>
          <w:szCs w:val="28"/>
        </w:rPr>
      </w:pPr>
      <w:r w:rsidRPr="00B06DDD">
        <w:rPr>
          <w:sz w:val="28"/>
          <w:szCs w:val="28"/>
        </w:rPr>
        <w:t>- 01.01.- 08.01.1</w:t>
      </w:r>
      <w:r>
        <w:rPr>
          <w:sz w:val="28"/>
          <w:szCs w:val="28"/>
        </w:rPr>
        <w:t xml:space="preserve">7 г. – режим работы с </w:t>
      </w:r>
      <w:r w:rsidRPr="00B06DDD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Pr="00B06DDD">
        <w:rPr>
          <w:sz w:val="28"/>
          <w:szCs w:val="28"/>
        </w:rPr>
        <w:t>оо</w:t>
      </w:r>
      <w:r>
        <w:rPr>
          <w:sz w:val="28"/>
          <w:szCs w:val="28"/>
        </w:rPr>
        <w:t xml:space="preserve"> до </w:t>
      </w:r>
      <w:r w:rsidRPr="00B06DDD">
        <w:rPr>
          <w:sz w:val="28"/>
          <w:szCs w:val="28"/>
        </w:rPr>
        <w:t>15</w:t>
      </w:r>
      <w:r>
        <w:rPr>
          <w:sz w:val="28"/>
          <w:szCs w:val="28"/>
        </w:rPr>
        <w:t>-</w:t>
      </w:r>
      <w:r w:rsidRPr="00B06DDD">
        <w:rPr>
          <w:sz w:val="28"/>
          <w:szCs w:val="28"/>
        </w:rPr>
        <w:t>оо</w:t>
      </w:r>
      <w:r>
        <w:rPr>
          <w:sz w:val="28"/>
          <w:szCs w:val="28"/>
        </w:rPr>
        <w:t xml:space="preserve"> работают дежурные врачи </w:t>
      </w:r>
      <w:r w:rsidRPr="00B06DDD">
        <w:rPr>
          <w:sz w:val="28"/>
          <w:szCs w:val="28"/>
        </w:rPr>
        <w:t xml:space="preserve"> </w:t>
      </w:r>
      <w:r w:rsidR="00B06DDD" w:rsidRPr="00B06DDD">
        <w:rPr>
          <w:i/>
          <w:sz w:val="28"/>
          <w:szCs w:val="28"/>
        </w:rPr>
        <w:t>Детская поликлиника № 4 (ул. Беговая д. 27)</w:t>
      </w:r>
    </w:p>
    <w:p w:rsidR="00F97E14" w:rsidRPr="00B06DDD" w:rsidRDefault="00F97E14" w:rsidP="00F97E14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>- 31.12.1</w:t>
      </w:r>
      <w:r>
        <w:rPr>
          <w:sz w:val="28"/>
          <w:szCs w:val="28"/>
        </w:rPr>
        <w:t>6</w:t>
      </w:r>
      <w:r w:rsidRPr="00B06DDD">
        <w:rPr>
          <w:sz w:val="28"/>
          <w:szCs w:val="28"/>
        </w:rPr>
        <w:t xml:space="preserve"> г. – работают все службы поликлиники с 8</w:t>
      </w:r>
      <w:r>
        <w:rPr>
          <w:sz w:val="28"/>
          <w:szCs w:val="28"/>
        </w:rPr>
        <w:t>-</w:t>
      </w:r>
      <w:r w:rsidRPr="00B06DDD">
        <w:rPr>
          <w:sz w:val="28"/>
          <w:szCs w:val="28"/>
        </w:rPr>
        <w:t>оо до18</w:t>
      </w:r>
      <w:r>
        <w:rPr>
          <w:sz w:val="28"/>
          <w:szCs w:val="28"/>
        </w:rPr>
        <w:t>-</w:t>
      </w:r>
      <w:r w:rsidRPr="00B06DDD">
        <w:rPr>
          <w:sz w:val="28"/>
          <w:szCs w:val="28"/>
        </w:rPr>
        <w:t>оо</w:t>
      </w:r>
    </w:p>
    <w:p w:rsidR="00B06DDD" w:rsidRDefault="00F97E14" w:rsidP="00F97E14">
      <w:pPr>
        <w:jc w:val="both"/>
        <w:rPr>
          <w:sz w:val="28"/>
          <w:szCs w:val="28"/>
        </w:rPr>
      </w:pPr>
      <w:r w:rsidRPr="00B06DDD">
        <w:rPr>
          <w:sz w:val="28"/>
          <w:szCs w:val="28"/>
        </w:rPr>
        <w:t>- 01.01.- 08.01.1</w:t>
      </w:r>
      <w:r>
        <w:rPr>
          <w:sz w:val="28"/>
          <w:szCs w:val="28"/>
        </w:rPr>
        <w:t xml:space="preserve">7 г. – режим работы с </w:t>
      </w:r>
      <w:r w:rsidRPr="00B06DDD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Pr="00B06DDD">
        <w:rPr>
          <w:sz w:val="28"/>
          <w:szCs w:val="28"/>
        </w:rPr>
        <w:t>оо</w:t>
      </w:r>
      <w:r>
        <w:rPr>
          <w:sz w:val="28"/>
          <w:szCs w:val="28"/>
        </w:rPr>
        <w:t xml:space="preserve"> до </w:t>
      </w:r>
      <w:r w:rsidRPr="00B06DDD">
        <w:rPr>
          <w:sz w:val="28"/>
          <w:szCs w:val="28"/>
        </w:rPr>
        <w:t>15</w:t>
      </w:r>
      <w:r>
        <w:rPr>
          <w:sz w:val="28"/>
          <w:szCs w:val="28"/>
        </w:rPr>
        <w:t>-</w:t>
      </w:r>
      <w:r w:rsidRPr="00B06DDD">
        <w:rPr>
          <w:sz w:val="28"/>
          <w:szCs w:val="28"/>
        </w:rPr>
        <w:t>оо</w:t>
      </w:r>
      <w:r>
        <w:rPr>
          <w:sz w:val="28"/>
          <w:szCs w:val="28"/>
        </w:rPr>
        <w:t xml:space="preserve"> работают дежурные врачи </w:t>
      </w:r>
      <w:r w:rsidRPr="00B06DDD">
        <w:rPr>
          <w:sz w:val="28"/>
          <w:szCs w:val="28"/>
        </w:rPr>
        <w:t xml:space="preserve"> </w:t>
      </w:r>
    </w:p>
    <w:p w:rsidR="00F97E14" w:rsidRPr="00B06DDD" w:rsidRDefault="00F97E14" w:rsidP="00F97E14">
      <w:pPr>
        <w:jc w:val="both"/>
        <w:rPr>
          <w:sz w:val="28"/>
          <w:szCs w:val="28"/>
        </w:rPr>
      </w:pPr>
    </w:p>
    <w:p w:rsidR="00B06DDD" w:rsidRPr="00B06DDD" w:rsidRDefault="00B06DDD" w:rsidP="00B06DDD">
      <w:pPr>
        <w:widowControl w:val="0"/>
        <w:numPr>
          <w:ilvl w:val="0"/>
          <w:numId w:val="4"/>
        </w:numPr>
        <w:suppressAutoHyphens/>
        <w:jc w:val="both"/>
        <w:rPr>
          <w:b/>
          <w:sz w:val="28"/>
          <w:szCs w:val="28"/>
        </w:rPr>
      </w:pPr>
      <w:r w:rsidRPr="00B06DDD">
        <w:rPr>
          <w:b/>
          <w:sz w:val="28"/>
          <w:szCs w:val="28"/>
        </w:rPr>
        <w:t xml:space="preserve">ОГБУЗ «Городская больница </w:t>
      </w:r>
      <w:proofErr w:type="gramStart"/>
      <w:r w:rsidRPr="00B06DDD">
        <w:rPr>
          <w:b/>
          <w:sz w:val="28"/>
          <w:szCs w:val="28"/>
        </w:rPr>
        <w:t>г</w:t>
      </w:r>
      <w:proofErr w:type="gramEnd"/>
      <w:r w:rsidRPr="00B06DDD">
        <w:rPr>
          <w:b/>
          <w:sz w:val="28"/>
          <w:szCs w:val="28"/>
        </w:rPr>
        <w:t>. Костромы»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3828"/>
        <w:gridCol w:w="2126"/>
        <w:gridCol w:w="2126"/>
      </w:tblGrid>
      <w:tr w:rsidR="00B06DDD" w:rsidTr="00B06DDD">
        <w:trPr>
          <w:trHeight w:val="2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242006">
              <w:rPr>
                <w:rFonts w:cs="Times New Roman"/>
                <w:b/>
                <w:sz w:val="24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242006">
              <w:rPr>
                <w:rFonts w:cs="Times New Roman"/>
                <w:b/>
                <w:sz w:val="24"/>
              </w:rPr>
              <w:t>Структурное подразд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242006">
              <w:rPr>
                <w:rFonts w:cs="Times New Roman"/>
                <w:b/>
                <w:sz w:val="24"/>
              </w:rPr>
              <w:t>Часы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242006">
              <w:rPr>
                <w:rFonts w:cs="Times New Roman"/>
                <w:b/>
                <w:sz w:val="24"/>
              </w:rPr>
              <w:t>Специалисты</w:t>
            </w:r>
          </w:p>
        </w:tc>
      </w:tr>
      <w:tr w:rsidR="00B06DDD" w:rsidTr="00B06DDD">
        <w:trPr>
          <w:trHeight w:val="2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F97E14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30.12.201</w:t>
            </w:r>
            <w:r w:rsidR="00F97E14">
              <w:rPr>
                <w:rFonts w:cs="Times New Roman"/>
                <w:sz w:val="24"/>
              </w:rPr>
              <w:t>6</w:t>
            </w:r>
            <w:r w:rsidRPr="00242006">
              <w:rPr>
                <w:rFonts w:cs="Times New Roman"/>
                <w:sz w:val="24"/>
              </w:rPr>
              <w:t>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ПВ №1</w:t>
            </w:r>
          </w:p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 xml:space="preserve">(Профсоюзная, </w:t>
            </w:r>
            <w:r w:rsidRPr="00242006">
              <w:rPr>
                <w:rFonts w:cs="Times New Roman"/>
                <w:sz w:val="24"/>
                <w:lang w:val="en-US"/>
              </w:rPr>
              <w:t>10</w:t>
            </w:r>
            <w:r w:rsidRPr="00242006">
              <w:rPr>
                <w:rFonts w:cs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F97E14">
            <w:pPr>
              <w:pStyle w:val="ac"/>
              <w:snapToGrid w:val="0"/>
              <w:rPr>
                <w:rFonts w:cs="Times New Roman"/>
                <w:sz w:val="24"/>
                <w:vertAlign w:val="superscript"/>
              </w:rPr>
            </w:pPr>
            <w:r w:rsidRPr="00242006">
              <w:rPr>
                <w:rFonts w:cs="Times New Roman"/>
                <w:sz w:val="24"/>
              </w:rPr>
              <w:t xml:space="preserve">с </w:t>
            </w:r>
            <w:r w:rsidR="00F97E14">
              <w:rPr>
                <w:rFonts w:cs="Times New Roman"/>
                <w:sz w:val="24"/>
              </w:rPr>
              <w:t>8</w:t>
            </w:r>
            <w:r w:rsidRPr="00242006">
              <w:rPr>
                <w:rFonts w:cs="Times New Roman"/>
                <w:sz w:val="24"/>
                <w:vertAlign w:val="superscript"/>
              </w:rPr>
              <w:t xml:space="preserve"> 00 </w:t>
            </w:r>
            <w:r w:rsidRPr="00242006">
              <w:rPr>
                <w:rFonts w:cs="Times New Roman"/>
                <w:sz w:val="24"/>
              </w:rPr>
              <w:t>до 1</w:t>
            </w:r>
            <w:r w:rsidR="00F97E14">
              <w:rPr>
                <w:rFonts w:cs="Times New Roman"/>
                <w:sz w:val="24"/>
              </w:rPr>
              <w:t>9</w:t>
            </w:r>
            <w:r w:rsidRPr="00242006">
              <w:rPr>
                <w:rFonts w:cs="Times New Roman"/>
                <w:sz w:val="24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DDD" w:rsidRPr="00242006" w:rsidRDefault="00F97E14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ботают все службы</w:t>
            </w:r>
          </w:p>
        </w:tc>
      </w:tr>
      <w:tr w:rsidR="00B06DDD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1 ПВ №1</w:t>
            </w:r>
          </w:p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Фестивальная, 2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F97E14" w:rsidRDefault="00F97E14" w:rsidP="00B06DDD">
            <w:pPr>
              <w:pStyle w:val="ac"/>
              <w:snapToGri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F97E14">
              <w:rPr>
                <w:rFonts w:cs="Times New Roman"/>
                <w:szCs w:val="28"/>
                <w:vertAlign w:val="superscript"/>
              </w:rPr>
              <w:t>с 8-00 до 18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DDD" w:rsidRPr="00242006" w:rsidRDefault="00F97E14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ботают все службы</w:t>
            </w:r>
          </w:p>
        </w:tc>
      </w:tr>
      <w:tr w:rsidR="00F97E14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Pr="00242006" w:rsidRDefault="00F97E14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Pr="00242006" w:rsidRDefault="00F97E14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ПВ №1</w:t>
            </w:r>
          </w:p>
          <w:p w:rsidR="00F97E14" w:rsidRPr="00242006" w:rsidRDefault="00F97E14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Свердлова, 1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Pr="00F97E14" w:rsidRDefault="00F97E14" w:rsidP="00F97E14">
            <w:pPr>
              <w:pStyle w:val="ac"/>
              <w:snapToGri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F97E14">
              <w:rPr>
                <w:rFonts w:cs="Times New Roman"/>
                <w:szCs w:val="28"/>
                <w:vertAlign w:val="superscript"/>
              </w:rPr>
              <w:t>с 8-00 до 18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14" w:rsidRPr="00242006" w:rsidRDefault="00F97E14" w:rsidP="00F97E14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ботают все службы</w:t>
            </w:r>
          </w:p>
        </w:tc>
      </w:tr>
      <w:tr w:rsidR="00F97E14" w:rsidTr="00F97E14">
        <w:trPr>
          <w:trHeight w:val="6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Pr="00242006" w:rsidRDefault="00F97E14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Default="00F97E14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тделение №3 ПВ №1</w:t>
            </w:r>
          </w:p>
          <w:p w:rsidR="00F97E14" w:rsidRPr="00242006" w:rsidRDefault="00F97E14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</w:t>
            </w:r>
            <w:proofErr w:type="gramStart"/>
            <w:r>
              <w:rPr>
                <w:rFonts w:cs="Times New Roman"/>
                <w:sz w:val="24"/>
              </w:rPr>
              <w:t>м</w:t>
            </w:r>
            <w:proofErr w:type="gramEnd"/>
            <w:r>
              <w:rPr>
                <w:rFonts w:cs="Times New Roman"/>
                <w:sz w:val="24"/>
              </w:rPr>
              <w:t>/р-н Давыдовский-2, 3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Pr="00F97E14" w:rsidRDefault="00F97E14" w:rsidP="00F97E14">
            <w:pPr>
              <w:pStyle w:val="ac"/>
              <w:snapToGri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F97E14">
              <w:rPr>
                <w:rFonts w:cs="Times New Roman"/>
                <w:szCs w:val="28"/>
                <w:vertAlign w:val="superscript"/>
              </w:rPr>
              <w:t>с 8-00 до 18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14" w:rsidRPr="00242006" w:rsidRDefault="00F97E14" w:rsidP="00F97E14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ботают все службы</w:t>
            </w:r>
          </w:p>
        </w:tc>
      </w:tr>
      <w:tr w:rsidR="00F97E14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Pr="00242006" w:rsidRDefault="00F97E14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Pr="00242006" w:rsidRDefault="00F97E14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1</w:t>
            </w:r>
          </w:p>
          <w:p w:rsidR="00F97E14" w:rsidRPr="00242006" w:rsidRDefault="00F97E14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Димитрова, 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Default="00F97E14" w:rsidP="00F97E14">
            <w:pPr>
              <w:pStyle w:val="ac"/>
              <w:snapToGri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F97E14">
              <w:rPr>
                <w:rFonts w:cs="Times New Roman"/>
                <w:szCs w:val="28"/>
                <w:vertAlign w:val="superscript"/>
              </w:rPr>
              <w:t>с 8-00 до 18-00</w:t>
            </w:r>
          </w:p>
          <w:p w:rsidR="00F97E14" w:rsidRPr="00F97E14" w:rsidRDefault="00F97E14" w:rsidP="00F97E14">
            <w:pPr>
              <w:pStyle w:val="ac"/>
              <w:snapToGri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242006">
              <w:rPr>
                <w:rFonts w:cs="Times New Roman"/>
                <w:sz w:val="24"/>
              </w:rPr>
              <w:t>вызов врача до 1</w:t>
            </w:r>
            <w:r>
              <w:rPr>
                <w:rFonts w:cs="Times New Roman"/>
                <w:sz w:val="24"/>
              </w:rPr>
              <w:t>8</w:t>
            </w:r>
            <w:r w:rsidRPr="00242006">
              <w:rPr>
                <w:rFonts w:cs="Times New Roman"/>
                <w:sz w:val="24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14" w:rsidRPr="00242006" w:rsidRDefault="00F97E14" w:rsidP="00F97E14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ботают все службы</w:t>
            </w:r>
          </w:p>
        </w:tc>
      </w:tr>
      <w:tr w:rsidR="00F97E14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Pr="00242006" w:rsidRDefault="00F97E14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Pr="00242006" w:rsidRDefault="00F97E14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</w:t>
            </w:r>
            <w:r w:rsidR="0060508D">
              <w:rPr>
                <w:rFonts w:cs="Times New Roman"/>
                <w:sz w:val="24"/>
              </w:rPr>
              <w:t>6</w:t>
            </w:r>
          </w:p>
          <w:p w:rsidR="00F97E14" w:rsidRPr="00242006" w:rsidRDefault="00F97E14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Гагарина, 2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Default="00F97E14" w:rsidP="00F97E14">
            <w:pPr>
              <w:pStyle w:val="ac"/>
              <w:snapToGri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F97E14">
              <w:rPr>
                <w:rFonts w:cs="Times New Roman"/>
                <w:szCs w:val="28"/>
                <w:vertAlign w:val="superscript"/>
              </w:rPr>
              <w:t>с 8-00 до 18-00</w:t>
            </w:r>
          </w:p>
          <w:p w:rsidR="00F97E14" w:rsidRPr="00F97E14" w:rsidRDefault="00F97E14" w:rsidP="00F97E14">
            <w:pPr>
              <w:pStyle w:val="ac"/>
              <w:snapToGri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242006">
              <w:rPr>
                <w:rFonts w:cs="Times New Roman"/>
                <w:sz w:val="24"/>
              </w:rPr>
              <w:t>вызов врача до 1</w:t>
            </w:r>
            <w:r>
              <w:rPr>
                <w:rFonts w:cs="Times New Roman"/>
                <w:sz w:val="24"/>
              </w:rPr>
              <w:t>7</w:t>
            </w:r>
            <w:r w:rsidRPr="00242006">
              <w:rPr>
                <w:rFonts w:cs="Times New Roman"/>
                <w:sz w:val="24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14" w:rsidRPr="00242006" w:rsidRDefault="00F97E14" w:rsidP="00F97E14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ботают все службы</w:t>
            </w:r>
          </w:p>
        </w:tc>
      </w:tr>
      <w:tr w:rsidR="00F97E14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Pr="00242006" w:rsidRDefault="00F97E14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Pr="00242006" w:rsidRDefault="00F97E14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ДП №1 (Профсоюзная, 25/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14" w:rsidRDefault="00F97E14" w:rsidP="00F97E14">
            <w:pPr>
              <w:pStyle w:val="ac"/>
              <w:snapToGri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F97E14">
              <w:rPr>
                <w:rFonts w:cs="Times New Roman"/>
                <w:szCs w:val="28"/>
                <w:vertAlign w:val="superscript"/>
              </w:rPr>
              <w:t>с 8-00 до 18-00</w:t>
            </w:r>
          </w:p>
          <w:p w:rsidR="00F97E14" w:rsidRPr="00F97E14" w:rsidRDefault="00F97E14" w:rsidP="00F97E14">
            <w:pPr>
              <w:pStyle w:val="ac"/>
              <w:snapToGri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242006">
              <w:rPr>
                <w:rFonts w:cs="Times New Roman"/>
                <w:sz w:val="24"/>
              </w:rPr>
              <w:t>вызов врача до 1</w:t>
            </w:r>
            <w:r>
              <w:rPr>
                <w:rFonts w:cs="Times New Roman"/>
                <w:sz w:val="24"/>
              </w:rPr>
              <w:t>8</w:t>
            </w:r>
            <w:r w:rsidRPr="00242006">
              <w:rPr>
                <w:rFonts w:cs="Times New Roman"/>
                <w:sz w:val="24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14" w:rsidRPr="00242006" w:rsidRDefault="00F97E14" w:rsidP="00F97E14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ботают все службы</w:t>
            </w:r>
          </w:p>
        </w:tc>
      </w:tr>
      <w:tr w:rsidR="00B06DDD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proofErr w:type="spellStart"/>
            <w:r w:rsidRPr="00242006">
              <w:rPr>
                <w:rFonts w:cs="Times New Roman"/>
                <w:sz w:val="24"/>
              </w:rPr>
              <w:t>Травмпункт</w:t>
            </w:r>
            <w:proofErr w:type="spellEnd"/>
            <w:r w:rsidRPr="00242006">
              <w:rPr>
                <w:rFonts w:cs="Times New Roman"/>
                <w:sz w:val="24"/>
              </w:rPr>
              <w:t xml:space="preserve"> (экстренная помощ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круглосуто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1 травматолог-ортопед</w:t>
            </w:r>
          </w:p>
        </w:tc>
      </w:tr>
      <w:tr w:rsidR="00B06DDD" w:rsidTr="00B06DDD">
        <w:trPr>
          <w:trHeight w:val="2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3C3116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31.12.201</w:t>
            </w:r>
            <w:r w:rsidR="003C3116">
              <w:rPr>
                <w:rFonts w:cs="Times New Roman"/>
                <w:sz w:val="24"/>
              </w:rPr>
              <w:t>6</w:t>
            </w:r>
            <w:r w:rsidRPr="00242006">
              <w:rPr>
                <w:rFonts w:cs="Times New Roman"/>
                <w:sz w:val="24"/>
              </w:rPr>
              <w:t>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ПВ №1</w:t>
            </w:r>
          </w:p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 xml:space="preserve">(Профсоюзная, </w:t>
            </w:r>
            <w:r w:rsidRPr="00242006">
              <w:rPr>
                <w:rFonts w:cs="Times New Roman"/>
                <w:sz w:val="24"/>
                <w:lang w:val="en-US"/>
              </w:rPr>
              <w:t>10</w:t>
            </w:r>
            <w:r w:rsidRPr="00242006">
              <w:rPr>
                <w:rFonts w:cs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Default="00B06DDD" w:rsidP="00F97E14">
            <w:pPr>
              <w:snapToGrid w:val="0"/>
              <w:rPr>
                <w:vertAlign w:val="superscript"/>
              </w:rPr>
            </w:pPr>
            <w:r w:rsidRPr="00242006">
              <w:t xml:space="preserve">с </w:t>
            </w:r>
            <w:r w:rsidR="00F97E14">
              <w:t>8</w:t>
            </w:r>
            <w:r w:rsidRPr="00242006">
              <w:rPr>
                <w:vertAlign w:val="superscript"/>
              </w:rPr>
              <w:t xml:space="preserve">00 </w:t>
            </w:r>
            <w:r w:rsidRPr="00242006">
              <w:t>до 1</w:t>
            </w:r>
            <w:r w:rsidR="00F97E14">
              <w:t>7</w:t>
            </w:r>
            <w:r w:rsidRPr="00242006">
              <w:rPr>
                <w:vertAlign w:val="superscript"/>
              </w:rPr>
              <w:t>00</w:t>
            </w:r>
          </w:p>
          <w:p w:rsidR="00F97E14" w:rsidRPr="00242006" w:rsidRDefault="00F97E14" w:rsidP="00F97E14">
            <w:pPr>
              <w:snapToGrid w:val="0"/>
              <w:rPr>
                <w:vertAlign w:val="superscript"/>
              </w:rPr>
            </w:pPr>
            <w:r w:rsidRPr="00242006">
              <w:t>вызов врача до 1</w:t>
            </w:r>
            <w:r>
              <w:t>6</w:t>
            </w:r>
            <w:r w:rsidRPr="00242006">
              <w:rPr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DDD" w:rsidRPr="00242006" w:rsidRDefault="00F97E14" w:rsidP="00F97E14">
            <w:pPr>
              <w:pStyle w:val="ac"/>
              <w:snapToGrid w:val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Работают - </w:t>
            </w:r>
            <w:r w:rsidR="00B06DDD" w:rsidRPr="00242006">
              <w:rPr>
                <w:rFonts w:cs="Times New Roman"/>
                <w:sz w:val="24"/>
              </w:rPr>
              <w:t>4 терапевта</w:t>
            </w:r>
          </w:p>
        </w:tc>
      </w:tr>
      <w:tr w:rsidR="00B06DDD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1 ПВ №1</w:t>
            </w:r>
          </w:p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Фестивальная, 2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F97E14">
            <w:pPr>
              <w:snapToGrid w:val="0"/>
              <w:rPr>
                <w:vertAlign w:val="superscript"/>
              </w:rPr>
            </w:pPr>
            <w:r w:rsidRPr="00242006">
              <w:t xml:space="preserve">с </w:t>
            </w:r>
            <w:r w:rsidR="00F97E14">
              <w:t>8</w:t>
            </w:r>
            <w:r w:rsidRPr="00242006">
              <w:rPr>
                <w:vertAlign w:val="superscript"/>
              </w:rPr>
              <w:t xml:space="preserve"> 00 </w:t>
            </w:r>
            <w:r w:rsidRPr="00242006">
              <w:t>до 1</w:t>
            </w:r>
            <w:r w:rsidR="00F97E14">
              <w:t>7</w:t>
            </w:r>
            <w:r w:rsidRPr="00242006">
              <w:rPr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DDD" w:rsidRPr="00242006" w:rsidRDefault="00B06DDD" w:rsidP="00F97E14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2 терапевта</w:t>
            </w:r>
          </w:p>
        </w:tc>
      </w:tr>
      <w:tr w:rsidR="00B06DDD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ПВ №1</w:t>
            </w:r>
          </w:p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Свердлова, 1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F97E14">
            <w:pPr>
              <w:snapToGrid w:val="0"/>
              <w:rPr>
                <w:vertAlign w:val="superscript"/>
              </w:rPr>
            </w:pPr>
            <w:r w:rsidRPr="00242006">
              <w:t>с 9</w:t>
            </w:r>
            <w:r w:rsidRPr="00242006">
              <w:rPr>
                <w:vertAlign w:val="superscript"/>
              </w:rPr>
              <w:t xml:space="preserve"> 00 </w:t>
            </w:r>
            <w:r w:rsidRPr="00242006">
              <w:t>до 1</w:t>
            </w:r>
            <w:r w:rsidR="00F97E14">
              <w:t>3</w:t>
            </w:r>
            <w:r w:rsidRPr="00242006">
              <w:rPr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DDD" w:rsidRPr="00242006" w:rsidRDefault="003C3116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>
              <w:rPr>
                <w:rStyle w:val="FontStyle71"/>
              </w:rPr>
              <w:t>Работает 1 дежурный врач, 1 - в резерве</w:t>
            </w:r>
          </w:p>
        </w:tc>
      </w:tr>
      <w:tr w:rsidR="003C3116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57" w:lineRule="exact"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t>Отделение №3 ПВ №1</w:t>
            </w:r>
          </w:p>
          <w:p w:rsidR="003C3116" w:rsidRDefault="003C3116" w:rsidP="003C3116">
            <w:pPr>
              <w:pStyle w:val="Style19"/>
              <w:widowControl/>
              <w:spacing w:line="257" w:lineRule="exact"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t xml:space="preserve"> </w:t>
            </w:r>
            <w:proofErr w:type="gramStart"/>
            <w:r>
              <w:rPr>
                <w:rStyle w:val="FontStyle71"/>
              </w:rPr>
              <w:t>(</w:t>
            </w:r>
            <w:proofErr w:type="spellStart"/>
            <w:r>
              <w:rPr>
                <w:rStyle w:val="FontStyle71"/>
              </w:rPr>
              <w:t>мкр</w:t>
            </w:r>
            <w:proofErr w:type="spellEnd"/>
            <w:r>
              <w:rPr>
                <w:rStyle w:val="FontStyle71"/>
              </w:rPr>
              <w:t>.</w:t>
            </w:r>
            <w:proofErr w:type="gramEnd"/>
            <w:r>
              <w:rPr>
                <w:rStyle w:val="FontStyle71"/>
              </w:rPr>
              <w:t xml:space="preserve"> </w:t>
            </w:r>
            <w:proofErr w:type="gramStart"/>
            <w:r>
              <w:rPr>
                <w:rStyle w:val="FontStyle71"/>
              </w:rPr>
              <w:t>Давыдовский-2, 35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40" w:lineRule="auto"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с 9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>до13</w:t>
            </w:r>
            <w:r>
              <w:rPr>
                <w:rStyle w:val="FontStyle71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Работает 1 дежурный врач</w:t>
            </w:r>
          </w:p>
        </w:tc>
      </w:tr>
      <w:tr w:rsidR="003C3116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ПВ№4</w:t>
            </w:r>
          </w:p>
          <w:p w:rsidR="003C3116" w:rsidRDefault="003C3116" w:rsidP="003C3116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(</w:t>
            </w:r>
            <w:proofErr w:type="spellStart"/>
            <w:r>
              <w:rPr>
                <w:rStyle w:val="FontStyle71"/>
              </w:rPr>
              <w:t>Самоковская</w:t>
            </w:r>
            <w:proofErr w:type="spellEnd"/>
            <w:r>
              <w:rPr>
                <w:rStyle w:val="FontStyle71"/>
              </w:rPr>
              <w:t>, 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40" w:lineRule="auto"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с 8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>до17</w:t>
            </w:r>
            <w:r>
              <w:rPr>
                <w:rStyle w:val="FontStyle71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t>Работают 2 дежурных врача, 1 - в резерве, 1 фельдшер</w:t>
            </w:r>
          </w:p>
        </w:tc>
      </w:tr>
      <w:tr w:rsidR="003C3116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1</w:t>
            </w:r>
          </w:p>
          <w:p w:rsidR="003C3116" w:rsidRPr="00242006" w:rsidRDefault="003C3116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Димитрова, 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72" w:lineRule="exact"/>
              <w:ind w:left="10" w:hanging="10"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с  9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>до17</w:t>
            </w:r>
            <w:r>
              <w:rPr>
                <w:rStyle w:val="FontStyle71"/>
                <w:vertAlign w:val="superscript"/>
              </w:rPr>
              <w:t>00</w:t>
            </w:r>
          </w:p>
          <w:p w:rsidR="003C3116" w:rsidRDefault="003C3116" w:rsidP="003C3116">
            <w:pPr>
              <w:pStyle w:val="Style19"/>
              <w:widowControl/>
              <w:spacing w:line="272" w:lineRule="exact"/>
              <w:ind w:left="10" w:hanging="10"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вызова до 16</w:t>
            </w:r>
            <w:r>
              <w:rPr>
                <w:rStyle w:val="FontStyle71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Работает дежурный врач</w:t>
            </w:r>
          </w:p>
        </w:tc>
      </w:tr>
      <w:tr w:rsidR="003C3116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60508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</w:t>
            </w:r>
            <w:r>
              <w:rPr>
                <w:rFonts w:cs="Times New Roman"/>
                <w:sz w:val="24"/>
              </w:rPr>
              <w:t>6</w:t>
            </w:r>
          </w:p>
          <w:p w:rsidR="003C3116" w:rsidRPr="00242006" w:rsidRDefault="0060508D" w:rsidP="0060508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Гагарина, 2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72" w:lineRule="exact"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t xml:space="preserve">с 8 до 17 </w:t>
            </w:r>
          </w:p>
          <w:p w:rsidR="003C3116" w:rsidRDefault="003C3116" w:rsidP="003C3116">
            <w:pPr>
              <w:pStyle w:val="Style19"/>
              <w:widowControl/>
              <w:spacing w:line="272" w:lineRule="exact"/>
              <w:ind w:left="10" w:hanging="10"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вызова до 16</w:t>
            </w:r>
            <w:r>
              <w:rPr>
                <w:rStyle w:val="FontStyle71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 xml:space="preserve">Работают 2 дежурных врача </w:t>
            </w:r>
          </w:p>
        </w:tc>
      </w:tr>
      <w:tr w:rsidR="003C3116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ДП №1 (</w:t>
            </w:r>
            <w:proofErr w:type="gramStart"/>
            <w:r w:rsidRPr="00242006">
              <w:rPr>
                <w:rFonts w:cs="Times New Roman"/>
                <w:sz w:val="24"/>
              </w:rPr>
              <w:t>Профсоюзная</w:t>
            </w:r>
            <w:proofErr w:type="gramEnd"/>
            <w:r w:rsidRPr="00242006">
              <w:rPr>
                <w:rFonts w:cs="Times New Roman"/>
                <w:sz w:val="24"/>
              </w:rPr>
              <w:t>, 25/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23"/>
              <w:widowControl/>
              <w:rPr>
                <w:rStyle w:val="FontStyle72"/>
              </w:rPr>
            </w:pPr>
          </w:p>
          <w:p w:rsidR="003C3116" w:rsidRDefault="003C3116" w:rsidP="003C3116">
            <w:pPr>
              <w:pStyle w:val="Style19"/>
              <w:widowControl/>
              <w:spacing w:line="262" w:lineRule="exact"/>
              <w:ind w:left="10" w:hanging="10"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с 8 до 17 вызова до 16</w:t>
            </w:r>
            <w:r>
              <w:rPr>
                <w:rStyle w:val="FontStyle71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Работают 2 дежурных врача</w:t>
            </w:r>
          </w:p>
        </w:tc>
      </w:tr>
      <w:tr w:rsidR="00B06DDD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proofErr w:type="spellStart"/>
            <w:r w:rsidRPr="00242006">
              <w:rPr>
                <w:rFonts w:cs="Times New Roman"/>
                <w:sz w:val="24"/>
              </w:rPr>
              <w:t>Травмпункт</w:t>
            </w:r>
            <w:proofErr w:type="spellEnd"/>
            <w:r w:rsidRPr="00242006">
              <w:rPr>
                <w:rFonts w:cs="Times New Roman"/>
                <w:sz w:val="24"/>
              </w:rPr>
              <w:t xml:space="preserve"> </w:t>
            </w:r>
          </w:p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экстренная помощ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круглосуто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1 травматолог-ортопед</w:t>
            </w:r>
          </w:p>
          <w:p w:rsidR="00B06DDD" w:rsidRPr="00242006" w:rsidRDefault="00B06DDD" w:rsidP="003C3116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 xml:space="preserve">1 </w:t>
            </w:r>
            <w:r w:rsidR="003C3116">
              <w:rPr>
                <w:rFonts w:cs="Times New Roman"/>
                <w:sz w:val="24"/>
              </w:rPr>
              <w:t>человек на усилении</w:t>
            </w:r>
          </w:p>
        </w:tc>
      </w:tr>
      <w:tr w:rsidR="003C3116" w:rsidTr="00B06DDD">
        <w:trPr>
          <w:trHeight w:val="2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3C3116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01.01.201</w:t>
            </w:r>
            <w:r>
              <w:rPr>
                <w:rFonts w:cs="Times New Roman"/>
                <w:sz w:val="24"/>
              </w:rPr>
              <w:t>7</w:t>
            </w:r>
            <w:r w:rsidRPr="00242006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ПВ №1</w:t>
            </w:r>
          </w:p>
          <w:p w:rsidR="003C3116" w:rsidRPr="00242006" w:rsidRDefault="003C3116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 xml:space="preserve">(Профсоюзная, </w:t>
            </w:r>
            <w:r w:rsidRPr="00242006">
              <w:rPr>
                <w:rFonts w:cs="Times New Roman"/>
                <w:sz w:val="24"/>
                <w:lang w:val="en-US"/>
              </w:rPr>
              <w:t>10</w:t>
            </w:r>
            <w:r w:rsidRPr="00242006">
              <w:rPr>
                <w:rFonts w:cs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с 9 до 15</w:t>
            </w:r>
          </w:p>
          <w:p w:rsidR="003C3116" w:rsidRDefault="003C3116" w:rsidP="003C3116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вызов врача до 14°°</w:t>
            </w:r>
          </w:p>
          <w:p w:rsidR="003C3116" w:rsidRDefault="003C3116" w:rsidP="003C3116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</w:t>
            </w:r>
          </w:p>
          <w:p w:rsidR="003C3116" w:rsidRDefault="003C3116" w:rsidP="003C3116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22-92-05</w:t>
            </w:r>
          </w:p>
          <w:p w:rsidR="003C3116" w:rsidRDefault="003C3116" w:rsidP="003C3116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22-92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48" w:lineRule="exact"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терапевта (обслуживание вызовов на дому, прием)</w:t>
            </w:r>
          </w:p>
        </w:tc>
      </w:tr>
      <w:tr w:rsidR="003C3116" w:rsidTr="003C3116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1 ПВ №1</w:t>
            </w:r>
          </w:p>
          <w:p w:rsidR="003C3116" w:rsidRPr="00242006" w:rsidRDefault="003C3116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Фестивальная, 28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6" w:rsidRDefault="003C3116" w:rsidP="003313C2">
            <w:pPr>
              <w:pStyle w:val="Style20"/>
              <w:widowControl/>
              <w:ind w:right="1311"/>
              <w:jc w:val="both"/>
              <w:rPr>
                <w:rStyle w:val="FontStyle71"/>
              </w:rPr>
            </w:pPr>
            <w:r>
              <w:rPr>
                <w:rStyle w:val="FontStyle71"/>
              </w:rPr>
              <w:t>Отделение поликлиники не работает Вызова и прием в ПВ №1</w:t>
            </w:r>
          </w:p>
        </w:tc>
      </w:tr>
      <w:tr w:rsidR="003C3116" w:rsidTr="003C3116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ПВ №1</w:t>
            </w:r>
          </w:p>
          <w:p w:rsidR="003C3116" w:rsidRPr="00242006" w:rsidRDefault="003C3116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Свердлова, 11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6" w:rsidRDefault="003C3116" w:rsidP="003313C2">
            <w:pPr>
              <w:pStyle w:val="Style20"/>
              <w:widowControl/>
              <w:ind w:right="1311"/>
              <w:jc w:val="both"/>
              <w:rPr>
                <w:rStyle w:val="FontStyle71"/>
              </w:rPr>
            </w:pPr>
            <w:r>
              <w:rPr>
                <w:rStyle w:val="FontStyle71"/>
              </w:rPr>
              <w:t>Отделение поликлиники не работает Вызова и прием в ПВ №1</w:t>
            </w:r>
          </w:p>
        </w:tc>
      </w:tr>
      <w:tr w:rsidR="003C3116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ПВ№4</w:t>
            </w:r>
          </w:p>
          <w:p w:rsidR="003C3116" w:rsidRDefault="003C3116" w:rsidP="003C3116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(</w:t>
            </w:r>
            <w:proofErr w:type="spellStart"/>
            <w:r>
              <w:rPr>
                <w:rStyle w:val="FontStyle71"/>
              </w:rPr>
              <w:t>Самоковская</w:t>
            </w:r>
            <w:proofErr w:type="spellEnd"/>
            <w:r>
              <w:rPr>
                <w:rStyle w:val="FontStyle71"/>
              </w:rPr>
              <w:t>, 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с 9 до 15</w:t>
            </w:r>
          </w:p>
          <w:p w:rsidR="003C3116" w:rsidRDefault="003C3116" w:rsidP="003C3116">
            <w:pPr>
              <w:pStyle w:val="Style19"/>
              <w:widowControl/>
              <w:ind w:right="353"/>
              <w:rPr>
                <w:rStyle w:val="FontStyle71"/>
              </w:rPr>
            </w:pPr>
            <w:proofErr w:type="spellStart"/>
            <w:r>
              <w:rPr>
                <w:rStyle w:val="FontStyle71"/>
              </w:rPr>
              <w:t>амб</w:t>
            </w:r>
            <w:proofErr w:type="spellEnd"/>
            <w:r>
              <w:rPr>
                <w:rStyle w:val="FontStyle71"/>
              </w:rPr>
              <w:t>.</w:t>
            </w:r>
            <w:r w:rsidR="00B37918">
              <w:rPr>
                <w:rStyle w:val="FontStyle71"/>
              </w:rPr>
              <w:t xml:space="preserve"> п</w:t>
            </w:r>
            <w:r>
              <w:rPr>
                <w:rStyle w:val="FontStyle71"/>
              </w:rPr>
              <w:t>рием</w:t>
            </w:r>
            <w:r w:rsidR="00B37918">
              <w:rPr>
                <w:rStyle w:val="FontStyle71"/>
              </w:rPr>
              <w:t xml:space="preserve"> </w:t>
            </w:r>
            <w:r>
              <w:rPr>
                <w:rStyle w:val="FontStyle71"/>
              </w:rPr>
              <w:t>с</w:t>
            </w:r>
            <w:r w:rsidR="00B37918">
              <w:rPr>
                <w:rStyle w:val="FontStyle71"/>
              </w:rPr>
              <w:t xml:space="preserve"> </w:t>
            </w:r>
            <w:r>
              <w:rPr>
                <w:rStyle w:val="FontStyle71"/>
              </w:rPr>
              <w:t xml:space="preserve">9°°до 11°° вызов </w:t>
            </w:r>
            <w:r>
              <w:rPr>
                <w:rStyle w:val="FontStyle71"/>
              </w:rPr>
              <w:lastRenderedPageBreak/>
              <w:t>врача до 14°° 43-12-52</w:t>
            </w:r>
          </w:p>
          <w:p w:rsidR="003C3116" w:rsidRDefault="003C3116" w:rsidP="003C3116">
            <w:pPr>
              <w:pStyle w:val="Style19"/>
              <w:widowControl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 53-15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48" w:lineRule="exact"/>
              <w:ind w:firstLine="19"/>
              <w:rPr>
                <w:rStyle w:val="FontStyle71"/>
              </w:rPr>
            </w:pPr>
            <w:r>
              <w:rPr>
                <w:rStyle w:val="FontStyle71"/>
              </w:rPr>
              <w:lastRenderedPageBreak/>
              <w:t xml:space="preserve">1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 xml:space="preserve">. терапевт (прием, обслуживание </w:t>
            </w:r>
            <w:r>
              <w:rPr>
                <w:rStyle w:val="FontStyle71"/>
              </w:rPr>
              <w:lastRenderedPageBreak/>
              <w:t>вызовов на дому)</w:t>
            </w:r>
          </w:p>
        </w:tc>
      </w:tr>
      <w:tr w:rsidR="003C3116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1</w:t>
            </w:r>
          </w:p>
          <w:p w:rsidR="003C3116" w:rsidRPr="00242006" w:rsidRDefault="003C3116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Димитрова, 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48" w:lineRule="exact"/>
              <w:ind w:right="691"/>
              <w:rPr>
                <w:rStyle w:val="FontStyle71"/>
              </w:rPr>
            </w:pPr>
            <w:r>
              <w:rPr>
                <w:rStyle w:val="FontStyle71"/>
              </w:rPr>
              <w:t>с 9 до 15 вызов врача до 14°° тел. регистратуры: 22-71-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57" w:lineRule="exact"/>
              <w:ind w:right="5" w:firstLine="24"/>
              <w:rPr>
                <w:rStyle w:val="FontStyle71"/>
              </w:rPr>
            </w:pPr>
            <w:r>
              <w:rPr>
                <w:rStyle w:val="FontStyle71"/>
              </w:rPr>
              <w:t xml:space="preserve">1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 (обслуживание вызовов на дому)</w:t>
            </w:r>
          </w:p>
        </w:tc>
      </w:tr>
      <w:tr w:rsidR="003C3116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60508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</w:t>
            </w:r>
            <w:r>
              <w:rPr>
                <w:rFonts w:cs="Times New Roman"/>
                <w:sz w:val="24"/>
              </w:rPr>
              <w:t>6</w:t>
            </w:r>
          </w:p>
          <w:p w:rsidR="003C3116" w:rsidRPr="00242006" w:rsidRDefault="0060508D" w:rsidP="0060508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Гагарина, 2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ind w:right="687" w:firstLine="5"/>
              <w:rPr>
                <w:rStyle w:val="FontStyle71"/>
              </w:rPr>
            </w:pPr>
            <w:r>
              <w:rPr>
                <w:rStyle w:val="FontStyle71"/>
              </w:rPr>
              <w:t>с 9 до 15 вызов врача до 14°° тел. регистратуры: 42-41-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43" w:lineRule="exact"/>
              <w:ind w:right="682" w:firstLine="5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а (обслуживание вызовов на дому)</w:t>
            </w:r>
          </w:p>
        </w:tc>
      </w:tr>
      <w:tr w:rsidR="003C3116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ДП №1 (Профсоюзная, 25/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ind w:right="682" w:firstLine="10"/>
              <w:rPr>
                <w:rStyle w:val="FontStyle71"/>
              </w:rPr>
            </w:pPr>
            <w:r>
              <w:rPr>
                <w:rStyle w:val="FontStyle71"/>
              </w:rPr>
              <w:t>с 9 до 15 вызов врача до 14°° тел. регистратуры: 22-65-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ind w:firstLine="29"/>
              <w:rPr>
                <w:rStyle w:val="FontStyle71"/>
              </w:rPr>
            </w:pPr>
            <w:r>
              <w:rPr>
                <w:rStyle w:val="FontStyle71"/>
              </w:rPr>
              <w:t xml:space="preserve">1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 (обслуживание вызовов на дому)</w:t>
            </w:r>
          </w:p>
        </w:tc>
      </w:tr>
      <w:tr w:rsidR="003C3116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Pr="00242006" w:rsidRDefault="003C3116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proofErr w:type="spellStart"/>
            <w:r w:rsidRPr="00242006">
              <w:rPr>
                <w:rFonts w:cs="Times New Roman"/>
                <w:sz w:val="24"/>
              </w:rPr>
              <w:t>Травмпункт</w:t>
            </w:r>
            <w:proofErr w:type="spellEnd"/>
            <w:r w:rsidRPr="00242006">
              <w:rPr>
                <w:rFonts w:cs="Times New Roman"/>
                <w:sz w:val="24"/>
              </w:rPr>
              <w:t xml:space="preserve"> (экстренная помощ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ind w:right="753" w:firstLine="10"/>
              <w:rPr>
                <w:rStyle w:val="FontStyle71"/>
              </w:rPr>
            </w:pPr>
            <w:r>
              <w:rPr>
                <w:rStyle w:val="FontStyle71"/>
              </w:rPr>
              <w:t>Круглосуточно тел. регистратуры: 37-28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16" w:rsidRDefault="003C3116" w:rsidP="003C3116">
            <w:pPr>
              <w:pStyle w:val="Style19"/>
              <w:widowControl/>
              <w:spacing w:line="257" w:lineRule="exact"/>
              <w:ind w:right="-55" w:firstLine="29"/>
              <w:rPr>
                <w:rStyle w:val="FontStyle71"/>
              </w:rPr>
            </w:pPr>
            <w:r>
              <w:rPr>
                <w:rStyle w:val="FontStyle71"/>
              </w:rPr>
              <w:t>1 травматолог-ортопед 1 травматолог-ортопед</w:t>
            </w:r>
          </w:p>
        </w:tc>
      </w:tr>
      <w:tr w:rsidR="00B06DDD" w:rsidTr="00B06DDD">
        <w:trPr>
          <w:trHeight w:val="2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3C3116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02.01.201</w:t>
            </w:r>
            <w:r w:rsidR="003C3116">
              <w:rPr>
                <w:rFonts w:cs="Times New Roman"/>
                <w:sz w:val="24"/>
              </w:rPr>
              <w:t>6</w:t>
            </w:r>
            <w:r w:rsidRPr="00242006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ПВ №1</w:t>
            </w:r>
          </w:p>
          <w:p w:rsidR="00B06DDD" w:rsidRPr="00242006" w:rsidRDefault="00B06DD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 xml:space="preserve">(Профсоюзная, </w:t>
            </w:r>
            <w:r w:rsidRPr="00242006">
              <w:rPr>
                <w:rFonts w:cs="Times New Roman"/>
                <w:sz w:val="24"/>
                <w:lang w:val="en-US"/>
              </w:rPr>
              <w:t>10</w:t>
            </w:r>
            <w:r w:rsidRPr="00242006">
              <w:rPr>
                <w:rFonts w:cs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Default="0060508D" w:rsidP="0060508D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r>
              <w:rPr>
                <w:rStyle w:val="FontStyle71"/>
              </w:rPr>
              <w:t>с 9 до 15</w:t>
            </w:r>
          </w:p>
          <w:p w:rsidR="0060508D" w:rsidRDefault="0060508D" w:rsidP="0060508D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r>
              <w:rPr>
                <w:rStyle w:val="FontStyle71"/>
              </w:rPr>
              <w:t>вызов врача до 14°°</w:t>
            </w:r>
          </w:p>
          <w:p w:rsidR="0060508D" w:rsidRDefault="0060508D" w:rsidP="0060508D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</w:t>
            </w:r>
          </w:p>
          <w:p w:rsidR="0060508D" w:rsidRDefault="0060508D" w:rsidP="0060508D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r>
              <w:rPr>
                <w:rStyle w:val="FontStyle71"/>
              </w:rPr>
              <w:t>22-92-05</w:t>
            </w:r>
          </w:p>
          <w:p w:rsidR="00B06DDD" w:rsidRPr="00242006" w:rsidRDefault="0060508D" w:rsidP="0060508D">
            <w:pPr>
              <w:pStyle w:val="ac"/>
              <w:snapToGrid w:val="0"/>
              <w:rPr>
                <w:rFonts w:cs="Times New Roman"/>
                <w:sz w:val="24"/>
                <w:vertAlign w:val="superscript"/>
              </w:rPr>
            </w:pPr>
            <w:r>
              <w:rPr>
                <w:rStyle w:val="FontStyle71"/>
              </w:rPr>
              <w:t>22-92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DDD" w:rsidRPr="00242006" w:rsidRDefault="0060508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>
              <w:rPr>
                <w:rStyle w:val="FontStyle71"/>
              </w:rPr>
              <w:t xml:space="preserve">4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терапевта (обслуживание вызовов на дому, прием)</w:t>
            </w:r>
          </w:p>
        </w:tc>
      </w:tr>
      <w:tr w:rsidR="002F668D" w:rsidTr="0052658C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68D" w:rsidRPr="00242006" w:rsidRDefault="002F668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68D" w:rsidRPr="00242006" w:rsidRDefault="002F668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1 ПВ №1</w:t>
            </w:r>
          </w:p>
          <w:p w:rsidR="002F668D" w:rsidRPr="00242006" w:rsidRDefault="002F668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Фестивальная, 28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68D" w:rsidRDefault="002F668D" w:rsidP="003313C2">
            <w:pPr>
              <w:pStyle w:val="Style20"/>
              <w:widowControl/>
              <w:ind w:left="-55" w:right="1311"/>
              <w:jc w:val="both"/>
              <w:rPr>
                <w:rStyle w:val="FontStyle71"/>
              </w:rPr>
            </w:pPr>
            <w:r>
              <w:rPr>
                <w:rStyle w:val="FontStyle71"/>
              </w:rPr>
              <w:t>Отделение поликлиники не работает Вызова и прием в ПВ №1</w:t>
            </w:r>
          </w:p>
        </w:tc>
      </w:tr>
      <w:tr w:rsidR="002F668D" w:rsidTr="003313C2">
        <w:trPr>
          <w:trHeight w:val="77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68D" w:rsidRPr="00242006" w:rsidRDefault="002F668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68D" w:rsidRPr="00242006" w:rsidRDefault="002F668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ПВ №1</w:t>
            </w:r>
          </w:p>
          <w:p w:rsidR="002F668D" w:rsidRPr="00242006" w:rsidRDefault="002F668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Свердлова, 11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68D" w:rsidRDefault="002F668D" w:rsidP="003313C2">
            <w:pPr>
              <w:pStyle w:val="Style20"/>
              <w:widowControl/>
              <w:ind w:left="-55" w:right="1311"/>
              <w:jc w:val="both"/>
              <w:rPr>
                <w:rStyle w:val="FontStyle71"/>
              </w:rPr>
            </w:pPr>
            <w:r>
              <w:rPr>
                <w:rStyle w:val="FontStyle71"/>
              </w:rPr>
              <w:t>Отделение поликлиники не работает Вызова и прием в ПВ №1</w:t>
            </w:r>
          </w:p>
        </w:tc>
      </w:tr>
      <w:tr w:rsidR="0060508D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Default="0060508D" w:rsidP="0052658C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ПВ№4</w:t>
            </w:r>
          </w:p>
          <w:p w:rsidR="0060508D" w:rsidRDefault="0060508D" w:rsidP="0052658C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(</w:t>
            </w:r>
            <w:proofErr w:type="spellStart"/>
            <w:r>
              <w:rPr>
                <w:rStyle w:val="FontStyle71"/>
              </w:rPr>
              <w:t>Самоковская</w:t>
            </w:r>
            <w:proofErr w:type="spellEnd"/>
            <w:r>
              <w:rPr>
                <w:rStyle w:val="FontStyle71"/>
              </w:rPr>
              <w:t>, 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Default="0060508D" w:rsidP="0052658C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r>
              <w:rPr>
                <w:rStyle w:val="FontStyle71"/>
              </w:rPr>
              <w:t>с 9 до 15</w:t>
            </w:r>
          </w:p>
          <w:p w:rsidR="0060508D" w:rsidRDefault="0060508D" w:rsidP="0052658C">
            <w:pPr>
              <w:pStyle w:val="Style19"/>
              <w:widowControl/>
              <w:spacing w:line="248" w:lineRule="exact"/>
              <w:ind w:left="24" w:hanging="24"/>
              <w:rPr>
                <w:rStyle w:val="FontStyle71"/>
              </w:rPr>
            </w:pPr>
            <w:proofErr w:type="spellStart"/>
            <w:r>
              <w:rPr>
                <w:rStyle w:val="FontStyle71"/>
              </w:rPr>
              <w:t>амб</w:t>
            </w:r>
            <w:proofErr w:type="spellEnd"/>
            <w:r>
              <w:rPr>
                <w:rStyle w:val="FontStyle71"/>
              </w:rPr>
              <w:t>. прием с 9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 xml:space="preserve"> до 11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43-12-52</w:t>
            </w:r>
          </w:p>
          <w:p w:rsidR="0060508D" w:rsidRDefault="0060508D" w:rsidP="0052658C">
            <w:pPr>
              <w:pStyle w:val="Style19"/>
              <w:widowControl/>
              <w:spacing w:line="248" w:lineRule="exact"/>
              <w:ind w:left="29" w:hanging="29"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 53-15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8D" w:rsidRDefault="0060508D" w:rsidP="0052658C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r>
              <w:rPr>
                <w:rStyle w:val="FontStyle71"/>
              </w:rPr>
              <w:t xml:space="preserve">1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терапевт (прием, обслуживание вызовов на дому), фельдшер</w:t>
            </w:r>
          </w:p>
        </w:tc>
      </w:tr>
      <w:tr w:rsidR="0060508D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52658C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1</w:t>
            </w:r>
          </w:p>
          <w:p w:rsidR="0060508D" w:rsidRPr="00242006" w:rsidRDefault="0060508D" w:rsidP="0052658C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Димитрова, 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Default="0060508D" w:rsidP="0052658C">
            <w:pPr>
              <w:pStyle w:val="Style19"/>
              <w:widowControl/>
              <w:ind w:left="19" w:hanging="19"/>
              <w:rPr>
                <w:rStyle w:val="FontStyle71"/>
              </w:rPr>
            </w:pPr>
            <w:r>
              <w:rPr>
                <w:rStyle w:val="FontStyle71"/>
              </w:rPr>
              <w:t>с 9 до 15 вызов врача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тел. регистратуры: 22-71-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8D" w:rsidRDefault="0060508D" w:rsidP="0052658C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r>
              <w:rPr>
                <w:rStyle w:val="FontStyle71"/>
              </w:rPr>
              <w:t xml:space="preserve">1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 (обслуживание вызовов на дому)</w:t>
            </w:r>
          </w:p>
        </w:tc>
      </w:tr>
      <w:tr w:rsidR="0060508D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60508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</w:t>
            </w:r>
            <w:r>
              <w:rPr>
                <w:rFonts w:cs="Times New Roman"/>
                <w:sz w:val="24"/>
              </w:rPr>
              <w:t>6</w:t>
            </w:r>
          </w:p>
          <w:p w:rsidR="0060508D" w:rsidRPr="00242006" w:rsidRDefault="0060508D" w:rsidP="0060508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Гагарина, 2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Default="0060508D" w:rsidP="0052658C">
            <w:pPr>
              <w:pStyle w:val="Style19"/>
              <w:widowControl/>
              <w:ind w:left="19" w:hanging="19"/>
              <w:rPr>
                <w:rStyle w:val="FontStyle71"/>
              </w:rPr>
            </w:pPr>
            <w:r>
              <w:rPr>
                <w:rStyle w:val="FontStyle71"/>
              </w:rPr>
              <w:t xml:space="preserve">с 9 до </w:t>
            </w:r>
            <w:r>
              <w:rPr>
                <w:rStyle w:val="FontStyle74"/>
              </w:rPr>
              <w:t xml:space="preserve">15 </w:t>
            </w: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proofErr w:type="spellStart"/>
            <w:r>
              <w:rPr>
                <w:rStyle w:val="FontStyle71"/>
              </w:rPr>
              <w:t>амб</w:t>
            </w:r>
            <w:proofErr w:type="spellEnd"/>
            <w:r>
              <w:rPr>
                <w:rStyle w:val="FontStyle71"/>
              </w:rPr>
              <w:t>. прием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тел. регистратуры: 42-41-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8D" w:rsidRDefault="0060508D" w:rsidP="0052658C">
            <w:pPr>
              <w:pStyle w:val="Style19"/>
              <w:widowControl/>
              <w:ind w:left="19" w:hanging="19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 xml:space="preserve">. педиатра (обслуживание вызовов на дому) 1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</w:t>
            </w:r>
          </w:p>
        </w:tc>
      </w:tr>
      <w:tr w:rsidR="0060508D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ДП №1 (Профсоюзная, 25/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Default="0060508D" w:rsidP="0052658C">
            <w:pPr>
              <w:pStyle w:val="Style19"/>
              <w:widowControl/>
              <w:ind w:left="14" w:hanging="14"/>
              <w:rPr>
                <w:rStyle w:val="FontStyle71"/>
              </w:rPr>
            </w:pPr>
            <w:r>
              <w:rPr>
                <w:rStyle w:val="FontStyle71"/>
              </w:rPr>
              <w:t>с 9 до 15 вызов врача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тел. регистратуры: 22-65-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8D" w:rsidRDefault="0060508D" w:rsidP="0052658C">
            <w:pPr>
              <w:pStyle w:val="Style19"/>
              <w:widowControl/>
              <w:ind w:left="19" w:hanging="19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а (обслуживание вызовов на дому)</w:t>
            </w:r>
          </w:p>
        </w:tc>
      </w:tr>
      <w:tr w:rsidR="0060508D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60508D">
            <w:pPr>
              <w:pStyle w:val="ac"/>
              <w:snapToGrid w:val="0"/>
              <w:rPr>
                <w:rFonts w:cs="Times New Roman"/>
                <w:sz w:val="24"/>
              </w:rPr>
            </w:pPr>
            <w:proofErr w:type="spellStart"/>
            <w:r w:rsidRPr="00242006">
              <w:rPr>
                <w:rFonts w:cs="Times New Roman"/>
                <w:sz w:val="24"/>
              </w:rPr>
              <w:t>Травмпункт</w:t>
            </w:r>
            <w:proofErr w:type="spellEnd"/>
            <w:r w:rsidRPr="00242006">
              <w:rPr>
                <w:rFonts w:cs="Times New Roman"/>
                <w:sz w:val="24"/>
              </w:rPr>
              <w:t xml:space="preserve"> (экстренная помощ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Default="0060508D" w:rsidP="0060508D">
            <w:pPr>
              <w:pStyle w:val="Style25"/>
              <w:widowControl/>
              <w:rPr>
                <w:rStyle w:val="FontStyle74"/>
              </w:rPr>
            </w:pPr>
          </w:p>
          <w:p w:rsidR="0060508D" w:rsidRDefault="0060508D" w:rsidP="0052658C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Круглосуточно</w:t>
            </w:r>
          </w:p>
          <w:p w:rsidR="0060508D" w:rsidRDefault="0060508D" w:rsidP="0052658C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</w:t>
            </w:r>
          </w:p>
          <w:p w:rsidR="0060508D" w:rsidRDefault="0060508D" w:rsidP="0052658C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37-28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8D" w:rsidRDefault="0060508D" w:rsidP="0060508D">
            <w:pPr>
              <w:pStyle w:val="Style19"/>
              <w:widowControl/>
              <w:spacing w:line="248" w:lineRule="exact"/>
              <w:ind w:firstLine="5"/>
              <w:rPr>
                <w:rStyle w:val="FontStyle71"/>
              </w:rPr>
            </w:pPr>
            <w:r>
              <w:rPr>
                <w:rStyle w:val="FontStyle71"/>
              </w:rPr>
              <w:t>1 травматолог-ортопед 1 травматолог-ортопед</w:t>
            </w:r>
          </w:p>
        </w:tc>
      </w:tr>
      <w:tr w:rsidR="00FE5B55" w:rsidTr="00B06DDD">
        <w:trPr>
          <w:trHeight w:val="2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0917B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3.01.2017</w:t>
            </w:r>
            <w:r w:rsidR="00FE5B55" w:rsidRPr="00242006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ПВ №1</w:t>
            </w:r>
          </w:p>
          <w:p w:rsidR="00FE5B55" w:rsidRPr="00242006" w:rsidRDefault="00FE5B5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 xml:space="preserve">(Профсоюзная, </w:t>
            </w:r>
            <w:r w:rsidRPr="00242006">
              <w:rPr>
                <w:rFonts w:cs="Times New Roman"/>
                <w:sz w:val="24"/>
                <w:lang w:val="en-US"/>
              </w:rPr>
              <w:t>10</w:t>
            </w:r>
            <w:r w:rsidRPr="00242006">
              <w:rPr>
                <w:rFonts w:cs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23"/>
              <w:widowControl/>
              <w:rPr>
                <w:rStyle w:val="FontStyle73"/>
              </w:rPr>
            </w:pPr>
          </w:p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1"/>
              </w:rPr>
              <w:t xml:space="preserve">с 9  до </w:t>
            </w:r>
            <w:r>
              <w:rPr>
                <w:rStyle w:val="FontStyle74"/>
              </w:rPr>
              <w:t>15</w:t>
            </w:r>
          </w:p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>00</w:t>
            </w:r>
          </w:p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1"/>
              </w:rPr>
              <w:t xml:space="preserve">с 9  до </w:t>
            </w:r>
            <w:r>
              <w:rPr>
                <w:rStyle w:val="FontStyle74"/>
              </w:rPr>
              <w:t>12</w:t>
            </w:r>
          </w:p>
          <w:p w:rsidR="00FE5B55" w:rsidRDefault="00FE5B55" w:rsidP="00FE5B55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</w:t>
            </w:r>
          </w:p>
          <w:p w:rsidR="00FE5B55" w:rsidRDefault="00FE5B55" w:rsidP="00FE5B55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22-92-05</w:t>
            </w:r>
          </w:p>
          <w:p w:rsidR="00FE5B55" w:rsidRDefault="00FE5B55" w:rsidP="00FE5B55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22-92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spacing w:line="248" w:lineRule="exact"/>
              <w:ind w:firstLine="48"/>
              <w:rPr>
                <w:rStyle w:val="FontStyle71"/>
              </w:rPr>
            </w:pPr>
            <w:r>
              <w:rPr>
                <w:rStyle w:val="FontStyle71"/>
              </w:rPr>
              <w:t xml:space="preserve">Зав.    УТО,    4   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терапевта (обслуживание  вызовов  на дому, прием), фельдшер</w:t>
            </w:r>
          </w:p>
          <w:p w:rsidR="00FE5B55" w:rsidRDefault="00FE5B55" w:rsidP="00FE5B55">
            <w:pPr>
              <w:pStyle w:val="Style19"/>
              <w:widowControl/>
              <w:spacing w:line="248" w:lineRule="exact"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t>кабинеты ЭКГ, ФЛГ, процедурный, №   36,   невролог, отоларинголог, офтальмолог</w:t>
            </w:r>
          </w:p>
        </w:tc>
      </w:tr>
      <w:tr w:rsidR="0060508D" w:rsidTr="003C3116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1 ПВ №1(Фестивальная, 28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8D" w:rsidRDefault="0060508D" w:rsidP="003313C2">
            <w:pPr>
              <w:pStyle w:val="Style20"/>
              <w:widowControl/>
              <w:ind w:right="1311"/>
              <w:jc w:val="both"/>
              <w:rPr>
                <w:rStyle w:val="FontStyle71"/>
              </w:rPr>
            </w:pPr>
            <w:r>
              <w:rPr>
                <w:rStyle w:val="FontStyle71"/>
              </w:rPr>
              <w:t>Отделение поликлиники не работает Вызова и прием в ПВ №1</w:t>
            </w:r>
          </w:p>
        </w:tc>
      </w:tr>
      <w:tr w:rsidR="0060508D" w:rsidTr="003C3116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ПВ №1</w:t>
            </w:r>
          </w:p>
          <w:p w:rsidR="0060508D" w:rsidRPr="00242006" w:rsidRDefault="0060508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Свердлова, 11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8D" w:rsidRDefault="0060508D" w:rsidP="003313C2">
            <w:pPr>
              <w:pStyle w:val="Style20"/>
              <w:widowControl/>
              <w:ind w:right="1311"/>
              <w:jc w:val="both"/>
              <w:rPr>
                <w:rStyle w:val="FontStyle71"/>
              </w:rPr>
            </w:pPr>
            <w:r>
              <w:rPr>
                <w:rStyle w:val="FontStyle71"/>
              </w:rPr>
              <w:t>Отделение поликлиники не работает Вызова и прием в ПВ №1</w:t>
            </w:r>
          </w:p>
        </w:tc>
      </w:tr>
      <w:tr w:rsidR="00FE5B55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ПВ№4</w:t>
            </w:r>
          </w:p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(</w:t>
            </w:r>
            <w:proofErr w:type="spellStart"/>
            <w:r>
              <w:rPr>
                <w:rStyle w:val="FontStyle71"/>
              </w:rPr>
              <w:t>Самоковская</w:t>
            </w:r>
            <w:proofErr w:type="spellEnd"/>
            <w:r>
              <w:rPr>
                <w:rStyle w:val="FontStyle71"/>
              </w:rPr>
              <w:t>, 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ind w:right="334" w:firstLine="14"/>
              <w:rPr>
                <w:rStyle w:val="FontStyle71"/>
                <w:vertAlign w:val="superscript"/>
              </w:rPr>
            </w:pPr>
            <w:proofErr w:type="spellStart"/>
            <w:r>
              <w:rPr>
                <w:rStyle w:val="FontStyle71"/>
              </w:rPr>
              <w:t>амб</w:t>
            </w:r>
            <w:proofErr w:type="spellEnd"/>
            <w:r>
              <w:rPr>
                <w:rStyle w:val="FontStyle71"/>
              </w:rPr>
              <w:t>. прием с 9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 xml:space="preserve"> до 11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>00</w:t>
            </w:r>
          </w:p>
          <w:p w:rsidR="00FE5B55" w:rsidRDefault="00FE5B55" w:rsidP="00FE5B55">
            <w:pPr>
              <w:pStyle w:val="Style19"/>
              <w:widowControl/>
              <w:ind w:right="334" w:firstLine="14"/>
              <w:rPr>
                <w:rStyle w:val="FontStyle71"/>
              </w:rPr>
            </w:pPr>
            <w:r>
              <w:rPr>
                <w:rStyle w:val="FontStyle71"/>
                <w:vertAlign w:val="superscript"/>
              </w:rPr>
              <w:t xml:space="preserve"> </w:t>
            </w:r>
            <w:r>
              <w:rPr>
                <w:rStyle w:val="FontStyle71"/>
              </w:rPr>
              <w:t>43-12-52</w:t>
            </w:r>
          </w:p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с 9 до 13</w:t>
            </w:r>
          </w:p>
          <w:p w:rsidR="00FE5B55" w:rsidRDefault="00FE5B55" w:rsidP="00FE5B55">
            <w:pPr>
              <w:pStyle w:val="Style19"/>
              <w:widowControl/>
              <w:spacing w:line="257" w:lineRule="exact"/>
              <w:ind w:right="334" w:firstLine="10"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 53-15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ind w:firstLine="5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терапевта (прием, обслуживание вызовов на дому), фельдшер</w:t>
            </w:r>
          </w:p>
          <w:p w:rsidR="00FE5B55" w:rsidRDefault="00FE5B55" w:rsidP="00FE5B55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r>
              <w:rPr>
                <w:rStyle w:val="FontStyle71"/>
              </w:rPr>
              <w:t>проц. кабинет</w:t>
            </w:r>
          </w:p>
          <w:p w:rsidR="00FE5B55" w:rsidRDefault="00FE5B55" w:rsidP="00FE5B55">
            <w:pPr>
              <w:pStyle w:val="Style19"/>
              <w:widowControl/>
              <w:spacing w:line="248" w:lineRule="exact"/>
              <w:ind w:firstLine="10"/>
              <w:rPr>
                <w:rStyle w:val="FontStyle71"/>
              </w:rPr>
            </w:pPr>
            <w:r>
              <w:rPr>
                <w:rStyle w:val="FontStyle71"/>
              </w:rPr>
              <w:t>выписка льготных рецептов, рентген, кабинет, женская консультация, зав. ПВ№4</w:t>
            </w:r>
          </w:p>
        </w:tc>
      </w:tr>
      <w:tr w:rsidR="00FE5B55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1</w:t>
            </w:r>
          </w:p>
          <w:p w:rsidR="00FE5B55" w:rsidRPr="00242006" w:rsidRDefault="00FE5B5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Димитрова, 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rPr>
                <w:rStyle w:val="FontStyle74"/>
              </w:rPr>
            </w:pPr>
            <w:r>
              <w:rPr>
                <w:rStyle w:val="FontStyle71"/>
              </w:rPr>
              <w:t xml:space="preserve">с 9 до </w:t>
            </w:r>
            <w:r>
              <w:rPr>
                <w:rStyle w:val="FontStyle74"/>
              </w:rPr>
              <w:t>15</w:t>
            </w:r>
          </w:p>
          <w:p w:rsidR="00FE5B55" w:rsidRDefault="00FE5B55" w:rsidP="00FE5B55">
            <w:pPr>
              <w:pStyle w:val="Style19"/>
              <w:widowControl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>00</w:t>
            </w:r>
          </w:p>
          <w:p w:rsidR="00FE5B55" w:rsidRDefault="00FE5B55" w:rsidP="00FE5B55">
            <w:pPr>
              <w:pStyle w:val="Style19"/>
              <w:widowControl/>
              <w:rPr>
                <w:rStyle w:val="FontStyle71"/>
                <w:vertAlign w:val="superscript"/>
              </w:rPr>
            </w:pPr>
            <w:r>
              <w:rPr>
                <w:rStyle w:val="FontStyle73"/>
              </w:rPr>
              <w:t xml:space="preserve">С </w:t>
            </w:r>
            <w:r>
              <w:rPr>
                <w:rStyle w:val="FontStyle71"/>
              </w:rPr>
              <w:t>9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>до13</w:t>
            </w:r>
            <w:r>
              <w:rPr>
                <w:rStyle w:val="FontStyle71"/>
                <w:vertAlign w:val="superscript"/>
              </w:rPr>
              <w:t>00</w:t>
            </w:r>
          </w:p>
          <w:p w:rsidR="00FE5B55" w:rsidRDefault="00FE5B55" w:rsidP="00FE5B55">
            <w:pPr>
              <w:pStyle w:val="Style19"/>
              <w:widowControl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с 9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>до10</w:t>
            </w:r>
            <w:r>
              <w:rPr>
                <w:rStyle w:val="FontStyle71"/>
                <w:vertAlign w:val="superscript"/>
              </w:rPr>
              <w:t>00</w:t>
            </w:r>
          </w:p>
          <w:p w:rsidR="00FE5B55" w:rsidRDefault="00FE5B55" w:rsidP="00FE5B55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</w:t>
            </w:r>
          </w:p>
          <w:p w:rsidR="00FE5B55" w:rsidRDefault="00FE5B55" w:rsidP="00FE5B55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22-71-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ind w:firstLine="29"/>
              <w:rPr>
                <w:rStyle w:val="FontStyle71"/>
              </w:rPr>
            </w:pPr>
            <w:r>
              <w:rPr>
                <w:rStyle w:val="FontStyle71"/>
              </w:rPr>
              <w:t xml:space="preserve">1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 (обслуживание вызовов на дому) невролог зав. ДП № 1</w:t>
            </w:r>
          </w:p>
        </w:tc>
      </w:tr>
      <w:tr w:rsidR="00FE5B55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</w:t>
            </w:r>
            <w:r>
              <w:rPr>
                <w:rFonts w:cs="Times New Roman"/>
                <w:sz w:val="24"/>
              </w:rPr>
              <w:t>6</w:t>
            </w:r>
          </w:p>
          <w:p w:rsidR="00FE5B55" w:rsidRPr="00242006" w:rsidRDefault="00FE5B5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Гагарина, 2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rPr>
                <w:rStyle w:val="FontStyle74"/>
              </w:rPr>
            </w:pPr>
            <w:r>
              <w:rPr>
                <w:rStyle w:val="FontStyle71"/>
              </w:rPr>
              <w:t xml:space="preserve">с 9 до </w:t>
            </w:r>
            <w:r>
              <w:rPr>
                <w:rStyle w:val="FontStyle74"/>
              </w:rPr>
              <w:t>15</w:t>
            </w:r>
          </w:p>
          <w:p w:rsidR="00FE5B55" w:rsidRDefault="00FE5B55" w:rsidP="00FE5B55">
            <w:pPr>
              <w:pStyle w:val="Style19"/>
              <w:widowControl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>00</w:t>
            </w:r>
          </w:p>
          <w:p w:rsidR="00FE5B55" w:rsidRDefault="00FE5B55" w:rsidP="00FE5B55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</w:t>
            </w:r>
          </w:p>
          <w:p w:rsidR="00FE5B55" w:rsidRDefault="00FE5B55" w:rsidP="00FE5B55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42-4131</w:t>
            </w:r>
          </w:p>
          <w:p w:rsidR="00FE5B55" w:rsidRDefault="00FE5B55" w:rsidP="00FE5B55">
            <w:pPr>
              <w:pStyle w:val="Style30"/>
              <w:widowControl/>
              <w:ind w:right="1402" w:firstLine="29"/>
              <w:rPr>
                <w:rStyle w:val="FontStyle7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а (обслуживание вызовов на дому)</w:t>
            </w:r>
          </w:p>
        </w:tc>
      </w:tr>
      <w:tr w:rsidR="00FE5B55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ДП №1 (Профсоюзная, 25/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rPr>
                <w:rStyle w:val="FontStyle74"/>
              </w:rPr>
            </w:pPr>
            <w:r>
              <w:rPr>
                <w:rStyle w:val="FontStyle71"/>
              </w:rPr>
              <w:t xml:space="preserve">с 9 до </w:t>
            </w:r>
            <w:r>
              <w:rPr>
                <w:rStyle w:val="FontStyle74"/>
              </w:rPr>
              <w:t>15</w:t>
            </w:r>
          </w:p>
          <w:p w:rsidR="00FE5B55" w:rsidRDefault="00FE5B55" w:rsidP="00FE5B55">
            <w:pPr>
              <w:pStyle w:val="Style19"/>
              <w:widowControl/>
              <w:ind w:left="19" w:hanging="19"/>
              <w:rPr>
                <w:rStyle w:val="FontStyle71"/>
              </w:rPr>
            </w:pP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тел. регистратуры: 22-65-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а (обслуживание вызовов на дому)</w:t>
            </w:r>
          </w:p>
        </w:tc>
      </w:tr>
      <w:tr w:rsidR="00FE5B55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ind w:left="24" w:right="1087" w:hanging="24"/>
              <w:rPr>
                <w:rStyle w:val="FontStyle71"/>
              </w:rPr>
            </w:pPr>
            <w:proofErr w:type="spellStart"/>
            <w:r>
              <w:rPr>
                <w:rStyle w:val="FontStyle71"/>
              </w:rPr>
              <w:t>Травмпункт</w:t>
            </w:r>
            <w:proofErr w:type="spellEnd"/>
            <w:r>
              <w:rPr>
                <w:rStyle w:val="FontStyle71"/>
              </w:rPr>
              <w:t xml:space="preserve"> плановая помощь экстренная помощ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ind w:left="19" w:hanging="19"/>
              <w:rPr>
                <w:rStyle w:val="FontStyle71"/>
              </w:rPr>
            </w:pPr>
            <w:r>
              <w:rPr>
                <w:rStyle w:val="FontStyle71"/>
              </w:rPr>
              <w:t>с 8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>до15</w:t>
            </w:r>
            <w:r>
              <w:rPr>
                <w:rStyle w:val="FontStyle71"/>
                <w:vertAlign w:val="superscript"/>
              </w:rPr>
              <w:t xml:space="preserve">30 </w:t>
            </w:r>
            <w:r>
              <w:rPr>
                <w:rStyle w:val="FontStyle71"/>
              </w:rPr>
              <w:t>с 12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>до 20</w:t>
            </w:r>
            <w:r>
              <w:rPr>
                <w:rStyle w:val="FontStyle71"/>
                <w:vertAlign w:val="superscript"/>
              </w:rPr>
              <w:t>00</w:t>
            </w:r>
            <w:proofErr w:type="gramStart"/>
            <w:r>
              <w:rPr>
                <w:rStyle w:val="FontStyle71"/>
                <w:vertAlign w:val="superscript"/>
              </w:rPr>
              <w:t xml:space="preserve"> </w:t>
            </w:r>
            <w:r>
              <w:rPr>
                <w:rStyle w:val="FontStyle71"/>
              </w:rPr>
              <w:t>К</w:t>
            </w:r>
            <w:proofErr w:type="gramEnd"/>
            <w:r>
              <w:rPr>
                <w:rStyle w:val="FontStyle71"/>
              </w:rPr>
              <w:t>руглосуточно тел. регистратуры: 37-28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tabs>
                <w:tab w:val="left" w:pos="2016"/>
              </w:tabs>
              <w:spacing w:line="248" w:lineRule="exact"/>
              <w:ind w:left="19" w:hanging="19"/>
              <w:rPr>
                <w:rStyle w:val="FontStyle71"/>
              </w:rPr>
            </w:pPr>
            <w:r>
              <w:rPr>
                <w:rStyle w:val="FontStyle71"/>
              </w:rPr>
              <w:t>3 травматолога-ортопеда 1 травматолог-ортопед 1 травматолог-ортопед</w:t>
            </w:r>
          </w:p>
        </w:tc>
      </w:tr>
      <w:tr w:rsidR="00FE5B55" w:rsidTr="00B06DDD">
        <w:trPr>
          <w:trHeight w:val="2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proofErr w:type="spellStart"/>
            <w:r>
              <w:rPr>
                <w:rStyle w:val="FontStyle71"/>
              </w:rPr>
              <w:t>Баклаборат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 xml:space="preserve">с 8 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 xml:space="preserve"> до 14</w:t>
            </w:r>
            <w:r>
              <w:rPr>
                <w:rStyle w:val="FontStyle71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1 врач-бактериолог</w:t>
            </w:r>
          </w:p>
        </w:tc>
      </w:tr>
      <w:tr w:rsidR="00FE5B55" w:rsidTr="00B06DDD">
        <w:trPr>
          <w:trHeight w:val="2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КБ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tabs>
                <w:tab w:val="left" w:pos="2016"/>
              </w:tabs>
              <w:spacing w:line="248" w:lineRule="exact"/>
              <w:ind w:left="14" w:right="-55" w:hanging="14"/>
              <w:rPr>
                <w:rStyle w:val="FontStyle71"/>
              </w:rPr>
            </w:pPr>
            <w:r>
              <w:rPr>
                <w:rStyle w:val="FontStyle71"/>
                <w:spacing w:val="60"/>
              </w:rPr>
              <w:t>С8</w:t>
            </w:r>
            <w:r>
              <w:rPr>
                <w:rStyle w:val="FontStyle71"/>
              </w:rPr>
              <w:t xml:space="preserve">   до 15</w:t>
            </w:r>
          </w:p>
          <w:p w:rsidR="00FE5B55" w:rsidRDefault="00FE5B55" w:rsidP="00FE5B55">
            <w:pPr>
              <w:pStyle w:val="Style19"/>
              <w:widowControl/>
              <w:tabs>
                <w:tab w:val="left" w:pos="2016"/>
              </w:tabs>
              <w:spacing w:line="248" w:lineRule="exact"/>
              <w:ind w:left="14" w:right="-55" w:hanging="14"/>
              <w:rPr>
                <w:rStyle w:val="FontStyle71"/>
              </w:rPr>
            </w:pPr>
            <w:r>
              <w:rPr>
                <w:rStyle w:val="FontStyle71"/>
              </w:rPr>
              <w:t xml:space="preserve"> тел. 34-03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1 врач, 3 биолога</w:t>
            </w:r>
          </w:p>
        </w:tc>
      </w:tr>
      <w:tr w:rsidR="00FE5B55" w:rsidTr="00B06DDD">
        <w:trPr>
          <w:trHeight w:val="2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lastRenderedPageBreak/>
              <w:t>04.01.201</w:t>
            </w:r>
            <w:r>
              <w:rPr>
                <w:rFonts w:cs="Times New Roman"/>
                <w:sz w:val="24"/>
              </w:rPr>
              <w:t>7</w:t>
            </w:r>
            <w:r w:rsidRPr="00242006">
              <w:rPr>
                <w:rFonts w:cs="Times New Roman"/>
                <w:sz w:val="24"/>
              </w:rPr>
              <w:t xml:space="preserve"> г.</w:t>
            </w: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 xml:space="preserve">                                            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ПВ №1</w:t>
            </w:r>
          </w:p>
          <w:p w:rsidR="00FE5B55" w:rsidRPr="00242006" w:rsidRDefault="00FE5B5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 xml:space="preserve">(Профсоюзная, </w:t>
            </w:r>
            <w:r w:rsidRPr="00242006">
              <w:rPr>
                <w:rFonts w:cs="Times New Roman"/>
                <w:sz w:val="24"/>
                <w:lang w:val="en-US"/>
              </w:rPr>
              <w:t>10</w:t>
            </w:r>
            <w:r w:rsidRPr="00242006">
              <w:rPr>
                <w:rFonts w:cs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1"/>
              </w:rPr>
              <w:t xml:space="preserve">с 9  до </w:t>
            </w:r>
            <w:r>
              <w:rPr>
                <w:rStyle w:val="FontStyle74"/>
              </w:rPr>
              <w:t>15</w:t>
            </w:r>
          </w:p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>00</w:t>
            </w:r>
          </w:p>
          <w:p w:rsidR="00FE5B55" w:rsidRDefault="00FE5B55" w:rsidP="00FE5B55">
            <w:pPr>
              <w:pStyle w:val="Style19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1"/>
              </w:rPr>
              <w:t xml:space="preserve">с 9  до </w:t>
            </w:r>
            <w:r>
              <w:rPr>
                <w:rStyle w:val="FontStyle74"/>
              </w:rPr>
              <w:t>12</w:t>
            </w:r>
          </w:p>
          <w:p w:rsidR="00FE5B55" w:rsidRDefault="00FE5B55" w:rsidP="00FE5B55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</w:t>
            </w:r>
          </w:p>
          <w:p w:rsidR="00FE5B55" w:rsidRDefault="00FE5B55" w:rsidP="00FE5B55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22-92-05</w:t>
            </w:r>
          </w:p>
          <w:p w:rsidR="00FE5B55" w:rsidRDefault="00FE5B55" w:rsidP="00FE5B55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22-92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55" w:rsidRDefault="00FE5B55" w:rsidP="00FE5B55">
            <w:pPr>
              <w:pStyle w:val="Style19"/>
              <w:widowControl/>
              <w:spacing w:line="248" w:lineRule="exact"/>
              <w:ind w:firstLine="48"/>
              <w:rPr>
                <w:rStyle w:val="FontStyle71"/>
              </w:rPr>
            </w:pPr>
            <w:r>
              <w:rPr>
                <w:rStyle w:val="FontStyle71"/>
              </w:rPr>
              <w:t xml:space="preserve">Зав.    УТО,    4   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терапевта (обслуживание  вызовов  на дому, прием), фельдшер</w:t>
            </w:r>
          </w:p>
          <w:p w:rsidR="00FE5B55" w:rsidRDefault="00FE5B55" w:rsidP="00FE5B55">
            <w:pPr>
              <w:pStyle w:val="Style19"/>
              <w:widowControl/>
              <w:spacing w:line="248" w:lineRule="exact"/>
              <w:ind w:left="10" w:hanging="10"/>
              <w:rPr>
                <w:rStyle w:val="FontStyle71"/>
              </w:rPr>
            </w:pPr>
          </w:p>
        </w:tc>
      </w:tr>
      <w:tr w:rsidR="00FE5B55" w:rsidTr="00FE5B55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FE5B55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1 ПВ №1(</w:t>
            </w:r>
            <w:proofErr w:type="gramStart"/>
            <w:r w:rsidRPr="00242006">
              <w:rPr>
                <w:rFonts w:cs="Times New Roman"/>
                <w:sz w:val="24"/>
              </w:rPr>
              <w:t>Фестивальная</w:t>
            </w:r>
            <w:proofErr w:type="gramEnd"/>
            <w:r w:rsidRPr="00242006">
              <w:rPr>
                <w:rFonts w:cs="Times New Roman"/>
                <w:sz w:val="24"/>
              </w:rPr>
              <w:t>, 28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3C2" w:rsidRDefault="00FE5B55" w:rsidP="003313C2">
            <w:pPr>
              <w:pStyle w:val="Style20"/>
              <w:widowControl/>
              <w:ind w:left="-55" w:right="-55"/>
              <w:rPr>
                <w:rStyle w:val="FontStyle71"/>
              </w:rPr>
            </w:pPr>
            <w:r>
              <w:rPr>
                <w:rStyle w:val="FontStyle71"/>
              </w:rPr>
              <w:t xml:space="preserve">Отделение поликлиники не работает </w:t>
            </w:r>
          </w:p>
          <w:p w:rsidR="00FE5B55" w:rsidRDefault="00FE5B55" w:rsidP="003313C2">
            <w:pPr>
              <w:pStyle w:val="Style20"/>
              <w:widowControl/>
              <w:ind w:left="-55" w:right="-55"/>
              <w:rPr>
                <w:rStyle w:val="FontStyle71"/>
              </w:rPr>
            </w:pPr>
            <w:r>
              <w:rPr>
                <w:rStyle w:val="FontStyle71"/>
              </w:rPr>
              <w:t>Вызова и прием в ПВ №1</w:t>
            </w:r>
          </w:p>
        </w:tc>
      </w:tr>
      <w:tr w:rsidR="00FE5B55" w:rsidTr="00FE5B55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55" w:rsidRPr="00242006" w:rsidRDefault="00FE5B55" w:rsidP="00FE5B55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ПВ №1</w:t>
            </w:r>
          </w:p>
          <w:p w:rsidR="00FE5B55" w:rsidRPr="00242006" w:rsidRDefault="00FE5B55" w:rsidP="00FE5B55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Свердлова, 11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3C2" w:rsidRDefault="00FE5B55" w:rsidP="003313C2">
            <w:pPr>
              <w:pStyle w:val="Style20"/>
              <w:widowControl/>
              <w:ind w:left="-55" w:right="-55"/>
              <w:rPr>
                <w:rStyle w:val="FontStyle71"/>
              </w:rPr>
            </w:pPr>
            <w:r>
              <w:rPr>
                <w:rStyle w:val="FontStyle71"/>
              </w:rPr>
              <w:t xml:space="preserve">Отделение поликлиники не работает </w:t>
            </w:r>
          </w:p>
          <w:p w:rsidR="00FE5B55" w:rsidRDefault="00FE5B55" w:rsidP="003313C2">
            <w:pPr>
              <w:pStyle w:val="Style20"/>
              <w:widowControl/>
              <w:ind w:left="-55" w:right="-55"/>
              <w:rPr>
                <w:rStyle w:val="FontStyle71"/>
              </w:rPr>
            </w:pPr>
            <w:r>
              <w:rPr>
                <w:rStyle w:val="FontStyle71"/>
              </w:rPr>
              <w:t>Вызова и прием в ПВ №1</w:t>
            </w:r>
          </w:p>
        </w:tc>
      </w:tr>
      <w:tr w:rsidR="00EC3A0A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Default="00EC3A0A" w:rsidP="00FE5B55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ПВ№4</w:t>
            </w:r>
          </w:p>
          <w:p w:rsidR="00EC3A0A" w:rsidRDefault="00EC3A0A" w:rsidP="00FE5B55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(</w:t>
            </w:r>
            <w:proofErr w:type="spellStart"/>
            <w:r>
              <w:rPr>
                <w:rStyle w:val="FontStyle71"/>
              </w:rPr>
              <w:t>Самоковская</w:t>
            </w:r>
            <w:proofErr w:type="spellEnd"/>
            <w:r>
              <w:rPr>
                <w:rStyle w:val="FontStyle71"/>
              </w:rPr>
              <w:t>, 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spacing w:line="248" w:lineRule="exact"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с 9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>до15</w:t>
            </w:r>
            <w:r>
              <w:rPr>
                <w:rStyle w:val="FontStyle71"/>
                <w:vertAlign w:val="superscript"/>
              </w:rPr>
              <w:t>00</w:t>
            </w:r>
          </w:p>
          <w:p w:rsidR="00EC3A0A" w:rsidRDefault="00EC3A0A" w:rsidP="00BC2C21">
            <w:pPr>
              <w:pStyle w:val="Style19"/>
              <w:widowControl/>
              <w:spacing w:line="248" w:lineRule="exact"/>
              <w:ind w:right="348"/>
              <w:rPr>
                <w:rStyle w:val="FontStyle71"/>
              </w:rPr>
            </w:pPr>
            <w:proofErr w:type="spellStart"/>
            <w:r>
              <w:rPr>
                <w:rStyle w:val="FontStyle71"/>
              </w:rPr>
              <w:t>амб</w:t>
            </w:r>
            <w:proofErr w:type="spellEnd"/>
            <w:r>
              <w:rPr>
                <w:rStyle w:val="FontStyle71"/>
              </w:rPr>
              <w:t>. прием с 9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 xml:space="preserve"> до 11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43-12-52</w:t>
            </w:r>
          </w:p>
          <w:p w:rsidR="00EC3A0A" w:rsidRDefault="00EC3A0A" w:rsidP="00BC2C21">
            <w:pPr>
              <w:pStyle w:val="Style19"/>
              <w:widowControl/>
              <w:spacing w:line="248" w:lineRule="exact"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 53-15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spacing w:line="243" w:lineRule="exact"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терапевта (прием, обслуживание вызовов на дому), фельдшер</w:t>
            </w:r>
          </w:p>
        </w:tc>
      </w:tr>
      <w:tr w:rsidR="00EC3A0A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1</w:t>
            </w:r>
          </w:p>
          <w:p w:rsidR="00EC3A0A" w:rsidRPr="00242006" w:rsidRDefault="00EC3A0A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Димитрова, 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Default="00EC3A0A" w:rsidP="00EC3A0A">
            <w:pPr>
              <w:pStyle w:val="Style19"/>
              <w:widowControl/>
              <w:spacing w:line="240" w:lineRule="auto"/>
              <w:ind w:right="-55"/>
              <w:rPr>
                <w:rStyle w:val="FontStyle71"/>
              </w:rPr>
            </w:pPr>
            <w:r>
              <w:rPr>
                <w:rStyle w:val="FontStyle71"/>
              </w:rPr>
              <w:t>с 9 до 15</w:t>
            </w:r>
          </w:p>
          <w:p w:rsidR="00EC3A0A" w:rsidRDefault="00EC3A0A" w:rsidP="00EC3A0A">
            <w:pPr>
              <w:pStyle w:val="Style19"/>
              <w:widowControl/>
              <w:spacing w:line="240" w:lineRule="auto"/>
              <w:ind w:right="-55"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>00</w:t>
            </w:r>
          </w:p>
          <w:p w:rsidR="00EC3A0A" w:rsidRDefault="00EC3A0A" w:rsidP="00EC3A0A">
            <w:pPr>
              <w:pStyle w:val="Style19"/>
              <w:widowControl/>
              <w:ind w:right="-55" w:firstLine="5"/>
              <w:rPr>
                <w:rStyle w:val="FontStyle71"/>
              </w:rPr>
            </w:pPr>
            <w:r>
              <w:rPr>
                <w:rStyle w:val="FontStyle71"/>
              </w:rPr>
              <w:t xml:space="preserve">прием с 9  до 13 тел. регистратуры: </w:t>
            </w:r>
          </w:p>
          <w:p w:rsidR="00EC3A0A" w:rsidRDefault="00EC3A0A" w:rsidP="00EC3A0A">
            <w:pPr>
              <w:pStyle w:val="Style19"/>
              <w:widowControl/>
              <w:ind w:right="-55" w:firstLine="5"/>
              <w:rPr>
                <w:rStyle w:val="FontStyle71"/>
              </w:rPr>
            </w:pPr>
            <w:r>
              <w:rPr>
                <w:rStyle w:val="FontStyle71"/>
              </w:rPr>
              <w:t>22-71-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rPr>
                <w:rStyle w:val="FontStyle71"/>
              </w:rPr>
            </w:pPr>
            <w:proofErr w:type="gramStart"/>
            <w:r>
              <w:rPr>
                <w:rStyle w:val="FontStyle71"/>
              </w:rPr>
              <w:t xml:space="preserve">1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 (обслуживание вызовов</w:t>
            </w:r>
            <w:proofErr w:type="gramEnd"/>
          </w:p>
          <w:p w:rsidR="00EC3A0A" w:rsidRDefault="00EC3A0A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на дому),</w:t>
            </w:r>
          </w:p>
          <w:p w:rsidR="00EC3A0A" w:rsidRDefault="00EC3A0A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отоларинголог</w:t>
            </w:r>
          </w:p>
        </w:tc>
      </w:tr>
      <w:tr w:rsidR="00EC3A0A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</w:t>
            </w:r>
            <w:r>
              <w:rPr>
                <w:rFonts w:cs="Times New Roman"/>
                <w:sz w:val="24"/>
              </w:rPr>
              <w:t>6</w:t>
            </w:r>
          </w:p>
          <w:p w:rsidR="00EC3A0A" w:rsidRPr="00242006" w:rsidRDefault="00EC3A0A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Гагарина, 2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r>
              <w:rPr>
                <w:rStyle w:val="FontStyle71"/>
              </w:rPr>
              <w:t>с 9 до 15</w:t>
            </w:r>
          </w:p>
          <w:p w:rsidR="00EC3A0A" w:rsidRDefault="00EC3A0A" w:rsidP="00BC2C21">
            <w:pPr>
              <w:pStyle w:val="Style19"/>
              <w:widowControl/>
              <w:spacing w:line="248" w:lineRule="exact"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>00</w:t>
            </w:r>
          </w:p>
          <w:p w:rsidR="00EC3A0A" w:rsidRDefault="00EC3A0A" w:rsidP="00BC2C21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proofErr w:type="spellStart"/>
            <w:r>
              <w:rPr>
                <w:rStyle w:val="FontStyle71"/>
              </w:rPr>
              <w:t>амб</w:t>
            </w:r>
            <w:proofErr w:type="spellEnd"/>
            <w:r>
              <w:rPr>
                <w:rStyle w:val="FontStyle71"/>
              </w:rPr>
              <w:t xml:space="preserve">. прием </w:t>
            </w:r>
          </w:p>
          <w:p w:rsidR="00EC3A0A" w:rsidRDefault="00EC3A0A" w:rsidP="00BC2C21">
            <w:pPr>
              <w:pStyle w:val="Style19"/>
              <w:widowControl/>
              <w:spacing w:line="248" w:lineRule="exact"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с 9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>до 14</w:t>
            </w:r>
            <w:r>
              <w:rPr>
                <w:rStyle w:val="FontStyle71"/>
                <w:vertAlign w:val="superscript"/>
              </w:rPr>
              <w:t>00</w:t>
            </w:r>
          </w:p>
          <w:p w:rsidR="00EC3A0A" w:rsidRDefault="00EC3A0A" w:rsidP="00BC2C21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</w:t>
            </w:r>
          </w:p>
          <w:p w:rsidR="00EC3A0A" w:rsidRDefault="00EC3A0A" w:rsidP="00BC2C21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r>
              <w:rPr>
                <w:rStyle w:val="FontStyle71"/>
              </w:rPr>
              <w:t>42-41-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ind w:firstLine="5"/>
              <w:rPr>
                <w:rStyle w:val="FontStyle71"/>
              </w:rPr>
            </w:pPr>
            <w:r>
              <w:rPr>
                <w:rStyle w:val="FontStyle71"/>
              </w:rPr>
              <w:t xml:space="preserve">2   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 xml:space="preserve">.    педиатра (обслуживание вызовов на дому), 1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</w:t>
            </w:r>
          </w:p>
        </w:tc>
      </w:tr>
      <w:tr w:rsidR="00EC3A0A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ДП №1 (Профсоюзная, 25/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Default="00EC3A0A" w:rsidP="00EC3A0A">
            <w:pPr>
              <w:pStyle w:val="Style19"/>
              <w:widowControl/>
              <w:spacing w:line="248" w:lineRule="exact"/>
              <w:ind w:firstLine="19"/>
              <w:rPr>
                <w:rStyle w:val="FontStyle71"/>
              </w:rPr>
            </w:pPr>
            <w:r>
              <w:rPr>
                <w:rStyle w:val="FontStyle71"/>
              </w:rPr>
              <w:t>с 9 до 15 вызов врача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 xml:space="preserve">тел. регистратуры: </w:t>
            </w:r>
          </w:p>
          <w:p w:rsidR="00EC3A0A" w:rsidRDefault="00EC3A0A" w:rsidP="00EC3A0A">
            <w:pPr>
              <w:pStyle w:val="Style19"/>
              <w:widowControl/>
              <w:spacing w:line="248" w:lineRule="exact"/>
              <w:ind w:firstLine="19"/>
              <w:rPr>
                <w:rStyle w:val="FontStyle71"/>
              </w:rPr>
            </w:pPr>
            <w:r>
              <w:rPr>
                <w:rStyle w:val="FontStyle71"/>
              </w:rPr>
              <w:t>22-65-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ind w:firstLine="10"/>
              <w:rPr>
                <w:rStyle w:val="FontStyle71"/>
              </w:rPr>
            </w:pPr>
            <w:r>
              <w:rPr>
                <w:rStyle w:val="FontStyle71"/>
              </w:rPr>
              <w:t xml:space="preserve">2  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  педиатра (обслуживание вызовов на дому)</w:t>
            </w:r>
          </w:p>
        </w:tc>
      </w:tr>
      <w:tr w:rsidR="00EC3A0A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proofErr w:type="spellStart"/>
            <w:r w:rsidRPr="00242006">
              <w:rPr>
                <w:rFonts w:cs="Times New Roman"/>
                <w:sz w:val="24"/>
              </w:rPr>
              <w:t>Травмпункт</w:t>
            </w:r>
            <w:proofErr w:type="spellEnd"/>
            <w:r w:rsidRPr="00242006">
              <w:rPr>
                <w:rFonts w:cs="Times New Roman"/>
                <w:sz w:val="24"/>
              </w:rPr>
              <w:t xml:space="preserve"> (экстренная помощ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Default="00EC3A0A" w:rsidP="00EC3A0A">
            <w:pPr>
              <w:pStyle w:val="Style19"/>
              <w:widowControl/>
              <w:ind w:right="-55" w:firstLine="19"/>
              <w:rPr>
                <w:rStyle w:val="FontStyle71"/>
              </w:rPr>
            </w:pPr>
            <w:r>
              <w:rPr>
                <w:rStyle w:val="FontStyle71"/>
              </w:rPr>
              <w:t>с 12 до 20</w:t>
            </w:r>
            <w:proofErr w:type="gramStart"/>
            <w:r>
              <w:rPr>
                <w:rStyle w:val="FontStyle71"/>
              </w:rPr>
              <w:t xml:space="preserve"> К</w:t>
            </w:r>
            <w:proofErr w:type="gramEnd"/>
            <w:r>
              <w:rPr>
                <w:rStyle w:val="FontStyle71"/>
              </w:rPr>
              <w:t>руглосуточно тел. регистратуры:</w:t>
            </w:r>
          </w:p>
          <w:p w:rsidR="00EC3A0A" w:rsidRDefault="00EC3A0A" w:rsidP="00EC3A0A">
            <w:pPr>
              <w:pStyle w:val="Style19"/>
              <w:widowControl/>
              <w:ind w:right="-55" w:firstLine="19"/>
              <w:rPr>
                <w:rStyle w:val="FontStyle71"/>
              </w:rPr>
            </w:pPr>
            <w:r>
              <w:rPr>
                <w:rStyle w:val="FontStyle71"/>
              </w:rPr>
              <w:t xml:space="preserve"> 37-28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0A" w:rsidRDefault="00EC3A0A" w:rsidP="00EC3A0A">
            <w:pPr>
              <w:pStyle w:val="Style19"/>
              <w:widowControl/>
              <w:ind w:firstLine="33"/>
              <w:rPr>
                <w:rStyle w:val="FontStyle71"/>
              </w:rPr>
            </w:pPr>
            <w:r>
              <w:rPr>
                <w:rStyle w:val="FontStyle71"/>
              </w:rPr>
              <w:t>1 травматолог-ортопед 1 травматолог-ортопед</w:t>
            </w:r>
          </w:p>
        </w:tc>
      </w:tr>
      <w:tr w:rsidR="00EC3A0A" w:rsidTr="00B06DDD">
        <w:trPr>
          <w:trHeight w:val="2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Отделение УЗ и Ф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с 8 до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2 врача</w:t>
            </w:r>
          </w:p>
        </w:tc>
      </w:tr>
      <w:tr w:rsidR="00EC3A0A" w:rsidTr="00B06DDD">
        <w:trPr>
          <w:trHeight w:val="2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FE5B55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05.01.201</w:t>
            </w:r>
            <w:r>
              <w:rPr>
                <w:rFonts w:cs="Times New Roman"/>
                <w:sz w:val="24"/>
              </w:rPr>
              <w:t>7</w:t>
            </w:r>
            <w:r w:rsidRPr="00242006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ПВ №1</w:t>
            </w:r>
          </w:p>
          <w:p w:rsidR="00EC3A0A" w:rsidRPr="00242006" w:rsidRDefault="00EC3A0A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 xml:space="preserve">(Профсоюзная, </w:t>
            </w:r>
            <w:r w:rsidRPr="00242006">
              <w:rPr>
                <w:rFonts w:cs="Times New Roman"/>
                <w:sz w:val="24"/>
                <w:lang w:val="en-US"/>
              </w:rPr>
              <w:t>10</w:t>
            </w:r>
            <w:r w:rsidRPr="00242006">
              <w:rPr>
                <w:rFonts w:cs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с 9   до 15</w:t>
            </w:r>
          </w:p>
          <w:p w:rsidR="00EC3A0A" w:rsidRDefault="00EC3A0A" w:rsidP="00BC2C21">
            <w:pPr>
              <w:pStyle w:val="Style19"/>
              <w:widowControl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>00</w:t>
            </w:r>
          </w:p>
          <w:p w:rsidR="00EC3A0A" w:rsidRDefault="00EC3A0A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</w:t>
            </w:r>
          </w:p>
          <w:p w:rsidR="00EC3A0A" w:rsidRDefault="00EC3A0A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22-92-05</w:t>
            </w:r>
          </w:p>
          <w:p w:rsidR="00EC3A0A" w:rsidRDefault="00EC3A0A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22-92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spacing w:line="248" w:lineRule="exact"/>
              <w:ind w:firstLine="14"/>
              <w:rPr>
                <w:rStyle w:val="FontStyle71"/>
              </w:rPr>
            </w:pPr>
            <w:r>
              <w:rPr>
                <w:rStyle w:val="FontStyle71"/>
              </w:rPr>
              <w:t xml:space="preserve">4  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   терапевта (обслуживание вызовов на дому, прием), фельдшер</w:t>
            </w:r>
          </w:p>
        </w:tc>
      </w:tr>
      <w:tr w:rsidR="00EC3A0A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1 ПВ №1</w:t>
            </w:r>
          </w:p>
          <w:p w:rsidR="00EC3A0A" w:rsidRPr="00242006" w:rsidRDefault="00EC3A0A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 xml:space="preserve">(Фестивальная, 28)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с 9  до 15</w:t>
            </w:r>
          </w:p>
          <w:p w:rsidR="00EC3A0A" w:rsidRDefault="00EC3A0A" w:rsidP="00BC2C21">
            <w:pPr>
              <w:pStyle w:val="Style19"/>
              <w:widowControl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>00</w:t>
            </w:r>
          </w:p>
          <w:p w:rsidR="00EC3A0A" w:rsidRDefault="00EC3A0A" w:rsidP="00BC2C21">
            <w:pPr>
              <w:pStyle w:val="Style19"/>
              <w:widowControl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с 9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>до12</w:t>
            </w:r>
            <w:r>
              <w:rPr>
                <w:rStyle w:val="FontStyle71"/>
                <w:vertAlign w:val="superscript"/>
              </w:rPr>
              <w:t>00</w:t>
            </w:r>
          </w:p>
          <w:p w:rsidR="00EC3A0A" w:rsidRDefault="00EC3A0A" w:rsidP="00BC2C21">
            <w:pPr>
              <w:pStyle w:val="Style19"/>
              <w:widowControl/>
              <w:spacing w:line="248" w:lineRule="exact"/>
              <w:ind w:left="19" w:hanging="19"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 22-03-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spacing w:line="248" w:lineRule="exact"/>
              <w:ind w:left="14" w:hanging="14"/>
              <w:rPr>
                <w:rStyle w:val="FontStyle71"/>
              </w:rPr>
            </w:pPr>
            <w:r>
              <w:rPr>
                <w:rStyle w:val="FontStyle71"/>
              </w:rPr>
              <w:t xml:space="preserve">зав.     отд.,     2    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терапевта (обслуживание   вызовов  на дому, прием),</w:t>
            </w:r>
          </w:p>
          <w:p w:rsidR="00EC3A0A" w:rsidRDefault="00EC3A0A" w:rsidP="00BC2C21">
            <w:pPr>
              <w:pStyle w:val="Style19"/>
              <w:widowControl/>
              <w:spacing w:line="248" w:lineRule="exact"/>
              <w:ind w:left="14" w:hanging="14"/>
              <w:rPr>
                <w:rStyle w:val="FontStyle71"/>
              </w:rPr>
            </w:pPr>
            <w:r>
              <w:rPr>
                <w:rStyle w:val="FontStyle71"/>
              </w:rPr>
              <w:t>кабинеты ЭКГ, ФЛГ, процедурный, невролог, офтальмолог, отоларинголог</w:t>
            </w:r>
          </w:p>
        </w:tc>
      </w:tr>
      <w:tr w:rsidR="00EC3A0A" w:rsidTr="002A013B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spacing w:line="248" w:lineRule="exact"/>
              <w:ind w:left="14" w:hanging="14"/>
              <w:rPr>
                <w:rStyle w:val="FontStyle71"/>
              </w:rPr>
            </w:pPr>
            <w:r>
              <w:rPr>
                <w:rStyle w:val="FontStyle71"/>
              </w:rPr>
              <w:t>Отделение № 2 ПВ №1 (Свердлова, 11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0A" w:rsidRDefault="00EC3A0A" w:rsidP="003313C2">
            <w:pPr>
              <w:pStyle w:val="Style20"/>
              <w:widowControl/>
              <w:spacing w:line="267" w:lineRule="exact"/>
              <w:ind w:left="86" w:hanging="86"/>
              <w:jc w:val="both"/>
              <w:rPr>
                <w:rStyle w:val="FontStyle85"/>
              </w:rPr>
            </w:pPr>
            <w:r>
              <w:rPr>
                <w:rStyle w:val="FontStyle71"/>
              </w:rPr>
              <w:t xml:space="preserve">Отделение поликлиники не работает </w:t>
            </w:r>
            <w:r>
              <w:rPr>
                <w:rStyle w:val="FontStyle71"/>
              </w:rPr>
              <w:lastRenderedPageBreak/>
              <w:t xml:space="preserve">Вызова и прием в ПВ </w:t>
            </w:r>
            <w:r>
              <w:rPr>
                <w:rStyle w:val="FontStyle85"/>
              </w:rPr>
              <w:t>№1</w:t>
            </w:r>
          </w:p>
        </w:tc>
      </w:tr>
      <w:tr w:rsidR="00EC3A0A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Pr="00242006" w:rsidRDefault="00EC3A0A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ПВ№4</w:t>
            </w:r>
          </w:p>
          <w:p w:rsidR="00EC3A0A" w:rsidRDefault="00EC3A0A" w:rsidP="00BC2C21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(</w:t>
            </w:r>
            <w:proofErr w:type="spellStart"/>
            <w:r>
              <w:rPr>
                <w:rStyle w:val="FontStyle71"/>
              </w:rPr>
              <w:t>Самоковская</w:t>
            </w:r>
            <w:proofErr w:type="spellEnd"/>
            <w:r>
              <w:rPr>
                <w:rStyle w:val="FontStyle71"/>
              </w:rPr>
              <w:t>, 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A0A" w:rsidRDefault="00EC3A0A" w:rsidP="00BC2C21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с 9 до 15</w:t>
            </w:r>
          </w:p>
          <w:p w:rsidR="00EC3A0A" w:rsidRDefault="00EC3A0A" w:rsidP="00BC2C21">
            <w:pPr>
              <w:pStyle w:val="Style19"/>
              <w:widowControl/>
              <w:ind w:left="10" w:hanging="10"/>
              <w:rPr>
                <w:rStyle w:val="FontStyle71"/>
              </w:rPr>
            </w:pPr>
            <w:proofErr w:type="spellStart"/>
            <w:r>
              <w:rPr>
                <w:rStyle w:val="FontStyle71"/>
              </w:rPr>
              <w:t>амб</w:t>
            </w:r>
            <w:proofErr w:type="spellEnd"/>
            <w:r>
              <w:rPr>
                <w:rStyle w:val="FontStyle71"/>
              </w:rPr>
              <w:t>. прием с 9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>до 11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43-12-52 с 9 до 13</w:t>
            </w:r>
          </w:p>
          <w:p w:rsidR="00EC3A0A" w:rsidRDefault="00EC3A0A" w:rsidP="00BC2C21">
            <w:pPr>
              <w:pStyle w:val="Style19"/>
              <w:widowControl/>
              <w:spacing w:line="248" w:lineRule="exact"/>
              <w:ind w:left="19" w:hanging="19"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 53-15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0A" w:rsidRDefault="00EC3A0A" w:rsidP="00EC3A0A">
            <w:pPr>
              <w:pStyle w:val="Style19"/>
              <w:widowControl/>
              <w:spacing w:line="248" w:lineRule="exact"/>
              <w:ind w:left="14" w:hanging="14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терапевта (прием, обслуживание вызовов на дому), фельдшер</w:t>
            </w:r>
          </w:p>
          <w:p w:rsidR="00EC3A0A" w:rsidRDefault="00EC3A0A" w:rsidP="00EC3A0A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выписка   льготных, наркотических рецептов, отоларинголог, ст. м/</w:t>
            </w:r>
            <w:proofErr w:type="gramStart"/>
            <w:r>
              <w:rPr>
                <w:rStyle w:val="FontStyle71"/>
              </w:rPr>
              <w:t>с</w:t>
            </w:r>
            <w:proofErr w:type="gramEnd"/>
          </w:p>
        </w:tc>
      </w:tr>
      <w:tr w:rsidR="00337C65" w:rsidTr="00B06DDD">
        <w:trPr>
          <w:trHeight w:val="47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65" w:rsidRPr="00242006" w:rsidRDefault="00337C6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65" w:rsidRPr="00AE0AFE" w:rsidRDefault="00337C6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AE0AFE">
              <w:rPr>
                <w:rFonts w:cs="Times New Roman"/>
                <w:sz w:val="24"/>
              </w:rPr>
              <w:t>ДП №1</w:t>
            </w:r>
          </w:p>
          <w:p w:rsidR="00337C65" w:rsidRPr="00AE0AFE" w:rsidRDefault="00337C6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AE0AFE">
              <w:rPr>
                <w:rFonts w:cs="Times New Roman"/>
                <w:sz w:val="24"/>
              </w:rPr>
              <w:t>(Димитрова, 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65" w:rsidRPr="00AE0AFE" w:rsidRDefault="00337C65" w:rsidP="00BC2C21">
            <w:pPr>
              <w:pStyle w:val="Style19"/>
              <w:widowControl/>
              <w:ind w:left="5" w:hanging="5"/>
              <w:rPr>
                <w:rStyle w:val="FontStyle71"/>
              </w:rPr>
            </w:pPr>
            <w:r w:rsidRPr="00AE0AFE">
              <w:rPr>
                <w:rStyle w:val="FontStyle71"/>
              </w:rPr>
              <w:t>с 9 до 15 вызов врача до 14</w:t>
            </w:r>
            <w:r w:rsidRPr="00AE0AFE">
              <w:rPr>
                <w:rStyle w:val="FontStyle71"/>
                <w:vertAlign w:val="superscript"/>
              </w:rPr>
              <w:t xml:space="preserve">00 </w:t>
            </w:r>
            <w:r w:rsidRPr="00AE0AFE">
              <w:rPr>
                <w:rStyle w:val="FontStyle71"/>
              </w:rPr>
              <w:t>тел. регистратуры: 22-71-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65" w:rsidRPr="00AE0AFE" w:rsidRDefault="00337C65" w:rsidP="00BC2C21">
            <w:pPr>
              <w:pStyle w:val="Style19"/>
              <w:widowControl/>
              <w:spacing w:line="248" w:lineRule="exact"/>
              <w:ind w:firstLine="10"/>
              <w:rPr>
                <w:rStyle w:val="FontStyle71"/>
              </w:rPr>
            </w:pPr>
            <w:r w:rsidRPr="00AE0AFE">
              <w:rPr>
                <w:rStyle w:val="FontStyle71"/>
              </w:rPr>
              <w:t xml:space="preserve">1 </w:t>
            </w:r>
            <w:proofErr w:type="spellStart"/>
            <w:r w:rsidRPr="00AE0AFE">
              <w:rPr>
                <w:rStyle w:val="FontStyle71"/>
              </w:rPr>
              <w:t>уч</w:t>
            </w:r>
            <w:proofErr w:type="spellEnd"/>
            <w:r w:rsidRPr="00AE0AFE">
              <w:rPr>
                <w:rStyle w:val="FontStyle71"/>
              </w:rPr>
              <w:t>. педиатр (обслуживание вызовов на дому)</w:t>
            </w:r>
          </w:p>
        </w:tc>
      </w:tr>
      <w:tr w:rsidR="00337C65" w:rsidTr="00337C65">
        <w:trPr>
          <w:trHeight w:val="126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65" w:rsidRPr="00242006" w:rsidRDefault="00337C6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65" w:rsidRPr="00242006" w:rsidRDefault="00337C6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</w:t>
            </w:r>
            <w:r>
              <w:rPr>
                <w:rFonts w:cs="Times New Roman"/>
                <w:sz w:val="24"/>
              </w:rPr>
              <w:t>6</w:t>
            </w:r>
          </w:p>
          <w:p w:rsidR="00337C65" w:rsidRPr="00242006" w:rsidRDefault="00337C6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Гагарина, 2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Default="00AE0AFE" w:rsidP="00AE0AFE">
            <w:pPr>
              <w:pStyle w:val="Style29"/>
              <w:widowControl/>
              <w:spacing w:line="67" w:lineRule="exact"/>
              <w:ind w:left="5" w:hanging="5"/>
              <w:rPr>
                <w:rStyle w:val="FontStyle71"/>
              </w:rPr>
            </w:pPr>
          </w:p>
          <w:p w:rsidR="00AE0AFE" w:rsidRDefault="00AE0AFE" w:rsidP="00BC2C21">
            <w:pPr>
              <w:pStyle w:val="Style19"/>
              <w:widowControl/>
              <w:rPr>
                <w:rStyle w:val="FontStyle71"/>
              </w:rPr>
            </w:pPr>
            <w:r w:rsidRPr="00AE0AFE">
              <w:rPr>
                <w:rStyle w:val="FontStyle71"/>
              </w:rPr>
              <w:t>с 9 до 15</w:t>
            </w:r>
          </w:p>
          <w:p w:rsidR="00337C65" w:rsidRDefault="00AE0AFE" w:rsidP="00BC2C21">
            <w:pPr>
              <w:pStyle w:val="Style19"/>
              <w:widowControl/>
              <w:rPr>
                <w:rStyle w:val="FontStyle71"/>
              </w:rPr>
            </w:pPr>
            <w:r w:rsidRPr="00AE0AFE">
              <w:rPr>
                <w:rStyle w:val="FontStyle71"/>
              </w:rPr>
              <w:t xml:space="preserve"> вызов врача до 14</w:t>
            </w:r>
            <w:r w:rsidRPr="00AE0AFE">
              <w:rPr>
                <w:rStyle w:val="FontStyle71"/>
                <w:vertAlign w:val="superscript"/>
              </w:rPr>
              <w:t xml:space="preserve">00 </w:t>
            </w:r>
            <w:r w:rsidR="00337C65">
              <w:rPr>
                <w:rStyle w:val="FontStyle71"/>
              </w:rPr>
              <w:t>тел. регистратуры:</w:t>
            </w:r>
          </w:p>
          <w:p w:rsidR="00337C65" w:rsidRDefault="00337C65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42-41-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65" w:rsidRDefault="00337C65" w:rsidP="00BC2C21">
            <w:pPr>
              <w:pStyle w:val="Style19"/>
              <w:widowControl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а (обслуживание вызовов на дому)</w:t>
            </w:r>
          </w:p>
        </w:tc>
      </w:tr>
      <w:tr w:rsidR="00337C65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65" w:rsidRPr="00242006" w:rsidRDefault="00337C6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65" w:rsidRPr="00242006" w:rsidRDefault="00337C6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2 ДП №1 (Профсоюзная, 25/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65" w:rsidRDefault="00337C65" w:rsidP="00AE0AFE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r>
              <w:rPr>
                <w:rStyle w:val="FontStyle71"/>
              </w:rPr>
              <w:t>с 9 до 15 вызов врача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тел. регистратуры: 22-65-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65" w:rsidRDefault="00337C65" w:rsidP="00BC2C21">
            <w:pPr>
              <w:pStyle w:val="Style19"/>
              <w:widowControl/>
              <w:spacing w:line="248" w:lineRule="exact"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а (обслуживание вызовов на дому)</w:t>
            </w:r>
          </w:p>
        </w:tc>
      </w:tr>
      <w:tr w:rsidR="00337C65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65" w:rsidRPr="00242006" w:rsidRDefault="00337C65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65" w:rsidRPr="00242006" w:rsidRDefault="00337C65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proofErr w:type="spellStart"/>
            <w:r w:rsidRPr="00242006">
              <w:rPr>
                <w:rFonts w:cs="Times New Roman"/>
                <w:sz w:val="24"/>
              </w:rPr>
              <w:t>Травмпункт</w:t>
            </w:r>
            <w:proofErr w:type="spellEnd"/>
            <w:r w:rsidRPr="00242006">
              <w:rPr>
                <w:rFonts w:cs="Times New Roman"/>
                <w:sz w:val="24"/>
              </w:rPr>
              <w:t xml:space="preserve"> (экстренная помощ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C65" w:rsidRDefault="00337C65" w:rsidP="00BC2C21">
            <w:pPr>
              <w:pStyle w:val="Style19"/>
              <w:widowControl/>
              <w:spacing w:line="248" w:lineRule="exact"/>
              <w:ind w:right="758"/>
              <w:rPr>
                <w:rStyle w:val="FontStyle71"/>
              </w:rPr>
            </w:pPr>
            <w:r>
              <w:rPr>
                <w:rStyle w:val="FontStyle71"/>
              </w:rPr>
              <w:t>с 12 до 20</w:t>
            </w:r>
            <w:proofErr w:type="gramStart"/>
            <w:r>
              <w:rPr>
                <w:rStyle w:val="FontStyle71"/>
              </w:rPr>
              <w:t xml:space="preserve"> К</w:t>
            </w:r>
            <w:proofErr w:type="gramEnd"/>
            <w:r>
              <w:rPr>
                <w:rStyle w:val="FontStyle71"/>
              </w:rPr>
              <w:t>руглосуточно тел. регистратуры: 37-28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65" w:rsidRDefault="00337C65" w:rsidP="00AE0AFE">
            <w:pPr>
              <w:pStyle w:val="Style19"/>
              <w:widowControl/>
              <w:spacing w:line="248" w:lineRule="exact"/>
              <w:ind w:firstLine="14"/>
              <w:rPr>
                <w:rStyle w:val="FontStyle71"/>
              </w:rPr>
            </w:pPr>
            <w:r>
              <w:rPr>
                <w:rStyle w:val="FontStyle71"/>
              </w:rPr>
              <w:t>1 травматолог-ортопед 1 травматолог-ортопед</w:t>
            </w:r>
          </w:p>
        </w:tc>
      </w:tr>
      <w:tr w:rsidR="00AE0AFE" w:rsidTr="00B06DDD">
        <w:trPr>
          <w:trHeight w:val="2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Pr="00242006" w:rsidRDefault="00AE0AFE" w:rsidP="00AE0AFE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06.01.201</w:t>
            </w:r>
            <w:r>
              <w:rPr>
                <w:rFonts w:cs="Times New Roman"/>
                <w:sz w:val="24"/>
              </w:rPr>
              <w:t>7</w:t>
            </w:r>
            <w:r w:rsidRPr="00242006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Default="00AE0AFE" w:rsidP="00BC2C21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ПВ№1</w:t>
            </w:r>
          </w:p>
          <w:p w:rsidR="00AE0AFE" w:rsidRDefault="00AE0AFE" w:rsidP="00BC2C21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(Профсоюзная, 1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Default="00AE0AFE" w:rsidP="00BC2C21">
            <w:pPr>
              <w:pStyle w:val="Style23"/>
              <w:widowControl/>
              <w:rPr>
                <w:rStyle w:val="FontStyle76"/>
              </w:rPr>
            </w:pPr>
          </w:p>
          <w:p w:rsidR="00AE0AFE" w:rsidRDefault="00AE0AFE" w:rsidP="00BC2C21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с 9   до 15</w:t>
            </w:r>
          </w:p>
          <w:p w:rsidR="00AE0AFE" w:rsidRDefault="00AE0AFE" w:rsidP="00BC2C21">
            <w:pPr>
              <w:pStyle w:val="Style19"/>
              <w:widowControl/>
              <w:spacing w:line="240" w:lineRule="auto"/>
              <w:rPr>
                <w:rStyle w:val="FontStyle71"/>
                <w:vertAlign w:val="superscript"/>
              </w:rPr>
            </w:pP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>00</w:t>
            </w:r>
          </w:p>
          <w:p w:rsidR="00AE0AFE" w:rsidRDefault="00AE0AFE" w:rsidP="00BC2C21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с 9  до 12</w:t>
            </w:r>
          </w:p>
          <w:p w:rsidR="00AE0AFE" w:rsidRDefault="00AE0AFE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</w:t>
            </w:r>
          </w:p>
          <w:p w:rsidR="00AE0AFE" w:rsidRDefault="00AE0AFE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22-92-05</w:t>
            </w:r>
          </w:p>
          <w:p w:rsidR="00AE0AFE" w:rsidRDefault="00AE0AFE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22-92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FE" w:rsidRDefault="00AE0AFE" w:rsidP="00BC2C21">
            <w:pPr>
              <w:pStyle w:val="Style19"/>
              <w:widowControl/>
              <w:ind w:left="5" w:hanging="5"/>
              <w:rPr>
                <w:rStyle w:val="FontStyle71"/>
              </w:rPr>
            </w:pPr>
            <w:r>
              <w:rPr>
                <w:rStyle w:val="FontStyle71"/>
              </w:rPr>
              <w:t xml:space="preserve">4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терапевта (обслуживание вызовов на дому, прием), фельдшер кабинеты ЭКГ, ФЛГ, процедурный, №36</w:t>
            </w:r>
          </w:p>
        </w:tc>
      </w:tr>
      <w:tr w:rsidR="00AE0AFE" w:rsidTr="004B2A24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Pr="00242006" w:rsidRDefault="00AE0AFE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Default="00AE0AFE" w:rsidP="00BC2C21">
            <w:pPr>
              <w:pStyle w:val="Style19"/>
              <w:widowControl/>
              <w:spacing w:line="248" w:lineRule="exact"/>
              <w:ind w:right="801" w:firstLine="10"/>
              <w:rPr>
                <w:rStyle w:val="FontStyle71"/>
              </w:rPr>
            </w:pPr>
            <w:r>
              <w:rPr>
                <w:rStyle w:val="FontStyle71"/>
              </w:rPr>
              <w:t>Отделение №1 ПВ №1 (</w:t>
            </w:r>
            <w:proofErr w:type="gramStart"/>
            <w:r>
              <w:rPr>
                <w:rStyle w:val="FontStyle71"/>
              </w:rPr>
              <w:t>Фестивальная</w:t>
            </w:r>
            <w:proofErr w:type="gramEnd"/>
            <w:r>
              <w:rPr>
                <w:rStyle w:val="FontStyle71"/>
              </w:rPr>
              <w:t>, 28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FE" w:rsidRDefault="00AE0AFE" w:rsidP="003313C2">
            <w:pPr>
              <w:pStyle w:val="Style20"/>
              <w:widowControl/>
              <w:spacing w:line="272" w:lineRule="exact"/>
              <w:ind w:right="-55"/>
              <w:rPr>
                <w:rStyle w:val="FontStyle85"/>
              </w:rPr>
            </w:pPr>
            <w:r>
              <w:rPr>
                <w:rStyle w:val="FontStyle71"/>
              </w:rPr>
              <w:t xml:space="preserve">Отделение поликлиники не работает Вызова и прием в ПВ </w:t>
            </w:r>
            <w:r>
              <w:rPr>
                <w:rStyle w:val="FontStyle85"/>
              </w:rPr>
              <w:t>№1</w:t>
            </w:r>
          </w:p>
        </w:tc>
      </w:tr>
      <w:tr w:rsidR="00AE0AFE" w:rsidTr="00BB7F24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Pr="00242006" w:rsidRDefault="00AE0AFE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Default="00AE0AFE" w:rsidP="00BC2C21">
            <w:pPr>
              <w:pStyle w:val="Style19"/>
              <w:widowControl/>
              <w:spacing w:line="248" w:lineRule="exact"/>
              <w:ind w:right="744" w:firstLine="19"/>
              <w:rPr>
                <w:rStyle w:val="FontStyle71"/>
              </w:rPr>
            </w:pPr>
            <w:r>
              <w:rPr>
                <w:rStyle w:val="FontStyle71"/>
              </w:rPr>
              <w:t>Отделение № 2 ПВ №1 (Свердлова, 11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FE" w:rsidRDefault="00AE0AFE" w:rsidP="003313C2">
            <w:pPr>
              <w:pStyle w:val="Style20"/>
              <w:widowControl/>
              <w:spacing w:line="267" w:lineRule="exact"/>
              <w:ind w:right="-55"/>
              <w:rPr>
                <w:rStyle w:val="FontStyle85"/>
              </w:rPr>
            </w:pPr>
            <w:r>
              <w:rPr>
                <w:rStyle w:val="FontStyle71"/>
              </w:rPr>
              <w:t xml:space="preserve">Отделение поликлиники не работает Вызова и прием в ПВ </w:t>
            </w:r>
            <w:r>
              <w:rPr>
                <w:rStyle w:val="FontStyle85"/>
              </w:rPr>
              <w:t>№1</w:t>
            </w:r>
          </w:p>
        </w:tc>
      </w:tr>
      <w:tr w:rsidR="00AE0AFE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Pr="00242006" w:rsidRDefault="00AE0AFE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Default="00AE0AFE" w:rsidP="00BC2C21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ПВ№4</w:t>
            </w:r>
          </w:p>
          <w:p w:rsidR="00AE0AFE" w:rsidRDefault="00AE0AFE" w:rsidP="00BC2C21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(</w:t>
            </w:r>
            <w:proofErr w:type="spellStart"/>
            <w:r>
              <w:rPr>
                <w:rStyle w:val="FontStyle71"/>
              </w:rPr>
              <w:t>Самоковская</w:t>
            </w:r>
            <w:proofErr w:type="spellEnd"/>
            <w:r>
              <w:rPr>
                <w:rStyle w:val="FontStyle71"/>
              </w:rPr>
              <w:t>, 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Default="00AE0AFE" w:rsidP="00BC2C21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r>
              <w:rPr>
                <w:rStyle w:val="FontStyle71"/>
              </w:rPr>
              <w:t>с 9 до 15</w:t>
            </w:r>
          </w:p>
          <w:p w:rsidR="00AE0AFE" w:rsidRDefault="00AE0AFE" w:rsidP="00BC2C21">
            <w:pPr>
              <w:pStyle w:val="Style19"/>
              <w:widowControl/>
              <w:spacing w:line="248" w:lineRule="exact"/>
              <w:ind w:right="334" w:firstLine="14"/>
              <w:rPr>
                <w:rStyle w:val="FontStyle71"/>
                <w:vertAlign w:val="superscript"/>
              </w:rPr>
            </w:pPr>
            <w:proofErr w:type="spellStart"/>
            <w:r>
              <w:rPr>
                <w:rStyle w:val="FontStyle71"/>
              </w:rPr>
              <w:t>амб</w:t>
            </w:r>
            <w:proofErr w:type="spellEnd"/>
            <w:r>
              <w:rPr>
                <w:rStyle w:val="FontStyle71"/>
              </w:rPr>
              <w:t>. прием с 9</w:t>
            </w:r>
            <w:r>
              <w:rPr>
                <w:rStyle w:val="FontStyle71"/>
                <w:vertAlign w:val="superscript"/>
              </w:rPr>
              <w:t>00</w:t>
            </w:r>
            <w:r>
              <w:rPr>
                <w:rStyle w:val="FontStyle71"/>
              </w:rPr>
              <w:t xml:space="preserve"> до 11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>00</w:t>
            </w:r>
          </w:p>
          <w:p w:rsidR="00AE0AFE" w:rsidRDefault="00AE0AFE" w:rsidP="00BC2C21">
            <w:pPr>
              <w:pStyle w:val="Style19"/>
              <w:widowControl/>
              <w:spacing w:line="248" w:lineRule="exact"/>
              <w:ind w:right="334" w:firstLine="14"/>
              <w:rPr>
                <w:rStyle w:val="FontStyle71"/>
              </w:rPr>
            </w:pPr>
            <w:r>
              <w:rPr>
                <w:rStyle w:val="FontStyle71"/>
                <w:vertAlign w:val="superscript"/>
              </w:rPr>
              <w:t xml:space="preserve"> </w:t>
            </w:r>
            <w:r>
              <w:rPr>
                <w:rStyle w:val="FontStyle71"/>
              </w:rPr>
              <w:t>43-12-52</w:t>
            </w:r>
          </w:p>
          <w:p w:rsidR="00AE0AFE" w:rsidRDefault="00AE0AFE" w:rsidP="00BC2C21">
            <w:pPr>
              <w:pStyle w:val="Style19"/>
              <w:widowControl/>
              <w:spacing w:line="257" w:lineRule="exact"/>
              <w:ind w:right="334" w:firstLine="14"/>
              <w:rPr>
                <w:rStyle w:val="FontStyle71"/>
              </w:rPr>
            </w:pPr>
            <w:r>
              <w:rPr>
                <w:rStyle w:val="FontStyle71"/>
              </w:rPr>
              <w:t xml:space="preserve">с 7  до 10 </w:t>
            </w:r>
          </w:p>
          <w:p w:rsidR="00AE0AFE" w:rsidRDefault="00AE0AFE" w:rsidP="00BC2C21">
            <w:pPr>
              <w:pStyle w:val="Style19"/>
              <w:widowControl/>
              <w:spacing w:line="257" w:lineRule="exact"/>
              <w:ind w:right="334" w:firstLine="14"/>
              <w:rPr>
                <w:rStyle w:val="FontStyle71"/>
              </w:rPr>
            </w:pPr>
            <w:r>
              <w:rPr>
                <w:rStyle w:val="FontStyle71"/>
              </w:rPr>
              <w:t>с 9 до 13</w:t>
            </w:r>
          </w:p>
          <w:p w:rsidR="00AE0AFE" w:rsidRDefault="00AE0AFE" w:rsidP="00BC2C21">
            <w:pPr>
              <w:pStyle w:val="Style19"/>
              <w:widowControl/>
              <w:ind w:right="334" w:firstLine="10"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 53-15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FE" w:rsidRDefault="00AE0AFE" w:rsidP="00BC2C21">
            <w:pPr>
              <w:pStyle w:val="Style19"/>
              <w:widowControl/>
              <w:ind w:firstLine="5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терапевта (прием, обслуживание вызовов на дому), фельдшер</w:t>
            </w:r>
          </w:p>
          <w:p w:rsidR="00AE0AFE" w:rsidRDefault="00AE0AFE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проц. кабинет</w:t>
            </w:r>
          </w:p>
          <w:p w:rsidR="00AE0AFE" w:rsidRDefault="00AE0AFE" w:rsidP="00BC2C21">
            <w:pPr>
              <w:pStyle w:val="Style19"/>
              <w:widowControl/>
              <w:ind w:firstLine="10"/>
              <w:rPr>
                <w:rStyle w:val="FontStyle71"/>
              </w:rPr>
            </w:pPr>
            <w:proofErr w:type="spellStart"/>
            <w:r>
              <w:rPr>
                <w:rStyle w:val="FontStyle71"/>
              </w:rPr>
              <w:t>каб</w:t>
            </w:r>
            <w:proofErr w:type="spellEnd"/>
            <w:r>
              <w:rPr>
                <w:rStyle w:val="FontStyle71"/>
              </w:rPr>
              <w:t>.      ЭКГ,      ФЛГ, женская консультация</w:t>
            </w:r>
          </w:p>
        </w:tc>
      </w:tr>
      <w:tr w:rsidR="00AE0AFE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Pr="00242006" w:rsidRDefault="00AE0AFE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Pr="00242006" w:rsidRDefault="00AE0AFE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1</w:t>
            </w:r>
          </w:p>
          <w:p w:rsidR="00AE0AFE" w:rsidRPr="00242006" w:rsidRDefault="00AE0AFE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Димитрова, 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Pr="00AE0AFE" w:rsidRDefault="00AE0AFE" w:rsidP="00BC2C21">
            <w:pPr>
              <w:pStyle w:val="Style19"/>
              <w:widowControl/>
              <w:ind w:left="5" w:hanging="5"/>
              <w:rPr>
                <w:rStyle w:val="FontStyle71"/>
              </w:rPr>
            </w:pPr>
            <w:r w:rsidRPr="00AE0AFE">
              <w:rPr>
                <w:rStyle w:val="FontStyle71"/>
              </w:rPr>
              <w:t>с 9 до 15 вызов врача до 14</w:t>
            </w:r>
            <w:r w:rsidRPr="00AE0AFE">
              <w:rPr>
                <w:rStyle w:val="FontStyle71"/>
                <w:vertAlign w:val="superscript"/>
              </w:rPr>
              <w:t xml:space="preserve">00 </w:t>
            </w:r>
            <w:r w:rsidRPr="00AE0AFE">
              <w:rPr>
                <w:rStyle w:val="FontStyle71"/>
              </w:rPr>
              <w:t>тел. регистратуры: 22-71-</w:t>
            </w:r>
            <w:r w:rsidRPr="00AE0AFE">
              <w:rPr>
                <w:rStyle w:val="FontStyle71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FE" w:rsidRPr="00AE0AFE" w:rsidRDefault="00AE0AFE" w:rsidP="00BC2C21">
            <w:pPr>
              <w:pStyle w:val="Style19"/>
              <w:widowControl/>
              <w:spacing w:line="248" w:lineRule="exact"/>
              <w:ind w:firstLine="10"/>
              <w:rPr>
                <w:rStyle w:val="FontStyle71"/>
              </w:rPr>
            </w:pPr>
            <w:r w:rsidRPr="00AE0AFE">
              <w:rPr>
                <w:rStyle w:val="FontStyle71"/>
              </w:rPr>
              <w:lastRenderedPageBreak/>
              <w:t xml:space="preserve">1 </w:t>
            </w:r>
            <w:proofErr w:type="spellStart"/>
            <w:r w:rsidRPr="00AE0AFE">
              <w:rPr>
                <w:rStyle w:val="FontStyle71"/>
              </w:rPr>
              <w:t>уч</w:t>
            </w:r>
            <w:proofErr w:type="spellEnd"/>
            <w:r w:rsidRPr="00AE0AFE">
              <w:rPr>
                <w:rStyle w:val="FontStyle71"/>
              </w:rPr>
              <w:t>. педиатр (обслуживание вызовов на дому)</w:t>
            </w:r>
          </w:p>
        </w:tc>
      </w:tr>
      <w:tr w:rsidR="00AE0AFE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Pr="00242006" w:rsidRDefault="00AE0AFE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Pr="00242006" w:rsidRDefault="00AE0AFE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</w:t>
            </w:r>
            <w:r>
              <w:rPr>
                <w:rFonts w:cs="Times New Roman"/>
                <w:sz w:val="24"/>
              </w:rPr>
              <w:t>6</w:t>
            </w:r>
          </w:p>
          <w:p w:rsidR="00AE0AFE" w:rsidRPr="00242006" w:rsidRDefault="00AE0AFE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Гагарина, 2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AFE" w:rsidRDefault="00AE0AFE" w:rsidP="00BC2C21">
            <w:pPr>
              <w:pStyle w:val="Style29"/>
              <w:widowControl/>
              <w:spacing w:line="67" w:lineRule="exact"/>
              <w:ind w:left="5" w:hanging="5"/>
              <w:rPr>
                <w:rStyle w:val="FontStyle71"/>
              </w:rPr>
            </w:pPr>
          </w:p>
          <w:p w:rsidR="00AE0AFE" w:rsidRDefault="00AE0AFE" w:rsidP="00BC2C21">
            <w:pPr>
              <w:pStyle w:val="Style19"/>
              <w:widowControl/>
              <w:rPr>
                <w:rStyle w:val="FontStyle71"/>
              </w:rPr>
            </w:pPr>
            <w:r w:rsidRPr="00AE0AFE">
              <w:rPr>
                <w:rStyle w:val="FontStyle71"/>
              </w:rPr>
              <w:t>с 9 до 15</w:t>
            </w:r>
          </w:p>
          <w:p w:rsidR="00AE0AFE" w:rsidRDefault="00AE0AFE" w:rsidP="00BC2C21">
            <w:pPr>
              <w:pStyle w:val="Style19"/>
              <w:widowControl/>
              <w:rPr>
                <w:rStyle w:val="FontStyle71"/>
              </w:rPr>
            </w:pPr>
            <w:r w:rsidRPr="00AE0AFE">
              <w:rPr>
                <w:rStyle w:val="FontStyle71"/>
              </w:rPr>
              <w:t xml:space="preserve"> вызов врача до 14</w:t>
            </w:r>
            <w:r w:rsidRPr="00AE0AFE"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тел. регистратуры:</w:t>
            </w:r>
          </w:p>
          <w:p w:rsidR="00AE0AFE" w:rsidRDefault="00AE0AFE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42-41-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FE" w:rsidRDefault="00AE0AFE" w:rsidP="00BC2C21">
            <w:pPr>
              <w:pStyle w:val="Style19"/>
              <w:widowControl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а (обслуживание вызовов на дому)</w:t>
            </w:r>
          </w:p>
        </w:tc>
      </w:tr>
      <w:tr w:rsidR="00566A62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snapToGrid w:val="0"/>
            </w:pPr>
            <w:r w:rsidRPr="00242006">
              <w:t>Отделение №2 ДП №1 (Профсоюзная, 25/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spacing w:line="248" w:lineRule="exact"/>
              <w:rPr>
                <w:rStyle w:val="FontStyle71"/>
              </w:rPr>
            </w:pPr>
            <w:r>
              <w:rPr>
                <w:rStyle w:val="FontStyle71"/>
              </w:rPr>
              <w:t>с 9 до 15 вызов врача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тел. регистратуры: 22-65-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spacing w:line="248" w:lineRule="exact"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а (обслуживание вызовов на дому)</w:t>
            </w:r>
          </w:p>
        </w:tc>
      </w:tr>
      <w:tr w:rsidR="00566A62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242006">
              <w:rPr>
                <w:rFonts w:cs="Times New Roman"/>
                <w:sz w:val="24"/>
              </w:rPr>
              <w:t>Травмпункт</w:t>
            </w:r>
            <w:proofErr w:type="spellEnd"/>
            <w:r w:rsidRPr="00242006">
              <w:rPr>
                <w:rFonts w:cs="Times New Roman"/>
                <w:sz w:val="24"/>
              </w:rPr>
              <w:t xml:space="preserve">) </w:t>
            </w:r>
            <w:proofErr w:type="gramEnd"/>
          </w:p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экстренная помощ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spacing w:line="248" w:lineRule="exact"/>
              <w:ind w:right="758"/>
              <w:rPr>
                <w:rStyle w:val="FontStyle71"/>
              </w:rPr>
            </w:pPr>
            <w:r>
              <w:rPr>
                <w:rStyle w:val="FontStyle71"/>
              </w:rPr>
              <w:t>с 12 до 20</w:t>
            </w:r>
            <w:proofErr w:type="gramStart"/>
            <w:r>
              <w:rPr>
                <w:rStyle w:val="FontStyle71"/>
              </w:rPr>
              <w:t xml:space="preserve"> К</w:t>
            </w:r>
            <w:proofErr w:type="gramEnd"/>
            <w:r>
              <w:rPr>
                <w:rStyle w:val="FontStyle71"/>
              </w:rPr>
              <w:t>руглосуточно тел. регистратуры: 37-28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spacing w:line="248" w:lineRule="exact"/>
              <w:ind w:firstLine="14"/>
              <w:rPr>
                <w:rStyle w:val="FontStyle71"/>
              </w:rPr>
            </w:pPr>
            <w:r>
              <w:rPr>
                <w:rStyle w:val="FontStyle71"/>
              </w:rPr>
              <w:t>1 травматолог-ортопед 1 травматолог-ортопед</w:t>
            </w:r>
          </w:p>
        </w:tc>
      </w:tr>
      <w:tr w:rsidR="00566A62" w:rsidTr="00B06DDD">
        <w:trPr>
          <w:trHeight w:val="2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07.01.201</w:t>
            </w:r>
            <w:r>
              <w:rPr>
                <w:rFonts w:cs="Times New Roman"/>
                <w:sz w:val="24"/>
              </w:rPr>
              <w:t>7</w:t>
            </w:r>
            <w:r w:rsidRPr="00242006">
              <w:rPr>
                <w:rFonts w:cs="Times New Roman"/>
                <w:sz w:val="24"/>
              </w:rPr>
              <w:t xml:space="preserve"> г.</w:t>
            </w:r>
          </w:p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ПВ №1</w:t>
            </w:r>
          </w:p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 xml:space="preserve">(Профсоюзная, </w:t>
            </w:r>
            <w:r w:rsidRPr="00242006">
              <w:rPr>
                <w:rFonts w:cs="Times New Roman"/>
                <w:sz w:val="24"/>
                <w:lang w:val="en-US"/>
              </w:rPr>
              <w:t>10</w:t>
            </w:r>
            <w:r w:rsidRPr="00242006">
              <w:rPr>
                <w:rFonts w:cs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30"/>
              <w:widowControl/>
              <w:spacing w:line="86" w:lineRule="exact"/>
              <w:ind w:right="696"/>
              <w:rPr>
                <w:rStyle w:val="FontStyle71"/>
              </w:rPr>
            </w:pPr>
          </w:p>
          <w:p w:rsidR="00566A62" w:rsidRDefault="00566A62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С 9 до 15</w:t>
            </w:r>
          </w:p>
          <w:p w:rsidR="00566A62" w:rsidRDefault="00566A62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вызов врача до 14°°</w:t>
            </w:r>
          </w:p>
          <w:p w:rsidR="00566A62" w:rsidRDefault="00566A62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</w:t>
            </w:r>
          </w:p>
          <w:p w:rsidR="00566A62" w:rsidRDefault="00566A62" w:rsidP="00BC2C21">
            <w:pPr>
              <w:pStyle w:val="Style19"/>
              <w:widowControl/>
              <w:tabs>
                <w:tab w:val="right" w:pos="2565"/>
              </w:tabs>
              <w:rPr>
                <w:rStyle w:val="FontStyle71"/>
              </w:rPr>
            </w:pPr>
            <w:r>
              <w:rPr>
                <w:rStyle w:val="FontStyle71"/>
              </w:rPr>
              <w:t>22-92-05</w:t>
            </w:r>
            <w:r>
              <w:rPr>
                <w:rStyle w:val="FontStyle71"/>
              </w:rPr>
              <w:tab/>
            </w:r>
          </w:p>
          <w:p w:rsidR="00566A62" w:rsidRDefault="00566A62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22-92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spacing w:line="257" w:lineRule="exact"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t xml:space="preserve">4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терапевт (обслуживание вызовов на дому, прием)</w:t>
            </w:r>
          </w:p>
        </w:tc>
      </w:tr>
      <w:tr w:rsidR="00566A62" w:rsidTr="005406F6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1 ПВ №1</w:t>
            </w:r>
          </w:p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Фестивальная, 28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3313C2">
            <w:pPr>
              <w:pStyle w:val="Style20"/>
              <w:widowControl/>
              <w:spacing w:line="272" w:lineRule="exact"/>
              <w:ind w:left="-55" w:right="-55"/>
              <w:rPr>
                <w:rStyle w:val="FontStyle71"/>
              </w:rPr>
            </w:pPr>
            <w:r>
              <w:rPr>
                <w:rStyle w:val="FontStyle71"/>
              </w:rPr>
              <w:t>Отделение поликлиники не работает Вызова и прием в ПВ №1</w:t>
            </w:r>
          </w:p>
        </w:tc>
      </w:tr>
      <w:tr w:rsidR="00566A62" w:rsidTr="00EE6173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ПВ №1</w:t>
            </w:r>
          </w:p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Свердлова, 11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3313C2">
            <w:pPr>
              <w:pStyle w:val="Style20"/>
              <w:widowControl/>
              <w:spacing w:line="277" w:lineRule="exact"/>
              <w:ind w:left="-55" w:right="-55"/>
              <w:rPr>
                <w:rStyle w:val="FontStyle71"/>
              </w:rPr>
            </w:pPr>
            <w:r>
              <w:rPr>
                <w:rStyle w:val="FontStyle71"/>
              </w:rPr>
              <w:t>Отделение поликлиники не работает Вызова и прием в ПВ №1</w:t>
            </w:r>
          </w:p>
        </w:tc>
      </w:tr>
      <w:tr w:rsidR="00566A62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566A62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ПВ№4</w:t>
            </w:r>
          </w:p>
          <w:p w:rsidR="00566A62" w:rsidRPr="00242006" w:rsidRDefault="00566A62" w:rsidP="00566A62">
            <w:pPr>
              <w:pStyle w:val="ac"/>
              <w:snapToGrid w:val="0"/>
              <w:rPr>
                <w:rFonts w:cs="Times New Roman"/>
                <w:sz w:val="24"/>
              </w:rPr>
            </w:pPr>
            <w:r>
              <w:rPr>
                <w:rStyle w:val="FontStyle71"/>
              </w:rPr>
              <w:t>(</w:t>
            </w:r>
            <w:proofErr w:type="spellStart"/>
            <w:r>
              <w:rPr>
                <w:rStyle w:val="FontStyle71"/>
              </w:rPr>
              <w:t>Самоковская</w:t>
            </w:r>
            <w:proofErr w:type="spellEnd"/>
            <w:r>
              <w:rPr>
                <w:rStyle w:val="FontStyle71"/>
              </w:rPr>
              <w:t>, 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с 9 до 15</w:t>
            </w:r>
          </w:p>
          <w:p w:rsidR="00566A62" w:rsidRDefault="00566A62" w:rsidP="00BC2C21">
            <w:pPr>
              <w:pStyle w:val="Style19"/>
              <w:widowControl/>
              <w:ind w:right="501" w:firstLine="5"/>
              <w:rPr>
                <w:rStyle w:val="FontStyle71"/>
              </w:rPr>
            </w:pPr>
            <w:proofErr w:type="spellStart"/>
            <w:r>
              <w:rPr>
                <w:rStyle w:val="FontStyle71"/>
              </w:rPr>
              <w:t>амб</w:t>
            </w:r>
            <w:proofErr w:type="spellEnd"/>
            <w:r>
              <w:rPr>
                <w:rStyle w:val="FontStyle71"/>
              </w:rPr>
              <w:t>. прием с 9 до 11 вызов врача до 14°° 43-12-52</w:t>
            </w:r>
          </w:p>
          <w:p w:rsidR="00566A62" w:rsidRDefault="00566A62" w:rsidP="00BC2C21">
            <w:pPr>
              <w:pStyle w:val="Style19"/>
              <w:widowControl/>
              <w:ind w:right="501" w:firstLine="5"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 53-15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spacing w:line="257" w:lineRule="exact"/>
              <w:ind w:firstLine="24"/>
              <w:rPr>
                <w:rStyle w:val="FontStyle71"/>
              </w:rPr>
            </w:pPr>
            <w:r>
              <w:rPr>
                <w:rStyle w:val="FontStyle71"/>
              </w:rPr>
              <w:t xml:space="preserve">1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терапевт (прием, обслуживание вызовов на дому)</w:t>
            </w:r>
          </w:p>
        </w:tc>
      </w:tr>
      <w:tr w:rsidR="00566A62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1</w:t>
            </w:r>
          </w:p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Димитрова, 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566A62">
            <w:pPr>
              <w:pStyle w:val="Style19"/>
              <w:widowControl/>
              <w:tabs>
                <w:tab w:val="left" w:pos="2016"/>
              </w:tabs>
              <w:ind w:firstLine="14"/>
              <w:rPr>
                <w:rStyle w:val="FontStyle71"/>
              </w:rPr>
            </w:pPr>
            <w:r>
              <w:rPr>
                <w:rStyle w:val="FontStyle71"/>
              </w:rPr>
              <w:t xml:space="preserve">с 9  до </w:t>
            </w:r>
            <w:r>
              <w:rPr>
                <w:rStyle w:val="FontStyle74"/>
              </w:rPr>
              <w:t xml:space="preserve">15 </w:t>
            </w: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тел. регистратуры: 22-71-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ind w:firstLine="33"/>
              <w:rPr>
                <w:rStyle w:val="FontStyle71"/>
              </w:rPr>
            </w:pPr>
            <w:r>
              <w:rPr>
                <w:rStyle w:val="FontStyle71"/>
              </w:rPr>
              <w:t xml:space="preserve">1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 (обслуживание вызовов на дому),</w:t>
            </w:r>
          </w:p>
          <w:p w:rsidR="00566A62" w:rsidRDefault="00566A62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зав. поликлиникой</w:t>
            </w:r>
          </w:p>
        </w:tc>
      </w:tr>
      <w:tr w:rsidR="00566A62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</w:t>
            </w:r>
            <w:r>
              <w:rPr>
                <w:rFonts w:cs="Times New Roman"/>
                <w:sz w:val="24"/>
              </w:rPr>
              <w:t>6</w:t>
            </w:r>
          </w:p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Гагарина, 2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566A62">
            <w:pPr>
              <w:pStyle w:val="Style19"/>
              <w:widowControl/>
              <w:tabs>
                <w:tab w:val="left" w:pos="2016"/>
              </w:tabs>
              <w:ind w:firstLine="19"/>
              <w:rPr>
                <w:rStyle w:val="FontStyle71"/>
              </w:rPr>
            </w:pPr>
            <w:r>
              <w:rPr>
                <w:rStyle w:val="FontStyle71"/>
              </w:rPr>
              <w:t>с 9 до 15 вызов врача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тел. регистратуры: 42-41-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566A62">
            <w:pPr>
              <w:pStyle w:val="Style19"/>
              <w:widowControl/>
              <w:spacing w:line="257" w:lineRule="exact"/>
              <w:ind w:right="-55" w:firstLine="10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а (обслуживание вызовов на дому)</w:t>
            </w:r>
          </w:p>
        </w:tc>
      </w:tr>
      <w:tr w:rsidR="00566A62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 ДП №1 (</w:t>
            </w:r>
            <w:proofErr w:type="gramStart"/>
            <w:r w:rsidRPr="00242006">
              <w:rPr>
                <w:rFonts w:cs="Times New Roman"/>
                <w:sz w:val="24"/>
              </w:rPr>
              <w:t>Профсоюзная</w:t>
            </w:r>
            <w:proofErr w:type="gramEnd"/>
            <w:r w:rsidRPr="00242006">
              <w:rPr>
                <w:rFonts w:cs="Times New Roman"/>
                <w:sz w:val="24"/>
              </w:rPr>
              <w:t>, 25/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spacing w:line="248" w:lineRule="exact"/>
              <w:ind w:right="668" w:firstLine="24"/>
              <w:rPr>
                <w:rStyle w:val="FontStyle71"/>
              </w:rPr>
            </w:pPr>
            <w:r>
              <w:rPr>
                <w:rStyle w:val="FontStyle71"/>
              </w:rPr>
              <w:t>с 9 до 15 вызов врача до 14°° тел. регистратуры: 22-65-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566A62">
            <w:pPr>
              <w:pStyle w:val="Style19"/>
              <w:widowControl/>
              <w:spacing w:line="248" w:lineRule="exact"/>
              <w:ind w:right="-55" w:firstLine="14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а (обслуживание вызовов на дому)</w:t>
            </w:r>
          </w:p>
        </w:tc>
      </w:tr>
      <w:tr w:rsidR="00566A62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proofErr w:type="spellStart"/>
            <w:r w:rsidRPr="00242006">
              <w:rPr>
                <w:rFonts w:cs="Times New Roman"/>
                <w:sz w:val="24"/>
              </w:rPr>
              <w:t>Травмпункт</w:t>
            </w:r>
            <w:proofErr w:type="spellEnd"/>
            <w:r w:rsidRPr="00242006">
              <w:rPr>
                <w:rFonts w:cs="Times New Roman"/>
                <w:sz w:val="24"/>
              </w:rPr>
              <w:t xml:space="preserve"> (экстренная помощ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ind w:right="734" w:firstLine="24"/>
              <w:rPr>
                <w:rStyle w:val="FontStyle71"/>
              </w:rPr>
            </w:pPr>
            <w:r>
              <w:rPr>
                <w:rStyle w:val="FontStyle71"/>
              </w:rPr>
              <w:t>с 12 до 20</w:t>
            </w:r>
            <w:proofErr w:type="gramStart"/>
            <w:r>
              <w:rPr>
                <w:rStyle w:val="FontStyle71"/>
              </w:rPr>
              <w:t xml:space="preserve"> К</w:t>
            </w:r>
            <w:proofErr w:type="gramEnd"/>
            <w:r>
              <w:rPr>
                <w:rStyle w:val="FontStyle71"/>
              </w:rPr>
              <w:t>руглосуточно тел. регистратуры: 37-28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566A62">
            <w:pPr>
              <w:pStyle w:val="Style19"/>
              <w:widowControl/>
              <w:spacing w:line="248" w:lineRule="exact"/>
              <w:ind w:right="87" w:firstLine="38"/>
              <w:rPr>
                <w:rStyle w:val="FontStyle71"/>
              </w:rPr>
            </w:pPr>
            <w:r>
              <w:rPr>
                <w:rStyle w:val="FontStyle71"/>
              </w:rPr>
              <w:t>1 травматолог-ортопед 1 травматолог-ортопед</w:t>
            </w:r>
          </w:p>
        </w:tc>
      </w:tr>
      <w:tr w:rsidR="00566A62" w:rsidTr="00B06DDD">
        <w:trPr>
          <w:trHeight w:val="2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566A62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08.01.201</w:t>
            </w:r>
            <w:r>
              <w:rPr>
                <w:rFonts w:cs="Times New Roman"/>
                <w:sz w:val="24"/>
              </w:rPr>
              <w:t>7</w:t>
            </w:r>
            <w:r w:rsidRPr="00242006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C2C21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ПВ №1</w:t>
            </w:r>
          </w:p>
          <w:p w:rsidR="00566A62" w:rsidRPr="00242006" w:rsidRDefault="00566A62" w:rsidP="00BC2C21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 xml:space="preserve">(Профсоюзная, </w:t>
            </w:r>
            <w:r w:rsidRPr="00242006">
              <w:rPr>
                <w:rFonts w:cs="Times New Roman"/>
                <w:sz w:val="24"/>
                <w:lang w:val="en-US"/>
              </w:rPr>
              <w:t>10</w:t>
            </w:r>
            <w:r w:rsidRPr="00242006">
              <w:rPr>
                <w:rFonts w:cs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30"/>
              <w:widowControl/>
              <w:spacing w:line="86" w:lineRule="exact"/>
              <w:ind w:right="696"/>
              <w:rPr>
                <w:rStyle w:val="FontStyle71"/>
              </w:rPr>
            </w:pPr>
          </w:p>
          <w:p w:rsidR="00566A62" w:rsidRDefault="00566A62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С 9 до 15</w:t>
            </w:r>
          </w:p>
          <w:p w:rsidR="00566A62" w:rsidRDefault="00566A62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вызов врача до 14°°</w:t>
            </w:r>
          </w:p>
          <w:p w:rsidR="00566A62" w:rsidRDefault="00566A62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lastRenderedPageBreak/>
              <w:t>тел. регистратуры:</w:t>
            </w:r>
          </w:p>
          <w:p w:rsidR="00566A62" w:rsidRDefault="00566A62" w:rsidP="00BC2C21">
            <w:pPr>
              <w:pStyle w:val="Style19"/>
              <w:widowControl/>
              <w:tabs>
                <w:tab w:val="right" w:pos="2565"/>
              </w:tabs>
              <w:rPr>
                <w:rStyle w:val="FontStyle71"/>
              </w:rPr>
            </w:pPr>
            <w:r>
              <w:rPr>
                <w:rStyle w:val="FontStyle71"/>
              </w:rPr>
              <w:t>22-92-05</w:t>
            </w:r>
            <w:r>
              <w:rPr>
                <w:rStyle w:val="FontStyle71"/>
              </w:rPr>
              <w:tab/>
            </w:r>
          </w:p>
          <w:p w:rsidR="00566A62" w:rsidRDefault="00566A62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22-92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spacing w:line="257" w:lineRule="exact"/>
              <w:ind w:left="10" w:hanging="10"/>
              <w:rPr>
                <w:rStyle w:val="FontStyle71"/>
              </w:rPr>
            </w:pPr>
            <w:r>
              <w:rPr>
                <w:rStyle w:val="FontStyle71"/>
              </w:rPr>
              <w:lastRenderedPageBreak/>
              <w:t xml:space="preserve">4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 xml:space="preserve">. терапевт (обслуживание </w:t>
            </w:r>
            <w:r>
              <w:rPr>
                <w:rStyle w:val="FontStyle71"/>
              </w:rPr>
              <w:lastRenderedPageBreak/>
              <w:t>вызовов на дому, прием)</w:t>
            </w:r>
          </w:p>
        </w:tc>
      </w:tr>
      <w:tr w:rsidR="00566A62" w:rsidTr="008C20D5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C2C21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1 ПВ №1</w:t>
            </w:r>
          </w:p>
          <w:p w:rsidR="00566A62" w:rsidRPr="00242006" w:rsidRDefault="00566A62" w:rsidP="00BC2C21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Фестивальная, 28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3313C2">
            <w:pPr>
              <w:pStyle w:val="Style20"/>
              <w:widowControl/>
              <w:spacing w:line="272" w:lineRule="exact"/>
              <w:rPr>
                <w:rStyle w:val="FontStyle71"/>
              </w:rPr>
            </w:pPr>
            <w:r>
              <w:rPr>
                <w:rStyle w:val="FontStyle71"/>
              </w:rPr>
              <w:t>Отделение поликлиники не работает Вызова и прием в ПВ №1</w:t>
            </w:r>
          </w:p>
        </w:tc>
      </w:tr>
      <w:tr w:rsidR="00566A62" w:rsidTr="00A31462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C2C21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 2 ПВ №1</w:t>
            </w:r>
          </w:p>
          <w:p w:rsidR="00566A62" w:rsidRPr="00242006" w:rsidRDefault="00566A62" w:rsidP="00BC2C21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Свердлова, 11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3313C2">
            <w:pPr>
              <w:pStyle w:val="Style20"/>
              <w:widowControl/>
              <w:spacing w:line="277" w:lineRule="exact"/>
              <w:rPr>
                <w:rStyle w:val="FontStyle71"/>
              </w:rPr>
            </w:pPr>
            <w:r>
              <w:rPr>
                <w:rStyle w:val="FontStyle71"/>
              </w:rPr>
              <w:t>Отделение поликлиники не работает Вызова и прием в ПВ №1</w:t>
            </w:r>
          </w:p>
        </w:tc>
      </w:tr>
      <w:tr w:rsidR="00566A62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ПВ№4</w:t>
            </w:r>
          </w:p>
          <w:p w:rsidR="00566A62" w:rsidRPr="00242006" w:rsidRDefault="00566A62" w:rsidP="00BC2C21">
            <w:pPr>
              <w:pStyle w:val="ac"/>
              <w:snapToGrid w:val="0"/>
              <w:rPr>
                <w:rFonts w:cs="Times New Roman"/>
                <w:sz w:val="24"/>
              </w:rPr>
            </w:pPr>
            <w:r>
              <w:rPr>
                <w:rStyle w:val="FontStyle71"/>
              </w:rPr>
              <w:t>(</w:t>
            </w:r>
            <w:proofErr w:type="spellStart"/>
            <w:r>
              <w:rPr>
                <w:rStyle w:val="FontStyle71"/>
              </w:rPr>
              <w:t>Самоковская</w:t>
            </w:r>
            <w:proofErr w:type="spellEnd"/>
            <w:r>
              <w:rPr>
                <w:rStyle w:val="FontStyle71"/>
              </w:rPr>
              <w:t>, 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с 9 до 15</w:t>
            </w:r>
          </w:p>
          <w:p w:rsidR="00566A62" w:rsidRDefault="00566A62" w:rsidP="00BC2C21">
            <w:pPr>
              <w:pStyle w:val="Style19"/>
              <w:widowControl/>
              <w:ind w:right="501" w:firstLine="5"/>
              <w:rPr>
                <w:rStyle w:val="FontStyle71"/>
              </w:rPr>
            </w:pPr>
            <w:proofErr w:type="spellStart"/>
            <w:r>
              <w:rPr>
                <w:rStyle w:val="FontStyle71"/>
              </w:rPr>
              <w:t>амб</w:t>
            </w:r>
            <w:proofErr w:type="spellEnd"/>
            <w:r>
              <w:rPr>
                <w:rStyle w:val="FontStyle71"/>
              </w:rPr>
              <w:t>. прием с 9 до 11 вызов врача до 14°° 43-12-52</w:t>
            </w:r>
          </w:p>
          <w:p w:rsidR="00566A62" w:rsidRDefault="00566A62" w:rsidP="00BC2C21">
            <w:pPr>
              <w:pStyle w:val="Style19"/>
              <w:widowControl/>
              <w:ind w:right="501" w:firstLine="5"/>
              <w:rPr>
                <w:rStyle w:val="FontStyle71"/>
              </w:rPr>
            </w:pPr>
            <w:r>
              <w:rPr>
                <w:rStyle w:val="FontStyle71"/>
              </w:rPr>
              <w:t>тел. регистратуры: 53-15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spacing w:line="257" w:lineRule="exact"/>
              <w:ind w:firstLine="24"/>
              <w:rPr>
                <w:rStyle w:val="FontStyle71"/>
              </w:rPr>
            </w:pPr>
            <w:r>
              <w:rPr>
                <w:rStyle w:val="FontStyle71"/>
              </w:rPr>
              <w:t xml:space="preserve">1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терапевт (прием, обслуживание вызовов на дому)</w:t>
            </w:r>
          </w:p>
        </w:tc>
      </w:tr>
      <w:tr w:rsidR="00566A62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1</w:t>
            </w:r>
          </w:p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Димитрова, 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tabs>
                <w:tab w:val="left" w:pos="2016"/>
              </w:tabs>
              <w:ind w:firstLine="14"/>
              <w:rPr>
                <w:rStyle w:val="FontStyle71"/>
              </w:rPr>
            </w:pPr>
            <w:r>
              <w:rPr>
                <w:rStyle w:val="FontStyle71"/>
              </w:rPr>
              <w:t xml:space="preserve">с 9  до </w:t>
            </w:r>
            <w:r>
              <w:rPr>
                <w:rStyle w:val="FontStyle74"/>
              </w:rPr>
              <w:t xml:space="preserve">15 </w:t>
            </w:r>
            <w:r>
              <w:rPr>
                <w:rStyle w:val="FontStyle71"/>
              </w:rPr>
              <w:t>вызов врача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>тел. регистратуры: 22-71-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ind w:firstLine="33"/>
              <w:rPr>
                <w:rStyle w:val="FontStyle71"/>
              </w:rPr>
            </w:pPr>
            <w:r>
              <w:rPr>
                <w:rStyle w:val="FontStyle71"/>
              </w:rPr>
              <w:t xml:space="preserve">1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 (обслуживание вызовов на дому),</w:t>
            </w:r>
          </w:p>
          <w:p w:rsidR="00566A62" w:rsidRDefault="00566A62" w:rsidP="00BC2C21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>зав. поликлиникой</w:t>
            </w:r>
          </w:p>
        </w:tc>
      </w:tr>
      <w:tr w:rsidR="00566A62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ДП №</w:t>
            </w:r>
            <w:r>
              <w:rPr>
                <w:rFonts w:cs="Times New Roman"/>
                <w:sz w:val="24"/>
              </w:rPr>
              <w:t>6</w:t>
            </w:r>
          </w:p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(Гагарина, 2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tabs>
                <w:tab w:val="left" w:pos="2016"/>
              </w:tabs>
              <w:ind w:firstLine="19"/>
              <w:rPr>
                <w:rStyle w:val="FontStyle71"/>
              </w:rPr>
            </w:pPr>
            <w:r>
              <w:rPr>
                <w:rStyle w:val="FontStyle71"/>
              </w:rPr>
              <w:t>с 9 до 15 вызов врача до 14</w:t>
            </w:r>
            <w:r>
              <w:rPr>
                <w:rStyle w:val="FontStyle71"/>
                <w:vertAlign w:val="superscript"/>
              </w:rPr>
              <w:t xml:space="preserve">00 </w:t>
            </w:r>
            <w:r>
              <w:rPr>
                <w:rStyle w:val="FontStyle71"/>
              </w:rPr>
              <w:t xml:space="preserve">тел. регистратуры: </w:t>
            </w:r>
          </w:p>
          <w:p w:rsidR="00566A62" w:rsidRDefault="00566A62" w:rsidP="00BC2C21">
            <w:pPr>
              <w:pStyle w:val="Style19"/>
              <w:widowControl/>
              <w:tabs>
                <w:tab w:val="left" w:pos="2016"/>
              </w:tabs>
              <w:ind w:firstLine="19"/>
              <w:rPr>
                <w:rStyle w:val="FontStyle71"/>
              </w:rPr>
            </w:pPr>
            <w:r>
              <w:rPr>
                <w:rStyle w:val="FontStyle71"/>
              </w:rPr>
              <w:t>42-41-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spacing w:line="257" w:lineRule="exact"/>
              <w:ind w:right="-55" w:firstLine="10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а (обслуживание вызовов на дому)</w:t>
            </w:r>
          </w:p>
        </w:tc>
      </w:tr>
      <w:tr w:rsidR="00566A62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е №2 ДП №1 (Профсоюзная, 25/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spacing w:line="248" w:lineRule="exact"/>
              <w:ind w:right="668" w:firstLine="24"/>
              <w:rPr>
                <w:rStyle w:val="FontStyle71"/>
              </w:rPr>
            </w:pPr>
            <w:r>
              <w:rPr>
                <w:rStyle w:val="FontStyle71"/>
              </w:rPr>
              <w:t>с 9 до 15 вызов врача до 14°° тел. регистратуры: 22-65-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spacing w:line="248" w:lineRule="exact"/>
              <w:ind w:right="-55" w:firstLine="14"/>
              <w:rPr>
                <w:rStyle w:val="FontStyle71"/>
              </w:rPr>
            </w:pPr>
            <w:r>
              <w:rPr>
                <w:rStyle w:val="FontStyle71"/>
              </w:rPr>
              <w:t xml:space="preserve">2 </w:t>
            </w:r>
            <w:proofErr w:type="spellStart"/>
            <w:r>
              <w:rPr>
                <w:rStyle w:val="FontStyle71"/>
              </w:rPr>
              <w:t>уч</w:t>
            </w:r>
            <w:proofErr w:type="spellEnd"/>
            <w:r>
              <w:rPr>
                <w:rStyle w:val="FontStyle71"/>
              </w:rPr>
              <w:t>. педиатра (обслуживание вызовов на дому)</w:t>
            </w:r>
          </w:p>
        </w:tc>
      </w:tr>
      <w:tr w:rsidR="00566A62" w:rsidTr="00B06DDD"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Pr="00242006" w:rsidRDefault="00566A62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proofErr w:type="spellStart"/>
            <w:r w:rsidRPr="00242006">
              <w:rPr>
                <w:rFonts w:cs="Times New Roman"/>
                <w:sz w:val="24"/>
              </w:rPr>
              <w:t>Травмпункт</w:t>
            </w:r>
            <w:proofErr w:type="spellEnd"/>
            <w:r w:rsidRPr="00242006">
              <w:rPr>
                <w:rFonts w:cs="Times New Roman"/>
                <w:sz w:val="24"/>
              </w:rPr>
              <w:t xml:space="preserve"> (экстренная помощ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A62" w:rsidRDefault="00566A62" w:rsidP="00566A62">
            <w:pPr>
              <w:pStyle w:val="Style19"/>
              <w:widowControl/>
              <w:ind w:firstLine="24"/>
              <w:rPr>
                <w:rStyle w:val="FontStyle71"/>
              </w:rPr>
            </w:pPr>
            <w:r>
              <w:rPr>
                <w:rStyle w:val="FontStyle71"/>
              </w:rPr>
              <w:t>с 12 до 20</w:t>
            </w:r>
            <w:proofErr w:type="gramStart"/>
            <w:r>
              <w:rPr>
                <w:rStyle w:val="FontStyle71"/>
              </w:rPr>
              <w:t xml:space="preserve"> К</w:t>
            </w:r>
            <w:proofErr w:type="gramEnd"/>
            <w:r>
              <w:rPr>
                <w:rStyle w:val="FontStyle71"/>
              </w:rPr>
              <w:t xml:space="preserve">руглосуточ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BC2C21">
            <w:pPr>
              <w:pStyle w:val="Style19"/>
              <w:widowControl/>
              <w:spacing w:line="248" w:lineRule="exact"/>
              <w:ind w:right="87" w:firstLine="38"/>
              <w:rPr>
                <w:rStyle w:val="FontStyle71"/>
              </w:rPr>
            </w:pPr>
            <w:r>
              <w:rPr>
                <w:rStyle w:val="FontStyle71"/>
              </w:rPr>
              <w:t>1 травматолог-ортопед 1 травматолог-ортопед</w:t>
            </w:r>
          </w:p>
        </w:tc>
      </w:tr>
      <w:tr w:rsidR="0060508D" w:rsidTr="00B06DDD">
        <w:trPr>
          <w:trHeight w:val="253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B06DDD">
            <w:pPr>
              <w:pStyle w:val="ac"/>
              <w:snapToGrid w:val="0"/>
              <w:jc w:val="center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Отделения стацион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8D" w:rsidRPr="00242006" w:rsidRDefault="0060508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  <w:r w:rsidRPr="00242006">
              <w:rPr>
                <w:rFonts w:cs="Times New Roman"/>
                <w:sz w:val="24"/>
              </w:rPr>
              <w:t>круглосуто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8D" w:rsidRPr="00242006" w:rsidRDefault="0060508D" w:rsidP="00B06DDD">
            <w:pPr>
              <w:pStyle w:val="ac"/>
              <w:snapToGrid w:val="0"/>
              <w:rPr>
                <w:rFonts w:cs="Times New Roman"/>
                <w:sz w:val="24"/>
              </w:rPr>
            </w:pPr>
          </w:p>
        </w:tc>
      </w:tr>
      <w:tr w:rsidR="00566A62" w:rsidTr="00C64393">
        <w:trPr>
          <w:trHeight w:val="253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62" w:rsidRDefault="00566A62" w:rsidP="00566A62">
            <w:pPr>
              <w:pStyle w:val="Style19"/>
              <w:widowControl/>
              <w:rPr>
                <w:rStyle w:val="FontStyle71"/>
              </w:rPr>
            </w:pPr>
            <w:r>
              <w:rPr>
                <w:rStyle w:val="FontStyle71"/>
              </w:rPr>
              <w:t xml:space="preserve">Отделения  стационара:   ревматологическое,  эндокринологическое,  инфекционное  №  2, </w:t>
            </w:r>
            <w:proofErr w:type="spellStart"/>
            <w:r>
              <w:rPr>
                <w:rStyle w:val="FontStyle71"/>
              </w:rPr>
              <w:t>травматолого-ортопедическое</w:t>
            </w:r>
            <w:proofErr w:type="spellEnd"/>
            <w:r>
              <w:rPr>
                <w:rStyle w:val="FontStyle71"/>
              </w:rPr>
              <w:t xml:space="preserve"> № 2, дневного стационара, дневной стационар </w:t>
            </w:r>
            <w:proofErr w:type="spellStart"/>
            <w:r>
              <w:rPr>
                <w:rStyle w:val="FontStyle71"/>
              </w:rPr>
              <w:t>ПОТиО</w:t>
            </w:r>
            <w:proofErr w:type="spellEnd"/>
            <w:r>
              <w:rPr>
                <w:rStyle w:val="FontStyle71"/>
              </w:rPr>
              <w:t xml:space="preserve"> с 01 января по 08 января 2017 года не работают.</w:t>
            </w:r>
          </w:p>
          <w:p w:rsidR="00566A62" w:rsidRPr="00242006" w:rsidRDefault="00566A62" w:rsidP="00566A62">
            <w:pPr>
              <w:pStyle w:val="ac"/>
              <w:snapToGrid w:val="0"/>
              <w:rPr>
                <w:rFonts w:cs="Times New Roman"/>
                <w:sz w:val="24"/>
              </w:rPr>
            </w:pPr>
            <w:r>
              <w:rPr>
                <w:rStyle w:val="FontStyle71"/>
              </w:rPr>
              <w:t>Отделение № 3 поликлиники взрослых № 1 («Доктор рядом») - вызова и прием в ПВ №1, отделения № 1,3 детской поликлиники № 1 - вызова и прием в ДП №1 и ДП №1 отд. №2,с 01 января по 08 января 2017 года не работают</w:t>
            </w:r>
          </w:p>
        </w:tc>
      </w:tr>
    </w:tbl>
    <w:p w:rsidR="00B06DDD" w:rsidRDefault="00B06DDD" w:rsidP="00B06DDD">
      <w:pPr>
        <w:spacing w:line="360" w:lineRule="auto"/>
        <w:ind w:left="1797" w:firstLine="708"/>
        <w:jc w:val="both"/>
        <w:rPr>
          <w:szCs w:val="28"/>
        </w:rPr>
      </w:pPr>
    </w:p>
    <w:p w:rsidR="00307D6F" w:rsidRPr="00307D6F" w:rsidRDefault="00B06DDD" w:rsidP="00B06DDD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06DDD">
        <w:rPr>
          <w:b/>
          <w:bCs/>
          <w:sz w:val="28"/>
          <w:szCs w:val="28"/>
        </w:rPr>
        <w:t>Детская поликлиника №5</w:t>
      </w:r>
      <w:r w:rsidRPr="00B06DDD">
        <w:rPr>
          <w:b/>
          <w:sz w:val="28"/>
          <w:szCs w:val="28"/>
        </w:rPr>
        <w:t>:</w:t>
      </w:r>
      <w:r w:rsidR="00307D6F" w:rsidRPr="00307D6F">
        <w:t xml:space="preserve"> </w:t>
      </w: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7513"/>
      </w:tblGrid>
      <w:tr w:rsidR="00307D6F" w:rsidRPr="00B06DDD" w:rsidTr="00307D6F">
        <w:tc>
          <w:tcPr>
            <w:tcW w:w="2268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Дата</w:t>
            </w:r>
          </w:p>
        </w:tc>
        <w:tc>
          <w:tcPr>
            <w:tcW w:w="7513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Часы</w:t>
            </w:r>
          </w:p>
        </w:tc>
      </w:tr>
      <w:tr w:rsidR="00307D6F" w:rsidRPr="00B06DDD" w:rsidTr="00307D6F">
        <w:tc>
          <w:tcPr>
            <w:tcW w:w="2268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01.01.17</w:t>
            </w:r>
          </w:p>
        </w:tc>
        <w:tc>
          <w:tcPr>
            <w:tcW w:w="7513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с 09-00 до 15-00</w:t>
            </w:r>
          </w:p>
        </w:tc>
      </w:tr>
      <w:tr w:rsidR="00307D6F" w:rsidRPr="00B06DDD" w:rsidTr="00307D6F">
        <w:tc>
          <w:tcPr>
            <w:tcW w:w="2268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02.01.17</w:t>
            </w:r>
          </w:p>
        </w:tc>
        <w:tc>
          <w:tcPr>
            <w:tcW w:w="7513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с 09-00 до 15-00</w:t>
            </w:r>
          </w:p>
        </w:tc>
      </w:tr>
      <w:tr w:rsidR="00307D6F" w:rsidRPr="00B06DDD" w:rsidTr="00307D6F">
        <w:tc>
          <w:tcPr>
            <w:tcW w:w="2268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03.01.17</w:t>
            </w:r>
          </w:p>
        </w:tc>
        <w:tc>
          <w:tcPr>
            <w:tcW w:w="7513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с 09-00 до 15-00</w:t>
            </w:r>
          </w:p>
        </w:tc>
      </w:tr>
      <w:tr w:rsidR="00307D6F" w:rsidRPr="00B06DDD" w:rsidTr="00307D6F">
        <w:tc>
          <w:tcPr>
            <w:tcW w:w="2268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04.01.17</w:t>
            </w:r>
          </w:p>
        </w:tc>
        <w:tc>
          <w:tcPr>
            <w:tcW w:w="7513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с 09-00 до 15-00</w:t>
            </w:r>
          </w:p>
        </w:tc>
      </w:tr>
      <w:tr w:rsidR="00307D6F" w:rsidRPr="00B06DDD" w:rsidTr="00307D6F">
        <w:tc>
          <w:tcPr>
            <w:tcW w:w="2268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05.01.17</w:t>
            </w:r>
          </w:p>
        </w:tc>
        <w:tc>
          <w:tcPr>
            <w:tcW w:w="7513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с 09.00 до 15.00</w:t>
            </w:r>
          </w:p>
        </w:tc>
      </w:tr>
      <w:tr w:rsidR="00307D6F" w:rsidRPr="00B06DDD" w:rsidTr="00307D6F">
        <w:tc>
          <w:tcPr>
            <w:tcW w:w="2268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06.01.17</w:t>
            </w:r>
          </w:p>
        </w:tc>
        <w:tc>
          <w:tcPr>
            <w:tcW w:w="7513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с 09.00 до 15.00</w:t>
            </w:r>
          </w:p>
        </w:tc>
      </w:tr>
      <w:tr w:rsidR="00307D6F" w:rsidRPr="00B06DDD" w:rsidTr="00307D6F">
        <w:tc>
          <w:tcPr>
            <w:tcW w:w="2268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lastRenderedPageBreak/>
              <w:t>07.01.17</w:t>
            </w:r>
          </w:p>
        </w:tc>
        <w:tc>
          <w:tcPr>
            <w:tcW w:w="7513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 xml:space="preserve">с 09.00 до 15.00                                                                                  </w:t>
            </w:r>
          </w:p>
        </w:tc>
      </w:tr>
      <w:tr w:rsidR="00307D6F" w:rsidRPr="00B06DDD" w:rsidTr="00307D6F">
        <w:tc>
          <w:tcPr>
            <w:tcW w:w="2268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08.01.17</w:t>
            </w:r>
          </w:p>
        </w:tc>
        <w:tc>
          <w:tcPr>
            <w:tcW w:w="7513" w:type="dxa"/>
            <w:shd w:val="clear" w:color="auto" w:fill="auto"/>
          </w:tcPr>
          <w:p w:rsidR="00307D6F" w:rsidRDefault="00307D6F" w:rsidP="00BC2C21">
            <w:pPr>
              <w:snapToGrid w:val="0"/>
            </w:pPr>
            <w:r>
              <w:t>с 09.00 до 15.00</w:t>
            </w:r>
          </w:p>
        </w:tc>
      </w:tr>
    </w:tbl>
    <w:p w:rsidR="00B06DDD" w:rsidRPr="00B06DDD" w:rsidRDefault="00B06DDD" w:rsidP="00B06DDD">
      <w:pPr>
        <w:spacing w:line="360" w:lineRule="auto"/>
        <w:jc w:val="both"/>
        <w:rPr>
          <w:sz w:val="28"/>
          <w:szCs w:val="28"/>
        </w:rPr>
      </w:pPr>
    </w:p>
    <w:p w:rsidR="00B06DDD" w:rsidRPr="00B06DDD" w:rsidRDefault="00B06DDD" w:rsidP="00B06DDD">
      <w:pPr>
        <w:widowControl w:val="0"/>
        <w:numPr>
          <w:ilvl w:val="0"/>
          <w:numId w:val="4"/>
        </w:numPr>
        <w:suppressAutoHyphens/>
        <w:spacing w:line="200" w:lineRule="atLeast"/>
        <w:jc w:val="both"/>
        <w:rPr>
          <w:b/>
          <w:sz w:val="28"/>
          <w:szCs w:val="28"/>
        </w:rPr>
      </w:pPr>
      <w:r w:rsidRPr="00B06DDD">
        <w:rPr>
          <w:b/>
          <w:sz w:val="28"/>
          <w:szCs w:val="28"/>
        </w:rPr>
        <w:t xml:space="preserve">Женская консультация ОГБУЗ «Родильный дом </w:t>
      </w:r>
      <w:proofErr w:type="gramStart"/>
      <w:r w:rsidRPr="00B06DDD">
        <w:rPr>
          <w:b/>
          <w:sz w:val="28"/>
          <w:szCs w:val="28"/>
        </w:rPr>
        <w:t>г</w:t>
      </w:r>
      <w:proofErr w:type="gramEnd"/>
      <w:r w:rsidRPr="00B06DDD">
        <w:rPr>
          <w:b/>
          <w:sz w:val="28"/>
          <w:szCs w:val="28"/>
        </w:rPr>
        <w:t>. Костромы»:</w:t>
      </w:r>
      <w:r w:rsidRPr="00B06DD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06DDD" w:rsidRPr="00B06DDD" w:rsidRDefault="00B06DDD" w:rsidP="00B06DDD">
      <w:pPr>
        <w:spacing w:line="200" w:lineRule="atLeast"/>
        <w:ind w:left="644"/>
        <w:jc w:val="both"/>
        <w:rPr>
          <w:b/>
          <w:sz w:val="28"/>
          <w:szCs w:val="28"/>
        </w:rPr>
      </w:pPr>
      <w:r w:rsidRPr="00B06DDD">
        <w:rPr>
          <w:color w:val="000000"/>
          <w:sz w:val="28"/>
          <w:szCs w:val="28"/>
        </w:rPr>
        <w:t>(</w:t>
      </w:r>
      <w:proofErr w:type="spellStart"/>
      <w:proofErr w:type="gramStart"/>
      <w:r w:rsidRPr="00B06DDD">
        <w:rPr>
          <w:color w:val="000000"/>
          <w:sz w:val="28"/>
          <w:szCs w:val="28"/>
        </w:rPr>
        <w:t>м-н</w:t>
      </w:r>
      <w:proofErr w:type="spellEnd"/>
      <w:proofErr w:type="gramEnd"/>
      <w:r w:rsidRPr="00B06DDD">
        <w:rPr>
          <w:color w:val="000000"/>
          <w:sz w:val="28"/>
          <w:szCs w:val="28"/>
        </w:rPr>
        <w:t xml:space="preserve"> 3 </w:t>
      </w:r>
      <w:proofErr w:type="spellStart"/>
      <w:r w:rsidRPr="00B06DDD">
        <w:rPr>
          <w:color w:val="000000"/>
          <w:sz w:val="28"/>
          <w:szCs w:val="28"/>
        </w:rPr>
        <w:t>Давыдовский</w:t>
      </w:r>
      <w:proofErr w:type="spellEnd"/>
      <w:r w:rsidRPr="00B06DDD">
        <w:rPr>
          <w:color w:val="000000"/>
          <w:sz w:val="28"/>
          <w:szCs w:val="28"/>
        </w:rPr>
        <w:t>, 12А)</w:t>
      </w:r>
    </w:p>
    <w:p w:rsidR="00B06DDD" w:rsidRPr="00B06DDD" w:rsidRDefault="00B06DDD" w:rsidP="00B06DDD">
      <w:pPr>
        <w:jc w:val="both"/>
        <w:rPr>
          <w:sz w:val="28"/>
          <w:szCs w:val="28"/>
          <w:lang w:eastAsia="ar-SA"/>
        </w:rPr>
      </w:pPr>
      <w:r w:rsidRPr="00B06DDD">
        <w:rPr>
          <w:sz w:val="28"/>
          <w:szCs w:val="28"/>
          <w:lang w:eastAsia="ar-SA"/>
        </w:rPr>
        <w:t xml:space="preserve">- </w:t>
      </w:r>
      <w:r w:rsidR="00566A62">
        <w:rPr>
          <w:sz w:val="28"/>
          <w:szCs w:val="28"/>
          <w:lang w:eastAsia="ar-SA"/>
        </w:rPr>
        <w:t xml:space="preserve">31.12.2017, </w:t>
      </w:r>
      <w:r w:rsidRPr="00B06DDD">
        <w:rPr>
          <w:sz w:val="28"/>
          <w:szCs w:val="28"/>
          <w:lang w:eastAsia="ar-SA"/>
        </w:rPr>
        <w:t>03.01.</w:t>
      </w:r>
      <w:r w:rsidR="003313C2">
        <w:rPr>
          <w:sz w:val="28"/>
          <w:szCs w:val="28"/>
          <w:lang w:eastAsia="ar-SA"/>
        </w:rPr>
        <w:t>-06.01</w:t>
      </w:r>
      <w:r w:rsidRPr="00B06DDD">
        <w:rPr>
          <w:sz w:val="28"/>
          <w:szCs w:val="28"/>
          <w:lang w:eastAsia="ar-SA"/>
        </w:rPr>
        <w:t xml:space="preserve"> г. – режим работы с 08.00 до 1</w:t>
      </w:r>
      <w:r w:rsidR="003313C2">
        <w:rPr>
          <w:sz w:val="28"/>
          <w:szCs w:val="28"/>
          <w:lang w:eastAsia="ar-SA"/>
        </w:rPr>
        <w:t>4</w:t>
      </w:r>
      <w:r w:rsidRPr="00B06DDD">
        <w:rPr>
          <w:sz w:val="28"/>
          <w:szCs w:val="28"/>
          <w:lang w:eastAsia="ar-SA"/>
        </w:rPr>
        <w:t>.00 часов в дежурном режиме.</w:t>
      </w:r>
    </w:p>
    <w:p w:rsidR="00B06DDD" w:rsidRPr="00B06DDD" w:rsidRDefault="00B06DDD" w:rsidP="00B06DDD">
      <w:pPr>
        <w:spacing w:line="200" w:lineRule="atLeast"/>
        <w:jc w:val="both"/>
        <w:rPr>
          <w:sz w:val="28"/>
          <w:szCs w:val="28"/>
        </w:rPr>
      </w:pPr>
    </w:p>
    <w:sectPr w:rsidR="00B06DDD" w:rsidRPr="00B06DDD" w:rsidSect="00B06DD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223"/>
    <w:multiLevelType w:val="hybridMultilevel"/>
    <w:tmpl w:val="07882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6828"/>
    <w:multiLevelType w:val="hybridMultilevel"/>
    <w:tmpl w:val="24C04F5E"/>
    <w:lvl w:ilvl="0" w:tplc="9C120EE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569568C4"/>
    <w:multiLevelType w:val="hybridMultilevel"/>
    <w:tmpl w:val="CA9A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B75C64"/>
    <w:multiLevelType w:val="hybridMultilevel"/>
    <w:tmpl w:val="5EECD7F0"/>
    <w:lvl w:ilvl="0" w:tplc="D00284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6758B"/>
    <w:rsid w:val="00010DBD"/>
    <w:rsid w:val="00010E90"/>
    <w:rsid w:val="00020C8D"/>
    <w:rsid w:val="00022A28"/>
    <w:rsid w:val="00031780"/>
    <w:rsid w:val="00032D5A"/>
    <w:rsid w:val="0004210C"/>
    <w:rsid w:val="00050A9C"/>
    <w:rsid w:val="00051296"/>
    <w:rsid w:val="00051A49"/>
    <w:rsid w:val="00052809"/>
    <w:rsid w:val="00072674"/>
    <w:rsid w:val="00084836"/>
    <w:rsid w:val="000850F9"/>
    <w:rsid w:val="00085490"/>
    <w:rsid w:val="000917B2"/>
    <w:rsid w:val="00093FF9"/>
    <w:rsid w:val="000A49C8"/>
    <w:rsid w:val="000A7D63"/>
    <w:rsid w:val="000B035B"/>
    <w:rsid w:val="000B7FB2"/>
    <w:rsid w:val="000C6F58"/>
    <w:rsid w:val="000D3FC6"/>
    <w:rsid w:val="000E35D5"/>
    <w:rsid w:val="00102ED6"/>
    <w:rsid w:val="0012087A"/>
    <w:rsid w:val="00123AD0"/>
    <w:rsid w:val="00140EF4"/>
    <w:rsid w:val="00145639"/>
    <w:rsid w:val="00152134"/>
    <w:rsid w:val="00154327"/>
    <w:rsid w:val="0016758B"/>
    <w:rsid w:val="00185D94"/>
    <w:rsid w:val="0019072B"/>
    <w:rsid w:val="00193529"/>
    <w:rsid w:val="001965EF"/>
    <w:rsid w:val="001A6DEE"/>
    <w:rsid w:val="001C3BED"/>
    <w:rsid w:val="001D38B8"/>
    <w:rsid w:val="001D5BAE"/>
    <w:rsid w:val="00216A0C"/>
    <w:rsid w:val="002252DF"/>
    <w:rsid w:val="00227122"/>
    <w:rsid w:val="002271EF"/>
    <w:rsid w:val="002333AA"/>
    <w:rsid w:val="002410CC"/>
    <w:rsid w:val="00256E83"/>
    <w:rsid w:val="00265CFB"/>
    <w:rsid w:val="00267096"/>
    <w:rsid w:val="00276D02"/>
    <w:rsid w:val="00281E8D"/>
    <w:rsid w:val="00286C48"/>
    <w:rsid w:val="002902B0"/>
    <w:rsid w:val="002A2604"/>
    <w:rsid w:val="002A59AE"/>
    <w:rsid w:val="002B107A"/>
    <w:rsid w:val="002C55B6"/>
    <w:rsid w:val="002D01D3"/>
    <w:rsid w:val="002E09EB"/>
    <w:rsid w:val="002E6CAC"/>
    <w:rsid w:val="002F668D"/>
    <w:rsid w:val="002F749D"/>
    <w:rsid w:val="003002A4"/>
    <w:rsid w:val="00300EC6"/>
    <w:rsid w:val="003055B7"/>
    <w:rsid w:val="00307D6F"/>
    <w:rsid w:val="003140C1"/>
    <w:rsid w:val="00316015"/>
    <w:rsid w:val="00316B21"/>
    <w:rsid w:val="00321A75"/>
    <w:rsid w:val="00330F38"/>
    <w:rsid w:val="003313C2"/>
    <w:rsid w:val="003335BE"/>
    <w:rsid w:val="00337C65"/>
    <w:rsid w:val="0036189D"/>
    <w:rsid w:val="0036703F"/>
    <w:rsid w:val="003A33B8"/>
    <w:rsid w:val="003A39D0"/>
    <w:rsid w:val="003B2DB7"/>
    <w:rsid w:val="003B72B1"/>
    <w:rsid w:val="003C3116"/>
    <w:rsid w:val="003D3F23"/>
    <w:rsid w:val="003E2B77"/>
    <w:rsid w:val="003E2F3B"/>
    <w:rsid w:val="003E7B16"/>
    <w:rsid w:val="00400F05"/>
    <w:rsid w:val="00411C76"/>
    <w:rsid w:val="00414DC9"/>
    <w:rsid w:val="00421F42"/>
    <w:rsid w:val="00430B06"/>
    <w:rsid w:val="0043466B"/>
    <w:rsid w:val="00454912"/>
    <w:rsid w:val="00465FF9"/>
    <w:rsid w:val="0046794F"/>
    <w:rsid w:val="0047253F"/>
    <w:rsid w:val="0047541C"/>
    <w:rsid w:val="004954AB"/>
    <w:rsid w:val="0049579F"/>
    <w:rsid w:val="004A0ACD"/>
    <w:rsid w:val="004B3C00"/>
    <w:rsid w:val="004B3F87"/>
    <w:rsid w:val="004B511E"/>
    <w:rsid w:val="004C5A80"/>
    <w:rsid w:val="004D1513"/>
    <w:rsid w:val="004D6DAD"/>
    <w:rsid w:val="004E488E"/>
    <w:rsid w:val="004F03C2"/>
    <w:rsid w:val="004F29D3"/>
    <w:rsid w:val="005032B5"/>
    <w:rsid w:val="00510B66"/>
    <w:rsid w:val="005149CA"/>
    <w:rsid w:val="00520FA1"/>
    <w:rsid w:val="0052317C"/>
    <w:rsid w:val="0052516C"/>
    <w:rsid w:val="0052658C"/>
    <w:rsid w:val="0053292C"/>
    <w:rsid w:val="00534DBD"/>
    <w:rsid w:val="005409F1"/>
    <w:rsid w:val="005446F8"/>
    <w:rsid w:val="00545CA4"/>
    <w:rsid w:val="00554135"/>
    <w:rsid w:val="0055472D"/>
    <w:rsid w:val="005651E7"/>
    <w:rsid w:val="00566A62"/>
    <w:rsid w:val="00584B4D"/>
    <w:rsid w:val="00597BF4"/>
    <w:rsid w:val="005A397B"/>
    <w:rsid w:val="005A7DBB"/>
    <w:rsid w:val="005B3AE7"/>
    <w:rsid w:val="005C4A1F"/>
    <w:rsid w:val="005C7578"/>
    <w:rsid w:val="005D036E"/>
    <w:rsid w:val="0060508D"/>
    <w:rsid w:val="00616AEE"/>
    <w:rsid w:val="00616D21"/>
    <w:rsid w:val="00617D36"/>
    <w:rsid w:val="0062346F"/>
    <w:rsid w:val="0062479C"/>
    <w:rsid w:val="0062656C"/>
    <w:rsid w:val="00630402"/>
    <w:rsid w:val="00630598"/>
    <w:rsid w:val="0063187E"/>
    <w:rsid w:val="006357F0"/>
    <w:rsid w:val="00635E9B"/>
    <w:rsid w:val="00643C74"/>
    <w:rsid w:val="00656580"/>
    <w:rsid w:val="00661ACB"/>
    <w:rsid w:val="00672A12"/>
    <w:rsid w:val="0067454D"/>
    <w:rsid w:val="006774C0"/>
    <w:rsid w:val="00680D42"/>
    <w:rsid w:val="0069117B"/>
    <w:rsid w:val="006A5829"/>
    <w:rsid w:val="006C08FF"/>
    <w:rsid w:val="006C4619"/>
    <w:rsid w:val="006E347B"/>
    <w:rsid w:val="007048C5"/>
    <w:rsid w:val="0071789B"/>
    <w:rsid w:val="007317BB"/>
    <w:rsid w:val="00731AF5"/>
    <w:rsid w:val="0073649A"/>
    <w:rsid w:val="007369A4"/>
    <w:rsid w:val="0075604F"/>
    <w:rsid w:val="007569CE"/>
    <w:rsid w:val="0076015F"/>
    <w:rsid w:val="007659CB"/>
    <w:rsid w:val="00766F0E"/>
    <w:rsid w:val="007733FA"/>
    <w:rsid w:val="007828D5"/>
    <w:rsid w:val="00790091"/>
    <w:rsid w:val="00793860"/>
    <w:rsid w:val="007A4174"/>
    <w:rsid w:val="007B0AD2"/>
    <w:rsid w:val="007B510B"/>
    <w:rsid w:val="007D030B"/>
    <w:rsid w:val="007D4191"/>
    <w:rsid w:val="007E1397"/>
    <w:rsid w:val="007E198C"/>
    <w:rsid w:val="007E47D1"/>
    <w:rsid w:val="007F0B88"/>
    <w:rsid w:val="007F42EE"/>
    <w:rsid w:val="0080492D"/>
    <w:rsid w:val="008067DB"/>
    <w:rsid w:val="008113AA"/>
    <w:rsid w:val="008227F9"/>
    <w:rsid w:val="00830223"/>
    <w:rsid w:val="00835CF2"/>
    <w:rsid w:val="00835EC0"/>
    <w:rsid w:val="00837C9E"/>
    <w:rsid w:val="008555AC"/>
    <w:rsid w:val="008818D1"/>
    <w:rsid w:val="0089350D"/>
    <w:rsid w:val="00894623"/>
    <w:rsid w:val="008A0E04"/>
    <w:rsid w:val="008A7805"/>
    <w:rsid w:val="008B4ACE"/>
    <w:rsid w:val="008C6562"/>
    <w:rsid w:val="008D7E3F"/>
    <w:rsid w:val="008E4A7C"/>
    <w:rsid w:val="008E56C1"/>
    <w:rsid w:val="008F01FB"/>
    <w:rsid w:val="0091033B"/>
    <w:rsid w:val="00911A2B"/>
    <w:rsid w:val="00924D66"/>
    <w:rsid w:val="00933F75"/>
    <w:rsid w:val="00941D81"/>
    <w:rsid w:val="00946F8F"/>
    <w:rsid w:val="00961A37"/>
    <w:rsid w:val="00962BC3"/>
    <w:rsid w:val="0097582D"/>
    <w:rsid w:val="00976ACE"/>
    <w:rsid w:val="00980416"/>
    <w:rsid w:val="00980B80"/>
    <w:rsid w:val="009A2FA8"/>
    <w:rsid w:val="009B5C5B"/>
    <w:rsid w:val="009D1EB4"/>
    <w:rsid w:val="009D23CB"/>
    <w:rsid w:val="009D5FFB"/>
    <w:rsid w:val="009F594B"/>
    <w:rsid w:val="00A04331"/>
    <w:rsid w:val="00A04B0C"/>
    <w:rsid w:val="00A06E1D"/>
    <w:rsid w:val="00A205A5"/>
    <w:rsid w:val="00A3060D"/>
    <w:rsid w:val="00A471E1"/>
    <w:rsid w:val="00A47215"/>
    <w:rsid w:val="00A47255"/>
    <w:rsid w:val="00A51E32"/>
    <w:rsid w:val="00A554FE"/>
    <w:rsid w:val="00A64E3C"/>
    <w:rsid w:val="00A707F2"/>
    <w:rsid w:val="00A956CF"/>
    <w:rsid w:val="00A9585A"/>
    <w:rsid w:val="00A97105"/>
    <w:rsid w:val="00AA2106"/>
    <w:rsid w:val="00AA26A5"/>
    <w:rsid w:val="00AA6258"/>
    <w:rsid w:val="00AB1532"/>
    <w:rsid w:val="00AB54FB"/>
    <w:rsid w:val="00AC2F88"/>
    <w:rsid w:val="00AD068B"/>
    <w:rsid w:val="00AD4996"/>
    <w:rsid w:val="00AE03D0"/>
    <w:rsid w:val="00AE0AFE"/>
    <w:rsid w:val="00AE16A9"/>
    <w:rsid w:val="00AE22D5"/>
    <w:rsid w:val="00AE4294"/>
    <w:rsid w:val="00AF1F2F"/>
    <w:rsid w:val="00B022D5"/>
    <w:rsid w:val="00B06DDD"/>
    <w:rsid w:val="00B10746"/>
    <w:rsid w:val="00B30982"/>
    <w:rsid w:val="00B37918"/>
    <w:rsid w:val="00B42366"/>
    <w:rsid w:val="00B434ED"/>
    <w:rsid w:val="00B5486F"/>
    <w:rsid w:val="00B962A4"/>
    <w:rsid w:val="00BA23C4"/>
    <w:rsid w:val="00BB5218"/>
    <w:rsid w:val="00BC1632"/>
    <w:rsid w:val="00BC4E6D"/>
    <w:rsid w:val="00BD3D1A"/>
    <w:rsid w:val="00BE23D3"/>
    <w:rsid w:val="00BE318B"/>
    <w:rsid w:val="00BF1AC3"/>
    <w:rsid w:val="00C14FD3"/>
    <w:rsid w:val="00C17DA2"/>
    <w:rsid w:val="00C21D65"/>
    <w:rsid w:val="00C23AC1"/>
    <w:rsid w:val="00C30C66"/>
    <w:rsid w:val="00C33C4E"/>
    <w:rsid w:val="00C55C17"/>
    <w:rsid w:val="00C56AAF"/>
    <w:rsid w:val="00C70048"/>
    <w:rsid w:val="00C71A29"/>
    <w:rsid w:val="00C72851"/>
    <w:rsid w:val="00C7329B"/>
    <w:rsid w:val="00C80EE2"/>
    <w:rsid w:val="00C82451"/>
    <w:rsid w:val="00C82C01"/>
    <w:rsid w:val="00C86352"/>
    <w:rsid w:val="00C901AA"/>
    <w:rsid w:val="00C93D2E"/>
    <w:rsid w:val="00C9587C"/>
    <w:rsid w:val="00CA4F41"/>
    <w:rsid w:val="00CB5B79"/>
    <w:rsid w:val="00CC1324"/>
    <w:rsid w:val="00CC2274"/>
    <w:rsid w:val="00CC409C"/>
    <w:rsid w:val="00CC42E6"/>
    <w:rsid w:val="00CD4756"/>
    <w:rsid w:val="00CD55C1"/>
    <w:rsid w:val="00CD5DF3"/>
    <w:rsid w:val="00CD6A1E"/>
    <w:rsid w:val="00CD755D"/>
    <w:rsid w:val="00CD759D"/>
    <w:rsid w:val="00CE03F7"/>
    <w:rsid w:val="00CE1EAD"/>
    <w:rsid w:val="00CE25BE"/>
    <w:rsid w:val="00CE735C"/>
    <w:rsid w:val="00CF313E"/>
    <w:rsid w:val="00CF7E96"/>
    <w:rsid w:val="00D0687B"/>
    <w:rsid w:val="00D12C7C"/>
    <w:rsid w:val="00D2452C"/>
    <w:rsid w:val="00D315F7"/>
    <w:rsid w:val="00D46567"/>
    <w:rsid w:val="00D52479"/>
    <w:rsid w:val="00D82381"/>
    <w:rsid w:val="00D84B2F"/>
    <w:rsid w:val="00D87946"/>
    <w:rsid w:val="00D91385"/>
    <w:rsid w:val="00D9577D"/>
    <w:rsid w:val="00DA60C6"/>
    <w:rsid w:val="00DB1CAF"/>
    <w:rsid w:val="00DB44F0"/>
    <w:rsid w:val="00DB55F9"/>
    <w:rsid w:val="00DB587E"/>
    <w:rsid w:val="00DD3353"/>
    <w:rsid w:val="00DD48EF"/>
    <w:rsid w:val="00DE136C"/>
    <w:rsid w:val="00DE7B6D"/>
    <w:rsid w:val="00DF024C"/>
    <w:rsid w:val="00DF3E39"/>
    <w:rsid w:val="00DF4629"/>
    <w:rsid w:val="00E05087"/>
    <w:rsid w:val="00E1440F"/>
    <w:rsid w:val="00E206D8"/>
    <w:rsid w:val="00E241A6"/>
    <w:rsid w:val="00E253F7"/>
    <w:rsid w:val="00E27174"/>
    <w:rsid w:val="00E316EF"/>
    <w:rsid w:val="00E43B19"/>
    <w:rsid w:val="00E53E9E"/>
    <w:rsid w:val="00E63ABF"/>
    <w:rsid w:val="00E76B75"/>
    <w:rsid w:val="00E76BF4"/>
    <w:rsid w:val="00E8307F"/>
    <w:rsid w:val="00E92353"/>
    <w:rsid w:val="00EC3A0A"/>
    <w:rsid w:val="00EC4EA9"/>
    <w:rsid w:val="00ED2ACD"/>
    <w:rsid w:val="00EE3662"/>
    <w:rsid w:val="00EF19D8"/>
    <w:rsid w:val="00F0683E"/>
    <w:rsid w:val="00F1120E"/>
    <w:rsid w:val="00F122F9"/>
    <w:rsid w:val="00F272A7"/>
    <w:rsid w:val="00F327C4"/>
    <w:rsid w:val="00F4151E"/>
    <w:rsid w:val="00F72C09"/>
    <w:rsid w:val="00F77FD8"/>
    <w:rsid w:val="00F81813"/>
    <w:rsid w:val="00F82D99"/>
    <w:rsid w:val="00F8547E"/>
    <w:rsid w:val="00F908AF"/>
    <w:rsid w:val="00F918BA"/>
    <w:rsid w:val="00F95FE7"/>
    <w:rsid w:val="00F975D3"/>
    <w:rsid w:val="00F97E14"/>
    <w:rsid w:val="00FA3DE7"/>
    <w:rsid w:val="00FA44D4"/>
    <w:rsid w:val="00FA4AB2"/>
    <w:rsid w:val="00FA5FDC"/>
    <w:rsid w:val="00FA6E0C"/>
    <w:rsid w:val="00FA7282"/>
    <w:rsid w:val="00FB753F"/>
    <w:rsid w:val="00FC74F1"/>
    <w:rsid w:val="00FC77EB"/>
    <w:rsid w:val="00FD3C52"/>
    <w:rsid w:val="00FD5269"/>
    <w:rsid w:val="00FE367A"/>
    <w:rsid w:val="00FE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C6F58"/>
    <w:pPr>
      <w:framePr w:w="3889" w:h="3313" w:hRule="exact" w:hSpace="180" w:wrap="around" w:vAnchor="text" w:hAnchor="page" w:x="1721" w:y="1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3">
    <w:name w:val="Hyperlink"/>
    <w:basedOn w:val="a0"/>
    <w:rsid w:val="000C6F58"/>
    <w:rPr>
      <w:color w:val="0000FF"/>
      <w:u w:val="single"/>
    </w:rPr>
  </w:style>
  <w:style w:type="paragraph" w:styleId="HTML">
    <w:name w:val="HTML Preformatted"/>
    <w:basedOn w:val="a"/>
    <w:rsid w:val="00265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Plain Text"/>
    <w:basedOn w:val="a"/>
    <w:rsid w:val="00265CFB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265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D4191"/>
    <w:rPr>
      <w:rFonts w:ascii="Tahoma" w:hAnsi="Tahoma" w:cs="Tahoma"/>
      <w:sz w:val="16"/>
      <w:szCs w:val="16"/>
    </w:rPr>
  </w:style>
  <w:style w:type="character" w:customStyle="1" w:styleId="common">
    <w:name w:val="common"/>
    <w:basedOn w:val="a0"/>
    <w:rsid w:val="003B72B1"/>
  </w:style>
  <w:style w:type="character" w:styleId="a7">
    <w:name w:val="Emphasis"/>
    <w:basedOn w:val="a0"/>
    <w:uiPriority w:val="20"/>
    <w:qFormat/>
    <w:rsid w:val="001C3BED"/>
    <w:rPr>
      <w:b/>
      <w:bCs/>
      <w:i w:val="0"/>
      <w:iCs w:val="0"/>
    </w:rPr>
  </w:style>
  <w:style w:type="character" w:customStyle="1" w:styleId="st1">
    <w:name w:val="st1"/>
    <w:basedOn w:val="a0"/>
    <w:rsid w:val="00643C74"/>
  </w:style>
  <w:style w:type="character" w:styleId="a8">
    <w:name w:val="Strong"/>
    <w:basedOn w:val="a0"/>
    <w:uiPriority w:val="22"/>
    <w:qFormat/>
    <w:rsid w:val="00D12C7C"/>
    <w:rPr>
      <w:b/>
      <w:bCs/>
    </w:rPr>
  </w:style>
  <w:style w:type="paragraph" w:customStyle="1" w:styleId="Standard">
    <w:name w:val="Standard"/>
    <w:uiPriority w:val="99"/>
    <w:rsid w:val="00DF462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9">
    <w:name w:val="Normal (Web)"/>
    <w:basedOn w:val="a"/>
    <w:uiPriority w:val="99"/>
    <w:unhideWhenUsed/>
    <w:rsid w:val="00C86352"/>
    <w:pPr>
      <w:spacing w:before="100" w:beforeAutospacing="1" w:after="100" w:afterAutospacing="1"/>
    </w:pPr>
  </w:style>
  <w:style w:type="character" w:customStyle="1" w:styleId="commonfio">
    <w:name w:val="common_fio"/>
    <w:basedOn w:val="a0"/>
    <w:rsid w:val="0055472D"/>
  </w:style>
  <w:style w:type="paragraph" w:customStyle="1" w:styleId="bold">
    <w:name w:val="bold"/>
    <w:basedOn w:val="a"/>
    <w:rsid w:val="00B42366"/>
    <w:pPr>
      <w:spacing w:before="100" w:beforeAutospacing="1" w:after="100" w:afterAutospacing="1"/>
    </w:pPr>
    <w:rPr>
      <w:b/>
      <w:bCs/>
      <w:color w:val="2F2F2F"/>
    </w:rPr>
  </w:style>
  <w:style w:type="paragraph" w:styleId="aa">
    <w:name w:val="Body Text"/>
    <w:basedOn w:val="a"/>
    <w:link w:val="ab"/>
    <w:rsid w:val="00B06DDD"/>
    <w:pPr>
      <w:widowControl w:val="0"/>
      <w:suppressAutoHyphens/>
      <w:spacing w:after="120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b">
    <w:name w:val="Основной текст Знак"/>
    <w:basedOn w:val="a0"/>
    <w:link w:val="aa"/>
    <w:rsid w:val="00B06DDD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c">
    <w:name w:val="Содержимое таблицы"/>
    <w:basedOn w:val="a"/>
    <w:rsid w:val="00B06DDD"/>
    <w:pPr>
      <w:widowControl w:val="0"/>
      <w:suppressLineNumbers/>
      <w:suppressAutoHyphens/>
    </w:pPr>
    <w:rPr>
      <w:rFonts w:eastAsia="Lucida Sans Unicode" w:cs="Mangal"/>
      <w:kern w:val="1"/>
      <w:sz w:val="28"/>
      <w:lang w:eastAsia="hi-IN" w:bidi="hi-IN"/>
    </w:rPr>
  </w:style>
  <w:style w:type="character" w:customStyle="1" w:styleId="FontStyle71">
    <w:name w:val="Font Style71"/>
    <w:basedOn w:val="a0"/>
    <w:uiPriority w:val="99"/>
    <w:rsid w:val="003C311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3C3116"/>
    <w:pPr>
      <w:widowControl w:val="0"/>
      <w:autoSpaceDE w:val="0"/>
      <w:autoSpaceDN w:val="0"/>
      <w:adjustRightInd w:val="0"/>
      <w:spacing w:line="253" w:lineRule="exac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3C311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6">
    <w:name w:val="Font Style76"/>
    <w:basedOn w:val="a0"/>
    <w:uiPriority w:val="99"/>
    <w:rsid w:val="003C3116"/>
    <w:rPr>
      <w:rFonts w:ascii="Times New Roman" w:hAnsi="Times New Roman" w:cs="Times New Roman"/>
      <w:sz w:val="14"/>
      <w:szCs w:val="14"/>
    </w:rPr>
  </w:style>
  <w:style w:type="character" w:customStyle="1" w:styleId="FontStyle77">
    <w:name w:val="Font Style77"/>
    <w:basedOn w:val="a0"/>
    <w:uiPriority w:val="99"/>
    <w:rsid w:val="003C3116"/>
    <w:rPr>
      <w:rFonts w:ascii="Calibri" w:hAnsi="Calibri" w:cs="Calibri"/>
      <w:b/>
      <w:bCs/>
      <w:sz w:val="8"/>
      <w:szCs w:val="8"/>
    </w:rPr>
  </w:style>
  <w:style w:type="character" w:customStyle="1" w:styleId="FontStyle81">
    <w:name w:val="Font Style81"/>
    <w:basedOn w:val="a0"/>
    <w:uiPriority w:val="99"/>
    <w:rsid w:val="003C311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72">
    <w:name w:val="Font Style72"/>
    <w:basedOn w:val="a0"/>
    <w:uiPriority w:val="99"/>
    <w:rsid w:val="003C3116"/>
    <w:rPr>
      <w:rFonts w:ascii="Candara" w:hAnsi="Candara" w:cs="Candara"/>
      <w:b/>
      <w:bCs/>
      <w:sz w:val="14"/>
      <w:szCs w:val="14"/>
    </w:rPr>
  </w:style>
  <w:style w:type="paragraph" w:customStyle="1" w:styleId="Style20">
    <w:name w:val="Style20"/>
    <w:basedOn w:val="a"/>
    <w:uiPriority w:val="99"/>
    <w:rsid w:val="003C3116"/>
    <w:pPr>
      <w:widowControl w:val="0"/>
      <w:autoSpaceDE w:val="0"/>
      <w:autoSpaceDN w:val="0"/>
      <w:adjustRightInd w:val="0"/>
      <w:spacing w:line="248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3C311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4">
    <w:name w:val="Font Style74"/>
    <w:basedOn w:val="a0"/>
    <w:uiPriority w:val="99"/>
    <w:rsid w:val="0060508D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uiPriority w:val="99"/>
    <w:rsid w:val="0060508D"/>
    <w:pPr>
      <w:widowControl w:val="0"/>
      <w:autoSpaceDE w:val="0"/>
      <w:autoSpaceDN w:val="0"/>
      <w:adjustRightInd w:val="0"/>
      <w:spacing w:line="72" w:lineRule="exact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60508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uiPriority w:val="99"/>
    <w:rsid w:val="00FE5B55"/>
    <w:pPr>
      <w:widowControl w:val="0"/>
      <w:autoSpaceDE w:val="0"/>
      <w:autoSpaceDN w:val="0"/>
      <w:adjustRightInd w:val="0"/>
      <w:spacing w:line="72" w:lineRule="exact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FE5B55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FontStyle75">
    <w:name w:val="Font Style75"/>
    <w:basedOn w:val="a0"/>
    <w:uiPriority w:val="99"/>
    <w:rsid w:val="00FE5B55"/>
    <w:rPr>
      <w:rFonts w:ascii="Calibri" w:hAnsi="Calibri" w:cs="Calibri"/>
      <w:smallCaps/>
      <w:spacing w:val="60"/>
      <w:sz w:val="22"/>
      <w:szCs w:val="22"/>
    </w:rPr>
  </w:style>
  <w:style w:type="character" w:customStyle="1" w:styleId="FontStyle85">
    <w:name w:val="Font Style85"/>
    <w:basedOn w:val="a0"/>
    <w:uiPriority w:val="99"/>
    <w:rsid w:val="00EC3A0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5FA17-48F1-4954-927F-03BC26C9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95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ZO</Company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</dc:creator>
  <cp:keywords/>
  <cp:lastModifiedBy>User</cp:lastModifiedBy>
  <cp:revision>6</cp:revision>
  <cp:lastPrinted>2012-12-20T13:29:00Z</cp:lastPrinted>
  <dcterms:created xsi:type="dcterms:W3CDTF">2016-12-28T11:22:00Z</dcterms:created>
  <dcterms:modified xsi:type="dcterms:W3CDTF">2016-12-30T09:19:00Z</dcterms:modified>
</cp:coreProperties>
</file>